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6A" w:rsidRDefault="008F356A" w:rsidP="00897BEB">
      <w:pPr>
        <w:rPr>
          <w:sz w:val="28"/>
          <w:szCs w:val="28"/>
        </w:rPr>
      </w:pPr>
    </w:p>
    <w:p w:rsidR="00D540E3" w:rsidRDefault="00D540E3" w:rsidP="00897BEB">
      <w:pPr>
        <w:rPr>
          <w:sz w:val="28"/>
          <w:szCs w:val="28"/>
        </w:rPr>
      </w:pPr>
    </w:p>
    <w:p w:rsidR="00D540E3" w:rsidRPr="00314E07" w:rsidRDefault="00D540E3" w:rsidP="00D540E3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540E3" w:rsidRPr="00314E07" w:rsidRDefault="00D540E3" w:rsidP="00D540E3">
      <w:pPr>
        <w:rPr>
          <w:sz w:val="28"/>
          <w:szCs w:val="28"/>
        </w:rPr>
      </w:pPr>
    </w:p>
    <w:p w:rsidR="00D540E3" w:rsidRPr="00314E07" w:rsidRDefault="00D540E3" w:rsidP="00D540E3">
      <w:pPr>
        <w:rPr>
          <w:sz w:val="28"/>
          <w:szCs w:val="28"/>
        </w:rPr>
      </w:pPr>
    </w:p>
    <w:p w:rsidR="00D540E3" w:rsidRPr="00314E07" w:rsidRDefault="00D540E3" w:rsidP="00D540E3">
      <w:pPr>
        <w:rPr>
          <w:sz w:val="28"/>
          <w:szCs w:val="28"/>
        </w:rPr>
      </w:pPr>
    </w:p>
    <w:p w:rsidR="00D540E3" w:rsidRPr="00314E07" w:rsidRDefault="00D540E3" w:rsidP="00D540E3">
      <w:pPr>
        <w:rPr>
          <w:color w:val="000000"/>
          <w:sz w:val="28"/>
          <w:szCs w:val="28"/>
        </w:rPr>
      </w:pPr>
    </w:p>
    <w:p w:rsidR="00D540E3" w:rsidRPr="00314E07" w:rsidRDefault="00D540E3" w:rsidP="00D540E3">
      <w:pPr>
        <w:rPr>
          <w:color w:val="000000"/>
          <w:sz w:val="28"/>
          <w:szCs w:val="28"/>
        </w:rPr>
      </w:pPr>
    </w:p>
    <w:p w:rsidR="00D540E3" w:rsidRPr="00314E07" w:rsidRDefault="00D540E3" w:rsidP="00D540E3">
      <w:pPr>
        <w:spacing w:line="240" w:lineRule="exact"/>
        <w:rPr>
          <w:color w:val="000000"/>
          <w:sz w:val="28"/>
          <w:szCs w:val="28"/>
        </w:rPr>
      </w:pPr>
    </w:p>
    <w:p w:rsidR="00D540E3" w:rsidRPr="00314E07" w:rsidRDefault="00D540E3" w:rsidP="00D540E3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314E07">
        <w:rPr>
          <w:color w:val="000000"/>
          <w:sz w:val="28"/>
          <w:szCs w:val="28"/>
        </w:rPr>
        <w:t xml:space="preserve">О внесении изменений в </w:t>
      </w:r>
      <w:r w:rsidRPr="00314E07">
        <w:rPr>
          <w:sz w:val="28"/>
          <w:szCs w:val="28"/>
        </w:rPr>
        <w:t xml:space="preserve">постановление администрации города Пятигорска от 04.09.2017 № 3735 </w:t>
      </w:r>
      <w:r w:rsidRPr="00314E07">
        <w:rPr>
          <w:color w:val="000000"/>
          <w:sz w:val="28"/>
          <w:szCs w:val="28"/>
        </w:rPr>
        <w:t>«</w:t>
      </w:r>
      <w:r w:rsidRPr="00314E07">
        <w:rPr>
          <w:sz w:val="28"/>
          <w:szCs w:val="28"/>
        </w:rPr>
        <w:t>Об утверждении муниципальной программы города-курорта Пятигорска «Безопасный Пятигорск»; о признании утратившими с</w:t>
      </w:r>
      <w:r w:rsidRPr="00314E07">
        <w:rPr>
          <w:sz w:val="28"/>
          <w:szCs w:val="28"/>
        </w:rPr>
        <w:t>и</w:t>
      </w:r>
      <w:r w:rsidRPr="00314E07">
        <w:rPr>
          <w:sz w:val="28"/>
          <w:szCs w:val="28"/>
        </w:rPr>
        <w:t>лу постановлений администрации города Пятигорска: от 05.11.2014 № 4033; от 30.03.2015 № 21254; от 26.10.2015 № 4017; от 20.01.2016 № 160; от 02.05.2017 № 1600</w:t>
      </w:r>
      <w:r w:rsidRPr="00314E07">
        <w:rPr>
          <w:color w:val="000000"/>
          <w:sz w:val="28"/>
          <w:szCs w:val="28"/>
        </w:rPr>
        <w:t>»</w:t>
      </w:r>
    </w:p>
    <w:p w:rsidR="00D540E3" w:rsidRPr="00314E07" w:rsidRDefault="00D540E3" w:rsidP="00D540E3">
      <w:pPr>
        <w:rPr>
          <w:sz w:val="28"/>
          <w:szCs w:val="28"/>
        </w:rPr>
      </w:pPr>
    </w:p>
    <w:p w:rsidR="00D540E3" w:rsidRPr="00314E07" w:rsidRDefault="00D540E3" w:rsidP="00D540E3">
      <w:pPr>
        <w:rPr>
          <w:sz w:val="28"/>
          <w:szCs w:val="28"/>
        </w:rPr>
      </w:pPr>
    </w:p>
    <w:p w:rsidR="00D540E3" w:rsidRPr="00314E07" w:rsidRDefault="00D540E3" w:rsidP="00D540E3">
      <w:pPr>
        <w:rPr>
          <w:sz w:val="28"/>
          <w:szCs w:val="28"/>
        </w:rPr>
      </w:pPr>
    </w:p>
    <w:p w:rsidR="00D540E3" w:rsidRPr="00314E07" w:rsidRDefault="00D540E3" w:rsidP="00D540E3">
      <w:pPr>
        <w:ind w:firstLine="567"/>
        <w:rPr>
          <w:sz w:val="28"/>
          <w:szCs w:val="28"/>
        </w:rPr>
      </w:pPr>
      <w:r w:rsidRPr="00314E07">
        <w:rPr>
          <w:sz w:val="28"/>
          <w:szCs w:val="28"/>
        </w:rPr>
        <w:t xml:space="preserve">В соответствии с Федеральным </w:t>
      </w:r>
      <w:hyperlink r:id="rId8" w:history="1">
        <w:r w:rsidRPr="00314E07">
          <w:rPr>
            <w:sz w:val="28"/>
            <w:szCs w:val="28"/>
          </w:rPr>
          <w:t>законом</w:t>
        </w:r>
      </w:hyperlink>
      <w:r w:rsidRPr="00314E07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 xml:space="preserve">             </w:t>
      </w:r>
      <w:r w:rsidRPr="00314E07">
        <w:rPr>
          <w:sz w:val="28"/>
          <w:szCs w:val="28"/>
        </w:rPr>
        <w:t>№ 131-ФЗ «Об общих принципах организации местного самоуправления в Российской Федерации», со ст. 179 Бюджетного кодекса Российской Федер</w:t>
      </w:r>
      <w:r w:rsidRPr="00314E07">
        <w:rPr>
          <w:sz w:val="28"/>
          <w:szCs w:val="28"/>
        </w:rPr>
        <w:t>а</w:t>
      </w:r>
      <w:r w:rsidRPr="00314E07">
        <w:rPr>
          <w:sz w:val="28"/>
          <w:szCs w:val="28"/>
        </w:rPr>
        <w:t xml:space="preserve">ции», </w:t>
      </w:r>
      <w:hyperlink r:id="rId9" w:history="1">
        <w:r w:rsidRPr="00314E07">
          <w:rPr>
            <w:sz w:val="28"/>
            <w:szCs w:val="28"/>
          </w:rPr>
          <w:t>Уставом</w:t>
        </w:r>
      </w:hyperlink>
      <w:r w:rsidRPr="00314E07">
        <w:rPr>
          <w:sz w:val="28"/>
          <w:szCs w:val="28"/>
        </w:rPr>
        <w:t xml:space="preserve"> муниципального образования города-курорта Пятигорска, </w:t>
      </w:r>
      <w:hyperlink r:id="rId10" w:history="1">
        <w:r w:rsidRPr="00314E07">
          <w:rPr>
            <w:sz w:val="28"/>
            <w:szCs w:val="28"/>
          </w:rPr>
          <w:t>п</w:t>
        </w:r>
        <w:r w:rsidRPr="00314E07">
          <w:rPr>
            <w:sz w:val="28"/>
            <w:szCs w:val="28"/>
          </w:rPr>
          <w:t>о</w:t>
        </w:r>
        <w:r w:rsidRPr="00314E07">
          <w:rPr>
            <w:sz w:val="28"/>
            <w:szCs w:val="28"/>
          </w:rPr>
          <w:t>становлением</w:t>
        </w:r>
      </w:hyperlink>
      <w:r w:rsidRPr="00314E07">
        <w:rPr>
          <w:sz w:val="28"/>
          <w:szCs w:val="28"/>
        </w:rPr>
        <w:t xml:space="preserve"> администрации города Пятигорска от 12.11.2013 № 4193 «Об утверждении Перечня муниципальных программ города-курорта Пятигорска, планируемых к разработке», постановлением администрации города Пят</w:t>
      </w:r>
      <w:r w:rsidRPr="00314E07">
        <w:rPr>
          <w:sz w:val="28"/>
          <w:szCs w:val="28"/>
        </w:rPr>
        <w:t>и</w:t>
      </w:r>
      <w:r w:rsidRPr="00314E07">
        <w:rPr>
          <w:sz w:val="28"/>
          <w:szCs w:val="28"/>
        </w:rPr>
        <w:t>горска от 08.10.2018 № 3899 «Об утверждении Порядка разработки, реализ</w:t>
      </w:r>
      <w:r w:rsidRPr="00314E07">
        <w:rPr>
          <w:sz w:val="28"/>
          <w:szCs w:val="28"/>
        </w:rPr>
        <w:t>а</w:t>
      </w:r>
      <w:r w:rsidRPr="00314E07">
        <w:rPr>
          <w:sz w:val="28"/>
          <w:szCs w:val="28"/>
        </w:rPr>
        <w:t>ции и оценки эффективности муниципальных программ города-курорта П</w:t>
      </w:r>
      <w:r w:rsidRPr="00314E07">
        <w:rPr>
          <w:sz w:val="28"/>
          <w:szCs w:val="28"/>
        </w:rPr>
        <w:t>я</w:t>
      </w:r>
      <w:r w:rsidRPr="00314E07">
        <w:rPr>
          <w:sz w:val="28"/>
          <w:szCs w:val="28"/>
        </w:rPr>
        <w:t>тигорска (о признании утратившим силу постановления администрации г</w:t>
      </w:r>
      <w:r w:rsidRPr="00314E07">
        <w:rPr>
          <w:sz w:val="28"/>
          <w:szCs w:val="28"/>
        </w:rPr>
        <w:t>о</w:t>
      </w:r>
      <w:r w:rsidRPr="00314E07">
        <w:rPr>
          <w:sz w:val="28"/>
          <w:szCs w:val="28"/>
        </w:rPr>
        <w:t>рода Пятигорска от 08.11.2013 № 4175)», -</w:t>
      </w:r>
    </w:p>
    <w:p w:rsidR="00D540E3" w:rsidRPr="00314E07" w:rsidRDefault="00D540E3" w:rsidP="00D540E3">
      <w:pPr>
        <w:rPr>
          <w:sz w:val="28"/>
          <w:szCs w:val="28"/>
        </w:rPr>
      </w:pPr>
    </w:p>
    <w:p w:rsidR="00D540E3" w:rsidRPr="00314E07" w:rsidRDefault="00D540E3" w:rsidP="00D540E3">
      <w:pPr>
        <w:rPr>
          <w:sz w:val="28"/>
          <w:szCs w:val="28"/>
        </w:rPr>
      </w:pPr>
    </w:p>
    <w:p w:rsidR="00D540E3" w:rsidRPr="00314E07" w:rsidRDefault="00D540E3" w:rsidP="00D540E3">
      <w:pPr>
        <w:rPr>
          <w:sz w:val="28"/>
          <w:szCs w:val="28"/>
        </w:rPr>
      </w:pPr>
      <w:r w:rsidRPr="00314E07">
        <w:rPr>
          <w:sz w:val="28"/>
          <w:szCs w:val="28"/>
        </w:rPr>
        <w:t>ПОСТАНОВЛЯЮ:</w:t>
      </w:r>
    </w:p>
    <w:p w:rsidR="00D540E3" w:rsidRPr="00314E07" w:rsidRDefault="00D540E3" w:rsidP="00D540E3">
      <w:pPr>
        <w:rPr>
          <w:sz w:val="28"/>
          <w:szCs w:val="28"/>
        </w:rPr>
      </w:pPr>
    </w:p>
    <w:p w:rsidR="00D540E3" w:rsidRPr="00314E07" w:rsidRDefault="00D540E3" w:rsidP="00D540E3">
      <w:pPr>
        <w:rPr>
          <w:sz w:val="28"/>
          <w:szCs w:val="28"/>
        </w:rPr>
      </w:pPr>
    </w:p>
    <w:p w:rsidR="00D540E3" w:rsidRPr="00B50CE6" w:rsidRDefault="00D540E3" w:rsidP="00D540E3">
      <w:pPr>
        <w:ind w:firstLine="708"/>
        <w:rPr>
          <w:sz w:val="28"/>
          <w:szCs w:val="28"/>
        </w:rPr>
      </w:pPr>
      <w:r w:rsidRPr="00B50CE6">
        <w:rPr>
          <w:sz w:val="28"/>
          <w:szCs w:val="28"/>
        </w:rPr>
        <w:t xml:space="preserve">1. Внести в постановление администрации города Пятигорска от 04.09.2017 № 3735 </w:t>
      </w:r>
      <w:r w:rsidRPr="00B50CE6">
        <w:rPr>
          <w:color w:val="000000"/>
          <w:sz w:val="28"/>
          <w:szCs w:val="28"/>
        </w:rPr>
        <w:t>«</w:t>
      </w:r>
      <w:r w:rsidRPr="00B50CE6">
        <w:rPr>
          <w:sz w:val="28"/>
          <w:szCs w:val="28"/>
        </w:rPr>
        <w:t>Об утверждении муниципальной программы города-курорта Пятигорска «Безопасный Пятигорск»; о признании утратившими с</w:t>
      </w:r>
      <w:r w:rsidRPr="00B50CE6">
        <w:rPr>
          <w:sz w:val="28"/>
          <w:szCs w:val="28"/>
        </w:rPr>
        <w:t>и</w:t>
      </w:r>
      <w:r w:rsidRPr="00B50CE6">
        <w:rPr>
          <w:sz w:val="28"/>
          <w:szCs w:val="28"/>
        </w:rPr>
        <w:t>лу постановлений администрации города Пятигорска: от 05.11.2014 № 4033; от 30.03.2015 № 21254; от 26.10.2015 № 4017; от 20.01.2016 № 160; от 02.05.2017 № 1600</w:t>
      </w:r>
      <w:r w:rsidRPr="00B50CE6">
        <w:rPr>
          <w:color w:val="000000"/>
          <w:sz w:val="28"/>
          <w:szCs w:val="28"/>
        </w:rPr>
        <w:t>»,</w:t>
      </w:r>
      <w:r w:rsidRPr="00B50CE6">
        <w:rPr>
          <w:sz w:val="28"/>
          <w:szCs w:val="28"/>
        </w:rPr>
        <w:t xml:space="preserve"> с учетом ранее внесенных изменений постановлением администрации города Пятигорска от 28.03.2018 № 992, следующие измен</w:t>
      </w:r>
      <w:r w:rsidRPr="00B50CE6">
        <w:rPr>
          <w:sz w:val="28"/>
          <w:szCs w:val="28"/>
        </w:rPr>
        <w:t>е</w:t>
      </w:r>
      <w:r w:rsidRPr="00B50CE6">
        <w:rPr>
          <w:sz w:val="28"/>
          <w:szCs w:val="28"/>
        </w:rPr>
        <w:t>ния:</w:t>
      </w:r>
    </w:p>
    <w:p w:rsidR="00D540E3" w:rsidRPr="009D7D4F" w:rsidRDefault="00D540E3" w:rsidP="00D540E3">
      <w:r w:rsidRPr="00B50CE6">
        <w:tab/>
      </w:r>
      <w:r w:rsidRPr="00B50CE6">
        <w:rPr>
          <w:sz w:val="28"/>
          <w:szCs w:val="28"/>
        </w:rPr>
        <w:t>1.1. Изложить преамбулу в новой редакции:</w:t>
      </w:r>
    </w:p>
    <w:p w:rsidR="00D540E3" w:rsidRDefault="00D540E3" w:rsidP="00D540E3">
      <w:pPr>
        <w:ind w:right="-6" w:firstLine="709"/>
        <w:rPr>
          <w:sz w:val="28"/>
          <w:szCs w:val="28"/>
        </w:rPr>
      </w:pPr>
      <w:r w:rsidRPr="00B50CE6">
        <w:rPr>
          <w:sz w:val="28"/>
          <w:szCs w:val="28"/>
        </w:rPr>
        <w:t xml:space="preserve">«В соответствии с Федеральным </w:t>
      </w:r>
      <w:hyperlink r:id="rId11" w:history="1">
        <w:r w:rsidRPr="00B50CE6">
          <w:rPr>
            <w:sz w:val="28"/>
            <w:szCs w:val="28"/>
          </w:rPr>
          <w:t>законом</w:t>
        </w:r>
      </w:hyperlink>
      <w:r w:rsidRPr="00B50CE6">
        <w:rPr>
          <w:sz w:val="28"/>
          <w:szCs w:val="28"/>
        </w:rPr>
        <w:t xml:space="preserve"> от 6 октября 2003 года           № 131-ФЗ «Об общих принципах организации местного самоуправления в Российской Федерации», со ст. 179 Бюджетного кодекса Российской Федер</w:t>
      </w:r>
      <w:r w:rsidRPr="00B50CE6">
        <w:rPr>
          <w:sz w:val="28"/>
          <w:szCs w:val="28"/>
        </w:rPr>
        <w:t>а</w:t>
      </w:r>
      <w:r w:rsidRPr="00B50CE6">
        <w:rPr>
          <w:sz w:val="28"/>
          <w:szCs w:val="28"/>
        </w:rPr>
        <w:lastRenderedPageBreak/>
        <w:t xml:space="preserve">ции», </w:t>
      </w:r>
      <w:hyperlink r:id="rId12" w:history="1">
        <w:r w:rsidRPr="00B50CE6">
          <w:rPr>
            <w:sz w:val="28"/>
            <w:szCs w:val="28"/>
          </w:rPr>
          <w:t>Уставом</w:t>
        </w:r>
      </w:hyperlink>
      <w:r w:rsidRPr="00B50CE6">
        <w:rPr>
          <w:sz w:val="28"/>
          <w:szCs w:val="28"/>
        </w:rPr>
        <w:t xml:space="preserve"> муниципального образования города-курорта Пятигорска, </w:t>
      </w:r>
      <w:hyperlink r:id="rId13" w:history="1">
        <w:r w:rsidRPr="00B50CE6">
          <w:rPr>
            <w:sz w:val="28"/>
            <w:szCs w:val="28"/>
          </w:rPr>
          <w:t>п</w:t>
        </w:r>
        <w:r w:rsidRPr="00B50CE6">
          <w:rPr>
            <w:sz w:val="28"/>
            <w:szCs w:val="28"/>
          </w:rPr>
          <w:t>о</w:t>
        </w:r>
        <w:r w:rsidRPr="00B50CE6">
          <w:rPr>
            <w:sz w:val="28"/>
            <w:szCs w:val="28"/>
          </w:rPr>
          <w:t>становлением</w:t>
        </w:r>
      </w:hyperlink>
      <w:r w:rsidRPr="00B50CE6">
        <w:rPr>
          <w:sz w:val="28"/>
          <w:szCs w:val="28"/>
        </w:rPr>
        <w:t xml:space="preserve"> администрации города Пятигорска от 12.11.2013 № 4193 «Об утверждении Перечня муниципальных программ города-курорта Пятигорска, планируемых к разработке», постановлением администрации города Пят</w:t>
      </w:r>
      <w:r w:rsidRPr="00B50CE6">
        <w:rPr>
          <w:sz w:val="28"/>
          <w:szCs w:val="28"/>
        </w:rPr>
        <w:t>и</w:t>
      </w:r>
      <w:r w:rsidRPr="00B50CE6">
        <w:rPr>
          <w:sz w:val="28"/>
          <w:szCs w:val="28"/>
        </w:rPr>
        <w:t>горска от 08.10.2018 № 3899 «Об утверждении Порядка разработки, реализ</w:t>
      </w:r>
      <w:r w:rsidRPr="00B50CE6">
        <w:rPr>
          <w:sz w:val="28"/>
          <w:szCs w:val="28"/>
        </w:rPr>
        <w:t>а</w:t>
      </w:r>
      <w:r w:rsidRPr="00B50CE6">
        <w:rPr>
          <w:sz w:val="28"/>
          <w:szCs w:val="28"/>
        </w:rPr>
        <w:t>ции и оценки эффективности муниципальных программ города-курорта П</w:t>
      </w:r>
      <w:r w:rsidRPr="00B50CE6">
        <w:rPr>
          <w:sz w:val="28"/>
          <w:szCs w:val="28"/>
        </w:rPr>
        <w:t>я</w:t>
      </w:r>
      <w:r w:rsidRPr="00B50CE6">
        <w:rPr>
          <w:sz w:val="28"/>
          <w:szCs w:val="28"/>
        </w:rPr>
        <w:t>тигорска (о признании утратившим силу постановления администрации г</w:t>
      </w:r>
      <w:r w:rsidRPr="00B50CE6">
        <w:rPr>
          <w:sz w:val="28"/>
          <w:szCs w:val="28"/>
        </w:rPr>
        <w:t>о</w:t>
      </w:r>
      <w:r w:rsidRPr="00B50CE6">
        <w:rPr>
          <w:sz w:val="28"/>
          <w:szCs w:val="28"/>
        </w:rPr>
        <w:t>рода Пятигорска от 08.11.2013 № 4175)», -».</w:t>
      </w:r>
    </w:p>
    <w:p w:rsidR="00D540E3" w:rsidRPr="00B50CE6" w:rsidRDefault="00D540E3" w:rsidP="00D540E3">
      <w:pPr>
        <w:ind w:right="-6" w:firstLine="709"/>
        <w:rPr>
          <w:sz w:val="28"/>
          <w:szCs w:val="28"/>
        </w:rPr>
      </w:pPr>
      <w:r w:rsidRPr="00B50CE6">
        <w:rPr>
          <w:sz w:val="28"/>
          <w:szCs w:val="28"/>
        </w:rPr>
        <w:t>1.2. Пункт 2.6 изложить в следующей редакции:</w:t>
      </w:r>
    </w:p>
    <w:p w:rsidR="00D540E3" w:rsidRDefault="00D540E3" w:rsidP="00D540E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50CE6">
        <w:rPr>
          <w:sz w:val="28"/>
          <w:szCs w:val="28"/>
        </w:rPr>
        <w:t>«2.6. Постановление администрации города Пятигорска от 16.08.2017 № 3415 «О внесении изменений в постановление администрации города П</w:t>
      </w:r>
      <w:r w:rsidRPr="00B50CE6">
        <w:rPr>
          <w:sz w:val="28"/>
          <w:szCs w:val="28"/>
        </w:rPr>
        <w:t>я</w:t>
      </w:r>
      <w:r w:rsidRPr="00B50CE6">
        <w:rPr>
          <w:sz w:val="28"/>
          <w:szCs w:val="28"/>
        </w:rPr>
        <w:t xml:space="preserve">тигорска от 05.11.2014 № 4033 «Об утверждении муниципальной программы «Безопасный Пятигорск»; о признании утратившими силу постановлений администрации города Пятигорска: от 01.02.2012 № 211; от 04.12.2012 </w:t>
      </w:r>
      <w:r w:rsidRPr="00EA316D">
        <w:rPr>
          <w:sz w:val="28"/>
          <w:szCs w:val="28"/>
        </w:rPr>
        <w:t xml:space="preserve">        </w:t>
      </w:r>
      <w:r w:rsidRPr="00B50CE6">
        <w:rPr>
          <w:sz w:val="28"/>
          <w:szCs w:val="28"/>
        </w:rPr>
        <w:t>№ 4881; от 04.02.2013 № 210; от 17.04.2013 № 1178; от 31.12.2013 № 5031».</w:t>
      </w:r>
    </w:p>
    <w:p w:rsidR="00D540E3" w:rsidRDefault="00D540E3" w:rsidP="00D540E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B50CE6">
        <w:rPr>
          <w:rFonts w:ascii="Times New Roman" w:hAnsi="Times New Roman" w:cs="Times New Roman"/>
          <w:b w:val="0"/>
          <w:sz w:val="28"/>
          <w:szCs w:val="28"/>
        </w:rPr>
        <w:t>1.3. В</w:t>
      </w:r>
      <w:r w:rsidRPr="00314E07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города-курорта Пятигорска «Без</w:t>
      </w:r>
      <w:r w:rsidRPr="00314E0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14E07">
        <w:rPr>
          <w:rFonts w:ascii="Times New Roman" w:hAnsi="Times New Roman" w:cs="Times New Roman"/>
          <w:b w:val="0"/>
          <w:sz w:val="28"/>
          <w:szCs w:val="28"/>
        </w:rPr>
        <w:t>пасный Пятигорск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4E07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:</w:t>
      </w:r>
    </w:p>
    <w:p w:rsidR="00D540E3" w:rsidRPr="00A557F6" w:rsidRDefault="00D540E3" w:rsidP="00D540E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B50CE6">
        <w:rPr>
          <w:rFonts w:ascii="Times New Roman" w:hAnsi="Times New Roman" w:cs="Times New Roman"/>
          <w:b w:val="0"/>
          <w:sz w:val="28"/>
          <w:szCs w:val="28"/>
        </w:rPr>
        <w:t>1.3.1. По всему тексту заменить словосочетание «муниципальное учр</w:t>
      </w:r>
      <w:r w:rsidRPr="00B50CE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50CE6">
        <w:rPr>
          <w:rFonts w:ascii="Times New Roman" w:hAnsi="Times New Roman" w:cs="Times New Roman"/>
          <w:b w:val="0"/>
          <w:sz w:val="28"/>
          <w:szCs w:val="28"/>
        </w:rPr>
        <w:t>ждение «Управление архитектуры, строительства и жилищно-коммунального хозяйства администрации города Пятигорска» на словосочетание «муниц</w:t>
      </w:r>
      <w:r w:rsidRPr="00B50CE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50CE6">
        <w:rPr>
          <w:rFonts w:ascii="Times New Roman" w:hAnsi="Times New Roman" w:cs="Times New Roman"/>
          <w:b w:val="0"/>
          <w:sz w:val="28"/>
          <w:szCs w:val="28"/>
        </w:rPr>
        <w:t>пальное учреждение «Управление городского хозяйства, транспорта и связи администрации города Пятигорска».</w:t>
      </w:r>
    </w:p>
    <w:p w:rsidR="00D540E3" w:rsidRPr="00314E07" w:rsidRDefault="00D540E3" w:rsidP="00D540E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0CE6">
        <w:rPr>
          <w:rFonts w:ascii="Times New Roman" w:hAnsi="Times New Roman" w:cs="Times New Roman"/>
          <w:sz w:val="28"/>
          <w:szCs w:val="28"/>
        </w:rPr>
        <w:t>1.3.2.</w:t>
      </w:r>
      <w:r w:rsidRPr="00314E0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4" w:history="1">
        <w:r w:rsidRPr="00314E07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Pr="00314E0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314E07">
        <w:rPr>
          <w:rFonts w:ascii="Times New Roman" w:hAnsi="Times New Roman" w:cs="Times New Roman"/>
          <w:color w:val="000000"/>
          <w:sz w:val="28"/>
          <w:szCs w:val="28"/>
        </w:rPr>
        <w:t>строку «</w:t>
      </w:r>
      <w:r w:rsidRPr="00314E07">
        <w:rPr>
          <w:rFonts w:ascii="Times New Roman" w:hAnsi="Times New Roman" w:cs="Times New Roman"/>
          <w:sz w:val="28"/>
          <w:szCs w:val="28"/>
        </w:rPr>
        <w:t>Соисполнители программы» и</w:t>
      </w:r>
      <w:r w:rsidRPr="00314E07">
        <w:rPr>
          <w:rFonts w:ascii="Times New Roman" w:hAnsi="Times New Roman" w:cs="Times New Roman"/>
          <w:sz w:val="28"/>
          <w:szCs w:val="28"/>
        </w:rPr>
        <w:t>з</w:t>
      </w:r>
      <w:r w:rsidRPr="00314E07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tbl>
      <w:tblPr>
        <w:tblW w:w="95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82"/>
        <w:gridCol w:w="5760"/>
      </w:tblGrid>
      <w:tr w:rsidR="00D540E3" w:rsidRPr="00314E07" w:rsidTr="006B7FB4">
        <w:trPr>
          <w:trHeight w:val="5847"/>
        </w:trPr>
        <w:tc>
          <w:tcPr>
            <w:tcW w:w="3782" w:type="dxa"/>
          </w:tcPr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«Соисполнители программы</w:t>
            </w:r>
          </w:p>
        </w:tc>
        <w:tc>
          <w:tcPr>
            <w:tcW w:w="5760" w:type="dxa"/>
            <w:tcBorders>
              <w:bottom w:val="nil"/>
            </w:tcBorders>
          </w:tcPr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азования ад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зической культуре и спорту администрации города Пятигорска»;</w:t>
            </w:r>
          </w:p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B50CE6">
              <w:rPr>
                <w:rFonts w:ascii="Times New Roman" w:hAnsi="Times New Roman" w:cs="Times New Roman"/>
                <w:sz w:val="28"/>
                <w:szCs w:val="28"/>
              </w:rPr>
              <w:t>«Управление г</w:t>
            </w:r>
            <w:r w:rsidRPr="00B50C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0CE6">
              <w:rPr>
                <w:rFonts w:ascii="Times New Roman" w:hAnsi="Times New Roman" w:cs="Times New Roman"/>
                <w:sz w:val="28"/>
                <w:szCs w:val="28"/>
              </w:rPr>
              <w:t>родского хозяйства, транспорта и связи адм</w:t>
            </w:r>
            <w:r w:rsidRPr="00B50C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0CE6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;</w:t>
            </w:r>
          </w:p>
          <w:p w:rsidR="00D540E3" w:rsidRPr="008D5E45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циальной поддержки населения админист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Финансовое управление ад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540E3" w:rsidRPr="00314E07" w:rsidRDefault="00D540E3" w:rsidP="00D540E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748F">
        <w:rPr>
          <w:rFonts w:ascii="Times New Roman" w:hAnsi="Times New Roman" w:cs="Times New Roman"/>
          <w:sz w:val="28"/>
          <w:szCs w:val="28"/>
        </w:rPr>
        <w:lastRenderedPageBreak/>
        <w:t>1.3.3.</w:t>
      </w:r>
      <w:r w:rsidRPr="00314E0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history="1">
        <w:r w:rsidRPr="00314E07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Pr="00314E0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314E07">
        <w:rPr>
          <w:rFonts w:ascii="Times New Roman" w:hAnsi="Times New Roman" w:cs="Times New Roman"/>
          <w:color w:val="000000"/>
          <w:sz w:val="28"/>
          <w:szCs w:val="28"/>
        </w:rPr>
        <w:t>строку «</w:t>
      </w:r>
      <w:r w:rsidRPr="00314E07">
        <w:rPr>
          <w:rFonts w:ascii="Times New Roman" w:hAnsi="Times New Roman" w:cs="Times New Roman"/>
          <w:sz w:val="28"/>
          <w:szCs w:val="28"/>
        </w:rPr>
        <w:t>Объемы и источники финансо</w:t>
      </w:r>
      <w:r w:rsidRPr="00314E07">
        <w:rPr>
          <w:rFonts w:ascii="Times New Roman" w:hAnsi="Times New Roman" w:cs="Times New Roman"/>
          <w:sz w:val="28"/>
          <w:szCs w:val="28"/>
        </w:rPr>
        <w:softHyphen/>
        <w:t>вого обеспечения программы» изложить в следующей редакции:</w:t>
      </w:r>
    </w:p>
    <w:tbl>
      <w:tblPr>
        <w:tblW w:w="0" w:type="auto"/>
        <w:tblLook w:val="01E0"/>
      </w:tblPr>
      <w:tblGrid>
        <w:gridCol w:w="3348"/>
        <w:gridCol w:w="6116"/>
      </w:tblGrid>
      <w:tr w:rsidR="00D540E3" w:rsidRPr="00314E07" w:rsidTr="006B7FB4">
        <w:trPr>
          <w:trHeight w:val="987"/>
        </w:trPr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4E07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116" w:type="dxa"/>
          </w:tcPr>
          <w:p w:rsidR="00D540E3" w:rsidRPr="00913778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1377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Программы составляет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6012,91 </w:t>
            </w:r>
            <w:r w:rsidRPr="00913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77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913778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3778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6012,91 </w:t>
            </w:r>
            <w:r w:rsidRPr="00913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77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18 год - 35415,55 тыс. рублей;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19 год - 36177,83 тыс. рублей;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C92128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377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3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778">
              <w:rPr>
                <w:rFonts w:ascii="Times New Roman" w:hAnsi="Times New Roman" w:cs="Times New Roman"/>
                <w:bCs/>
                <w:sz w:val="28"/>
                <w:szCs w:val="28"/>
              </w:rPr>
              <w:t>40823,69</w:t>
            </w:r>
            <w:r w:rsidRPr="009137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913778" w:rsidRDefault="00D540E3" w:rsidP="006B7FB4">
            <w:pPr>
              <w:ind w:left="708"/>
              <w:rPr>
                <w:bCs/>
                <w:sz w:val="28"/>
                <w:szCs w:val="28"/>
              </w:rPr>
            </w:pPr>
            <w:r w:rsidRPr="00913778">
              <w:rPr>
                <w:sz w:val="28"/>
                <w:szCs w:val="28"/>
              </w:rPr>
              <w:t xml:space="preserve">2021 год - </w:t>
            </w:r>
            <w:r w:rsidRPr="00913778">
              <w:rPr>
                <w:sz w:val="28"/>
                <w:szCs w:val="28"/>
                <w:lang w:val="en-US"/>
              </w:rPr>
              <w:t xml:space="preserve"> </w:t>
            </w:r>
            <w:r w:rsidRPr="00913778">
              <w:rPr>
                <w:bCs/>
                <w:sz w:val="28"/>
                <w:szCs w:val="28"/>
              </w:rPr>
              <w:t>41 279,30</w:t>
            </w:r>
            <w:r w:rsidRPr="0091377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13778">
              <w:rPr>
                <w:sz w:val="28"/>
                <w:szCs w:val="28"/>
              </w:rPr>
              <w:t>тыс. рублей;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913778" w:rsidRDefault="00D540E3" w:rsidP="006B7FB4">
            <w:pPr>
              <w:ind w:left="708"/>
              <w:rPr>
                <w:bCs/>
                <w:sz w:val="28"/>
                <w:szCs w:val="28"/>
              </w:rPr>
            </w:pPr>
            <w:r w:rsidRPr="00913778">
              <w:rPr>
                <w:sz w:val="28"/>
                <w:szCs w:val="28"/>
              </w:rPr>
              <w:t xml:space="preserve">2022 год - </w:t>
            </w:r>
            <w:r w:rsidRPr="00913778">
              <w:rPr>
                <w:bCs/>
                <w:sz w:val="28"/>
                <w:szCs w:val="28"/>
              </w:rPr>
              <w:t>40 031,41</w:t>
            </w:r>
            <w:r w:rsidRPr="0091377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13778">
              <w:rPr>
                <w:sz w:val="28"/>
                <w:szCs w:val="28"/>
              </w:rPr>
              <w:t>тыс. рублей;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314E07" w:rsidRDefault="00D540E3" w:rsidP="006B7FB4">
            <w:pPr>
              <w:ind w:left="708"/>
              <w:rPr>
                <w:bCs/>
                <w:sz w:val="28"/>
                <w:szCs w:val="28"/>
              </w:rPr>
            </w:pPr>
            <w:r w:rsidRPr="00314E07">
              <w:rPr>
                <w:sz w:val="28"/>
                <w:szCs w:val="28"/>
              </w:rPr>
              <w:t xml:space="preserve">2023 год - </w:t>
            </w:r>
            <w:r w:rsidRPr="00314E07">
              <w:rPr>
                <w:bCs/>
                <w:sz w:val="28"/>
                <w:szCs w:val="28"/>
              </w:rPr>
              <w:t>40 761,71</w:t>
            </w:r>
            <w:r w:rsidRPr="00314E0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14E07">
              <w:rPr>
                <w:sz w:val="28"/>
                <w:szCs w:val="28"/>
              </w:rPr>
              <w:t>тыс. рублей;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Pr="0022743D">
              <w:rPr>
                <w:rFonts w:ascii="Times New Roman" w:hAnsi="Times New Roman" w:cs="Times New Roman"/>
                <w:bCs/>
                <w:sz w:val="28"/>
                <w:szCs w:val="28"/>
              </w:rPr>
              <w:t>40 761,71</w:t>
            </w:r>
            <w:r w:rsidRPr="00314E0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Pr="0022743D">
              <w:rPr>
                <w:rFonts w:ascii="Times New Roman" w:hAnsi="Times New Roman" w:cs="Times New Roman"/>
                <w:bCs/>
                <w:sz w:val="28"/>
                <w:szCs w:val="28"/>
              </w:rPr>
              <w:t>40 761,71</w:t>
            </w:r>
            <w:r w:rsidRPr="00314E0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AE074F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9</w:t>
            </w:r>
            <w:r w:rsidRPr="00AE0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18 год - 962,50 тыс. рублей;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19 год - 2510,00 тыс. рублей;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37,13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1 год - 100,00 тыс. рублей;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2 год - 100,00 тыс. рублей;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3 год - 100,00 тыс. рублей;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0,00 тыс. рублей.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6554B8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4B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55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0903,28 </w:t>
            </w:r>
            <w:r w:rsidRPr="006554B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18 год - 34453,05 тыс. рублей;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19 год - 33667,83 тыс. рублей;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314E07" w:rsidRDefault="00D540E3" w:rsidP="006B7FB4">
            <w:pPr>
              <w:ind w:left="708"/>
              <w:rPr>
                <w:sz w:val="28"/>
                <w:szCs w:val="28"/>
              </w:rPr>
            </w:pPr>
            <w:r w:rsidRPr="00314E07">
              <w:rPr>
                <w:sz w:val="28"/>
                <w:szCs w:val="28"/>
              </w:rPr>
              <w:t>2020 год - 39</w:t>
            </w:r>
            <w:r>
              <w:rPr>
                <w:sz w:val="28"/>
                <w:szCs w:val="28"/>
              </w:rPr>
              <w:t xml:space="preserve"> 686,56 </w:t>
            </w:r>
            <w:r w:rsidRPr="00314E07">
              <w:rPr>
                <w:sz w:val="28"/>
                <w:szCs w:val="28"/>
              </w:rPr>
              <w:t>тыс. рублей;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1 год - 41179</w:t>
            </w:r>
            <w:r w:rsidRPr="00314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39 931,41 тыс. рублей;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40 661,71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661,71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D540E3" w:rsidRPr="00314E07" w:rsidTr="006B7FB4">
        <w:tc>
          <w:tcPr>
            <w:tcW w:w="3348" w:type="dxa"/>
          </w:tcPr>
          <w:p w:rsidR="00D540E3" w:rsidRPr="00314E07" w:rsidRDefault="00D540E3" w:rsidP="006B7FB4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661,71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540E3" w:rsidRPr="00BF212A" w:rsidRDefault="00D540E3" w:rsidP="00D540E3">
      <w:pPr>
        <w:rPr>
          <w:sz w:val="28"/>
          <w:szCs w:val="28"/>
        </w:rPr>
      </w:pPr>
    </w:p>
    <w:p w:rsidR="00D540E3" w:rsidRPr="00314E07" w:rsidRDefault="00D540E3" w:rsidP="00D540E3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0EAE">
        <w:rPr>
          <w:rFonts w:ascii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00EA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4E07">
        <w:rPr>
          <w:rFonts w:ascii="Times New Roman" w:hAnsi="Times New Roman" w:cs="Times New Roman"/>
          <w:sz w:val="28"/>
          <w:szCs w:val="28"/>
        </w:rPr>
        <w:t>В паспорте подпрограммы 1 «Построение и развитие АПК «Без</w:t>
      </w:r>
      <w:r w:rsidRPr="00314E07">
        <w:rPr>
          <w:rFonts w:ascii="Times New Roman" w:hAnsi="Times New Roman" w:cs="Times New Roman"/>
          <w:sz w:val="28"/>
          <w:szCs w:val="28"/>
        </w:rPr>
        <w:t>о</w:t>
      </w:r>
      <w:r w:rsidRPr="00314E07">
        <w:rPr>
          <w:rFonts w:ascii="Times New Roman" w:hAnsi="Times New Roman" w:cs="Times New Roman"/>
          <w:sz w:val="28"/>
          <w:szCs w:val="28"/>
        </w:rPr>
        <w:t>пасный город», обеспечение безопасности жизнедеятельности населения, обеспечение пожарной безопасности муниципальных учреждений, проф</w:t>
      </w:r>
      <w:r w:rsidRPr="00314E07">
        <w:rPr>
          <w:rFonts w:ascii="Times New Roman" w:hAnsi="Times New Roman" w:cs="Times New Roman"/>
          <w:sz w:val="28"/>
          <w:szCs w:val="28"/>
        </w:rPr>
        <w:t>и</w:t>
      </w:r>
      <w:r w:rsidRPr="00314E07">
        <w:rPr>
          <w:rFonts w:ascii="Times New Roman" w:hAnsi="Times New Roman" w:cs="Times New Roman"/>
          <w:sz w:val="28"/>
          <w:szCs w:val="28"/>
        </w:rPr>
        <w:t>лактика терроризма, профилактика правонарушений в городе-курорте Пят</w:t>
      </w:r>
      <w:r w:rsidRPr="00314E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рске» Программы</w:t>
      </w:r>
      <w:r w:rsidRPr="00314E07">
        <w:rPr>
          <w:rFonts w:ascii="Times New Roman" w:hAnsi="Times New Roman" w:cs="Times New Roman"/>
          <w:sz w:val="28"/>
          <w:szCs w:val="28"/>
        </w:rPr>
        <w:t xml:space="preserve"> строку «Соисполнители подпрогр</w:t>
      </w:r>
      <w:r>
        <w:rPr>
          <w:rFonts w:ascii="Times New Roman" w:hAnsi="Times New Roman" w:cs="Times New Roman"/>
          <w:sz w:val="28"/>
          <w:szCs w:val="28"/>
        </w:rPr>
        <w:t>аммы 1» изложить в следующей ре</w:t>
      </w:r>
      <w:r w:rsidRPr="00314E07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62"/>
        <w:gridCol w:w="5898"/>
      </w:tblGrid>
      <w:tr w:rsidR="00D540E3" w:rsidRPr="00314E07" w:rsidTr="006B7FB4">
        <w:trPr>
          <w:trHeight w:val="644"/>
        </w:trPr>
        <w:tc>
          <w:tcPr>
            <w:tcW w:w="3662" w:type="dxa"/>
            <w:tcBorders>
              <w:bottom w:val="nil"/>
            </w:tcBorders>
          </w:tcPr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898" w:type="dxa"/>
            <w:vMerge w:val="restart"/>
            <w:tcBorders>
              <w:bottom w:val="nil"/>
            </w:tcBorders>
          </w:tcPr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города Пятигорска»;</w:t>
            </w:r>
          </w:p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уры администрации города Пятигорска»;</w:t>
            </w:r>
          </w:p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из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ческой культуре и спорту администрации го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да Пятигорска»;</w:t>
            </w:r>
          </w:p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200EAE">
              <w:rPr>
                <w:rFonts w:ascii="Times New Roman" w:hAnsi="Times New Roman" w:cs="Times New Roman"/>
                <w:sz w:val="28"/>
                <w:szCs w:val="28"/>
              </w:rPr>
              <w:t>«Управление г</w:t>
            </w:r>
            <w:r w:rsidRPr="00200E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0EAE">
              <w:rPr>
                <w:rFonts w:ascii="Times New Roman" w:hAnsi="Times New Roman" w:cs="Times New Roman"/>
                <w:sz w:val="28"/>
                <w:szCs w:val="28"/>
              </w:rPr>
              <w:t>родского хозяйства, транспорта и связи адм</w:t>
            </w:r>
            <w:r w:rsidRPr="00200E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0EAE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;</w:t>
            </w:r>
          </w:p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администраци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Финансовое управление ад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540E3" w:rsidRPr="00314E07" w:rsidTr="006B7FB4">
        <w:trPr>
          <w:trHeight w:val="2426"/>
        </w:trPr>
        <w:tc>
          <w:tcPr>
            <w:tcW w:w="3662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vMerge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0E3" w:rsidRDefault="00D540E3" w:rsidP="00D540E3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540E3" w:rsidRDefault="00D540E3" w:rsidP="00D540E3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E87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2E87">
        <w:rPr>
          <w:rFonts w:ascii="Times New Roman" w:hAnsi="Times New Roman" w:cs="Times New Roman"/>
          <w:sz w:val="28"/>
          <w:szCs w:val="28"/>
        </w:rPr>
        <w:t>.</w:t>
      </w:r>
      <w:r w:rsidRPr="00314E07">
        <w:rPr>
          <w:rFonts w:ascii="Times New Roman" w:hAnsi="Times New Roman" w:cs="Times New Roman"/>
          <w:sz w:val="28"/>
          <w:szCs w:val="28"/>
        </w:rPr>
        <w:t xml:space="preserve"> В паспорте подпрограммы 1 «Построение и развитие АПК «Без</w:t>
      </w:r>
      <w:r w:rsidRPr="00314E07">
        <w:rPr>
          <w:rFonts w:ascii="Times New Roman" w:hAnsi="Times New Roman" w:cs="Times New Roman"/>
          <w:sz w:val="28"/>
          <w:szCs w:val="28"/>
        </w:rPr>
        <w:t>о</w:t>
      </w:r>
      <w:r w:rsidRPr="00314E07">
        <w:rPr>
          <w:rFonts w:ascii="Times New Roman" w:hAnsi="Times New Roman" w:cs="Times New Roman"/>
          <w:sz w:val="28"/>
          <w:szCs w:val="28"/>
        </w:rPr>
        <w:t>пасный город», обеспечение безопасности жизнедеятельности населения, обеспечение пожарной безопасности муниципальных учреждений, проф</w:t>
      </w:r>
      <w:r w:rsidRPr="00314E07">
        <w:rPr>
          <w:rFonts w:ascii="Times New Roman" w:hAnsi="Times New Roman" w:cs="Times New Roman"/>
          <w:sz w:val="28"/>
          <w:szCs w:val="28"/>
        </w:rPr>
        <w:t>и</w:t>
      </w:r>
      <w:r w:rsidRPr="00314E07">
        <w:rPr>
          <w:rFonts w:ascii="Times New Roman" w:hAnsi="Times New Roman" w:cs="Times New Roman"/>
          <w:sz w:val="28"/>
          <w:szCs w:val="28"/>
        </w:rPr>
        <w:t>лактика терроризма, профилактика правонарушений в городе-курорте Пят</w:t>
      </w:r>
      <w:r w:rsidRPr="00314E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орске» Программы </w:t>
      </w:r>
      <w:r w:rsidRPr="00314E07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ния подпрограммы 1» изложить в следующей редакции:</w:t>
      </w:r>
    </w:p>
    <w:p w:rsidR="00D540E3" w:rsidRPr="00314E07" w:rsidRDefault="00D540E3" w:rsidP="00D540E3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085"/>
        <w:gridCol w:w="6379"/>
      </w:tblGrid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ния подпрограммы 1</w:t>
            </w:r>
          </w:p>
        </w:tc>
        <w:tc>
          <w:tcPr>
            <w:tcW w:w="6379" w:type="dxa"/>
            <w:vMerge w:val="restart"/>
          </w:tcPr>
          <w:p w:rsidR="00D540E3" w:rsidRPr="00145C51" w:rsidRDefault="00D540E3" w:rsidP="006B7FB4">
            <w:pPr>
              <w:pStyle w:val="ConsPlusNormal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775,52</w:t>
            </w:r>
            <w:r w:rsidRPr="00145C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D540E3" w:rsidRPr="00145C51" w:rsidRDefault="00D540E3" w:rsidP="006B7FB4">
            <w:pPr>
              <w:pStyle w:val="ConsPlusNormal"/>
              <w:ind w:firstLine="74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775,52</w:t>
            </w:r>
            <w:r w:rsidRPr="00145C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18 год - 26457,45 тыс. рублей;</w:t>
            </w:r>
          </w:p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19 год - 28111,61 тыс. рублей;</w:t>
            </w:r>
          </w:p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363,60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1 год - 33728,7</w:t>
            </w:r>
            <w:r w:rsidRPr="00355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2 год - 32480,82 тыс. рублей;</w:t>
            </w:r>
          </w:p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3 год - 33211,11 тыс. рублей;</w:t>
            </w:r>
          </w:p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4 год - 33211,11 тыс. рублей;</w:t>
            </w:r>
          </w:p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5 год - 33211,11 тыс. рублей.</w:t>
            </w:r>
          </w:p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9,6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962,50 тыс. рублей;</w:t>
            </w:r>
          </w:p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510,00 тыс. рублей;</w:t>
            </w:r>
          </w:p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>1137,13 тыс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- 100,00 тыс. рублей;</w:t>
            </w:r>
          </w:p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2 год - 100,00 тыс. рублей;</w:t>
            </w:r>
          </w:p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3 год - 100,00 тыс. рублей;</w:t>
            </w:r>
          </w:p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</w:p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0,00 тыс. рублей.</w:t>
            </w: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540E3" w:rsidRPr="00F673E2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6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B7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18 год - 25494,95 тыс. рублей;</w:t>
            </w: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19 год - 25601,61 тыс. рублей;</w:t>
            </w: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540E3" w:rsidRPr="00314E07" w:rsidRDefault="00D540E3" w:rsidP="006B7FB4">
            <w:pPr>
              <w:ind w:left="708"/>
              <w:rPr>
                <w:sz w:val="28"/>
                <w:szCs w:val="28"/>
              </w:rPr>
            </w:pPr>
            <w:r w:rsidRPr="00314E07">
              <w:rPr>
                <w:sz w:val="28"/>
                <w:szCs w:val="28"/>
              </w:rPr>
              <w:t>2020 год -  29</w:t>
            </w:r>
            <w:r>
              <w:rPr>
                <w:sz w:val="28"/>
                <w:szCs w:val="28"/>
              </w:rPr>
              <w:t>226,47</w:t>
            </w:r>
            <w:r w:rsidRPr="00314E07">
              <w:rPr>
                <w:sz w:val="28"/>
                <w:szCs w:val="28"/>
              </w:rPr>
              <w:t xml:space="preserve"> тыс. рублей;</w:t>
            </w: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Pr="00314E07">
              <w:rPr>
                <w:sz w:val="28"/>
                <w:szCs w:val="28"/>
              </w:rPr>
              <w:t>-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628,71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314E07">
              <w:rPr>
                <w:sz w:val="28"/>
                <w:szCs w:val="28"/>
              </w:rPr>
              <w:t>-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380,82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31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111,11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111,11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D540E3" w:rsidRPr="00314E07" w:rsidTr="006B7FB4">
        <w:tc>
          <w:tcPr>
            <w:tcW w:w="3085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540E3" w:rsidRPr="00314E07" w:rsidRDefault="00D540E3" w:rsidP="006B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111,11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3D6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540E3" w:rsidRDefault="00D540E3" w:rsidP="00D540E3">
      <w:pPr>
        <w:ind w:firstLine="708"/>
        <w:rPr>
          <w:sz w:val="28"/>
          <w:szCs w:val="28"/>
        </w:rPr>
      </w:pPr>
    </w:p>
    <w:p w:rsidR="00D540E3" w:rsidRDefault="00D540E3" w:rsidP="00D540E3">
      <w:pPr>
        <w:ind w:firstLine="708"/>
        <w:rPr>
          <w:sz w:val="28"/>
          <w:szCs w:val="28"/>
        </w:rPr>
      </w:pPr>
    </w:p>
    <w:p w:rsidR="00D540E3" w:rsidRDefault="00D540E3" w:rsidP="00D540E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E0D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70E0D">
        <w:rPr>
          <w:rFonts w:ascii="Times New Roman" w:hAnsi="Times New Roman" w:cs="Times New Roman"/>
          <w:sz w:val="28"/>
          <w:szCs w:val="28"/>
        </w:rPr>
        <w:t>.</w:t>
      </w:r>
      <w:r w:rsidRPr="00314E07">
        <w:rPr>
          <w:rFonts w:ascii="Times New Roman" w:hAnsi="Times New Roman" w:cs="Times New Roman"/>
          <w:sz w:val="28"/>
          <w:szCs w:val="28"/>
        </w:rPr>
        <w:t xml:space="preserve"> </w:t>
      </w:r>
      <w:r w:rsidRPr="003612AC">
        <w:rPr>
          <w:rFonts w:ascii="Times New Roman" w:hAnsi="Times New Roman" w:cs="Times New Roman"/>
          <w:sz w:val="28"/>
          <w:szCs w:val="28"/>
        </w:rPr>
        <w:t xml:space="preserve">Приложение 2 к Программе «Объемы и источники финансового обеспечения муниципальной программы «Безопасный Пятигорск» изложить в редакции согласно </w:t>
      </w:r>
      <w:hyperlink w:anchor="P113" w:history="1">
        <w:r w:rsidRPr="003612A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3612A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D540E3" w:rsidRPr="003D065D" w:rsidRDefault="00D540E3" w:rsidP="00D540E3">
      <w:pPr>
        <w:rPr>
          <w:sz w:val="28"/>
          <w:szCs w:val="28"/>
        </w:rPr>
      </w:pPr>
    </w:p>
    <w:p w:rsidR="00D540E3" w:rsidRDefault="00D540E3" w:rsidP="00D540E3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70E0D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0E0D">
        <w:rPr>
          <w:rFonts w:ascii="Times New Roman" w:hAnsi="Times New Roman" w:cs="Times New Roman"/>
          <w:sz w:val="28"/>
          <w:szCs w:val="28"/>
        </w:rPr>
        <w:t>.</w:t>
      </w:r>
      <w:r w:rsidRPr="00314E07">
        <w:rPr>
          <w:rFonts w:ascii="Times New Roman" w:hAnsi="Times New Roman" w:cs="Times New Roman"/>
          <w:sz w:val="28"/>
          <w:szCs w:val="28"/>
        </w:rPr>
        <w:t xml:space="preserve"> В приложении 3 к Программе  «Перечень основных мероприятий подпрограмм программы «Безопасный Пятигорск»» пункты 1.2; 1.3 изложить в следующей редакции:</w:t>
      </w:r>
    </w:p>
    <w:p w:rsidR="00D540E3" w:rsidRPr="00314E07" w:rsidRDefault="00D540E3" w:rsidP="00D540E3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"/>
        <w:gridCol w:w="425"/>
        <w:gridCol w:w="2835"/>
        <w:gridCol w:w="2268"/>
        <w:gridCol w:w="709"/>
        <w:gridCol w:w="709"/>
        <w:gridCol w:w="1984"/>
        <w:gridCol w:w="284"/>
      </w:tblGrid>
      <w:tr w:rsidR="00D540E3" w:rsidRPr="00314E07" w:rsidTr="006B7FB4">
        <w:trPr>
          <w:trHeight w:val="551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540E3" w:rsidRPr="00314E07" w:rsidRDefault="00D540E3" w:rsidP="006B7FB4">
            <w:pPr>
              <w:pStyle w:val="a4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</w:tcPr>
          <w:p w:rsidR="00D540E3" w:rsidRPr="00314E07" w:rsidRDefault="00D540E3" w:rsidP="006B7FB4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35" w:type="dxa"/>
          </w:tcPr>
          <w:p w:rsidR="00D540E3" w:rsidRPr="00314E07" w:rsidRDefault="00D540E3" w:rsidP="006B7FB4">
            <w:pPr>
              <w:pStyle w:val="a4"/>
              <w:spacing w:after="0" w:line="240" w:lineRule="auto"/>
              <w:ind w:left="0"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ие «Обеспечение безопасности жизн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деятельности насел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ния и обеспечение пожарной безопасн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ти муниципальных учреждений»</w:t>
            </w:r>
          </w:p>
        </w:tc>
        <w:tc>
          <w:tcPr>
            <w:tcW w:w="2268" w:type="dxa"/>
          </w:tcPr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</w:p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щественной безопасности ад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D540E3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е </w:t>
            </w:r>
          </w:p>
          <w:p w:rsidR="00D540E3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«Управление культуры адм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нистрации го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да Пятигорска»;</w:t>
            </w:r>
          </w:p>
          <w:p w:rsidR="00D540E3" w:rsidRPr="00314E07" w:rsidRDefault="00D540E3" w:rsidP="006B7FB4">
            <w:pPr>
              <w:pStyle w:val="ConsPlusNormal"/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итет по физич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ой культуре и спорту админ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;</w:t>
            </w:r>
          </w:p>
          <w:p w:rsidR="00D540E3" w:rsidRPr="00314E07" w:rsidRDefault="00D540E3" w:rsidP="006B7FB4">
            <w:pPr>
              <w:pStyle w:val="ConsPlusNormal"/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Финансовое управление а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инистрации г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  <w:tc>
          <w:tcPr>
            <w:tcW w:w="709" w:type="dxa"/>
          </w:tcPr>
          <w:p w:rsidR="00D540E3" w:rsidRPr="00314E07" w:rsidRDefault="00D540E3" w:rsidP="006B7FB4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</w:tcPr>
          <w:p w:rsidR="00D540E3" w:rsidRPr="00314E07" w:rsidRDefault="00D540E3" w:rsidP="006B7FB4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4" w:type="dxa"/>
          </w:tcPr>
          <w:p w:rsidR="00D540E3" w:rsidRPr="00314E07" w:rsidRDefault="00D540E3" w:rsidP="006B7FB4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  <w:p w:rsidR="00D540E3" w:rsidRPr="00314E07" w:rsidRDefault="00D540E3" w:rsidP="006B7FB4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№ 1.2.1 - 1.2.5 в таблице прил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жения 1 к м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е г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 «Безопасный Пятигорск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540E3" w:rsidRPr="00314E07" w:rsidRDefault="00D540E3" w:rsidP="006B7FB4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E3" w:rsidRPr="00314E07" w:rsidTr="006B7FB4">
        <w:trPr>
          <w:trHeight w:val="2755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540E3" w:rsidRPr="00314E07" w:rsidRDefault="00D540E3" w:rsidP="006B7FB4">
            <w:pPr>
              <w:pStyle w:val="a4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540E3" w:rsidRPr="00314E07" w:rsidRDefault="00D540E3" w:rsidP="006B7FB4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835" w:type="dxa"/>
          </w:tcPr>
          <w:p w:rsidR="00D540E3" w:rsidRPr="00314E07" w:rsidRDefault="00D540E3" w:rsidP="006B7FB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ие «Профилактика терроризма и прав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нарушений в городе-курорте Пятигорске »</w:t>
            </w:r>
          </w:p>
        </w:tc>
        <w:tc>
          <w:tcPr>
            <w:tcW w:w="2268" w:type="dxa"/>
          </w:tcPr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</w:p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щественной безопасности ад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адм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нистрации го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да Пятигорска»;</w:t>
            </w:r>
          </w:p>
          <w:p w:rsidR="00D540E3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Комитет по ф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зической кул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уре и спорту ад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D540E3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941E66">
              <w:rPr>
                <w:rFonts w:ascii="Times New Roman" w:hAnsi="Times New Roman" w:cs="Times New Roman"/>
                <w:sz w:val="28"/>
                <w:szCs w:val="28"/>
              </w:rPr>
              <w:t>«Управление г</w:t>
            </w:r>
            <w:r w:rsidRPr="00941E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1E66">
              <w:rPr>
                <w:rFonts w:ascii="Times New Roman" w:hAnsi="Times New Roman" w:cs="Times New Roman"/>
                <w:sz w:val="28"/>
                <w:szCs w:val="28"/>
              </w:rPr>
              <w:t>родского хозя</w:t>
            </w:r>
            <w:r w:rsidRPr="00941E6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41E66">
              <w:rPr>
                <w:rFonts w:ascii="Times New Roman" w:hAnsi="Times New Roman" w:cs="Times New Roman"/>
                <w:sz w:val="28"/>
                <w:szCs w:val="28"/>
              </w:rPr>
              <w:t>ства, транспорта и связи админ</w:t>
            </w:r>
            <w:r w:rsidRPr="00941E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E66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;</w:t>
            </w:r>
          </w:p>
          <w:p w:rsidR="00D540E3" w:rsidRPr="00314E07" w:rsidRDefault="00D540E3" w:rsidP="006B7FB4">
            <w:pPr>
              <w:pStyle w:val="ConsPlusNormal"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нансовое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управление а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D540E3" w:rsidRPr="00314E07" w:rsidRDefault="00D540E3" w:rsidP="006B7FB4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</w:tcPr>
          <w:p w:rsidR="00D540E3" w:rsidRPr="00314E07" w:rsidRDefault="00D540E3" w:rsidP="006B7FB4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4" w:type="dxa"/>
          </w:tcPr>
          <w:p w:rsidR="00D540E3" w:rsidRPr="00314E07" w:rsidRDefault="00D540E3" w:rsidP="006B7FB4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C61">
              <w:rPr>
                <w:rFonts w:ascii="Times New Roman" w:hAnsi="Times New Roman" w:cs="Times New Roman"/>
                <w:sz w:val="28"/>
                <w:szCs w:val="28"/>
              </w:rPr>
              <w:t>Показатель № 1.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1.4.1-1.4.9</w:t>
            </w:r>
            <w:r w:rsidRPr="00731C61">
              <w:rPr>
                <w:rFonts w:ascii="Times New Roman" w:hAnsi="Times New Roman" w:cs="Times New Roman"/>
                <w:sz w:val="28"/>
                <w:szCs w:val="28"/>
              </w:rPr>
              <w:t xml:space="preserve"> в таблице Приложение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1 к муниципальной программе города-курорта Пятигорска «Безопасный Пятигорск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Default="00D540E3" w:rsidP="006B7FB4">
            <w:pPr>
              <w:ind w:left="-108" w:right="-108"/>
              <w:rPr>
                <w:sz w:val="28"/>
                <w:szCs w:val="28"/>
              </w:rPr>
            </w:pPr>
          </w:p>
          <w:p w:rsidR="00D540E3" w:rsidRPr="00314E07" w:rsidRDefault="00D540E3" w:rsidP="006B7FB4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D540E3" w:rsidRPr="00314E07" w:rsidRDefault="00D540E3" w:rsidP="00D540E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540E3" w:rsidRDefault="00D540E3" w:rsidP="00D540E3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t>2</w:t>
      </w:r>
      <w:r w:rsidRPr="00314E07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. </w:t>
      </w:r>
      <w:r w:rsidRPr="00314E0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Pr="00314E07">
        <w:rPr>
          <w:rFonts w:ascii="Times New Roman" w:hAnsi="Times New Roman" w:cs="Times New Roman"/>
          <w:sz w:val="28"/>
          <w:szCs w:val="28"/>
        </w:rPr>
        <w:t>и</w:t>
      </w:r>
      <w:r w:rsidRPr="00314E07">
        <w:rPr>
          <w:rFonts w:ascii="Times New Roman" w:hAnsi="Times New Roman" w:cs="Times New Roman"/>
          <w:sz w:val="28"/>
          <w:szCs w:val="28"/>
        </w:rPr>
        <w:t>пального учреждения «Управление общественной безопасности администр</w:t>
      </w:r>
      <w:r w:rsidRPr="00314E07">
        <w:rPr>
          <w:rFonts w:ascii="Times New Roman" w:hAnsi="Times New Roman" w:cs="Times New Roman"/>
          <w:sz w:val="28"/>
          <w:szCs w:val="28"/>
        </w:rPr>
        <w:t>а</w:t>
      </w:r>
      <w:r w:rsidRPr="00314E07">
        <w:rPr>
          <w:rFonts w:ascii="Times New Roman" w:hAnsi="Times New Roman" w:cs="Times New Roman"/>
          <w:sz w:val="28"/>
          <w:szCs w:val="28"/>
        </w:rPr>
        <w:t>ции города Пятигорска» Бородаева А.Ю.</w:t>
      </w:r>
    </w:p>
    <w:p w:rsidR="00D540E3" w:rsidRPr="00314E07" w:rsidRDefault="00D540E3" w:rsidP="00D540E3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D540E3" w:rsidRPr="00314E07" w:rsidRDefault="00D540E3" w:rsidP="00D540E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4E0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540E3" w:rsidRPr="00314E07" w:rsidRDefault="00D540E3" w:rsidP="00D540E3">
      <w:pPr>
        <w:rPr>
          <w:sz w:val="28"/>
          <w:szCs w:val="28"/>
        </w:rPr>
      </w:pPr>
    </w:p>
    <w:p w:rsidR="00D540E3" w:rsidRDefault="00D540E3" w:rsidP="00D540E3">
      <w:pPr>
        <w:rPr>
          <w:sz w:val="28"/>
          <w:szCs w:val="28"/>
        </w:rPr>
      </w:pPr>
    </w:p>
    <w:p w:rsidR="00D540E3" w:rsidRDefault="00D540E3" w:rsidP="00D540E3">
      <w:pPr>
        <w:rPr>
          <w:sz w:val="28"/>
          <w:szCs w:val="28"/>
        </w:rPr>
      </w:pPr>
    </w:p>
    <w:p w:rsidR="00D540E3" w:rsidRDefault="00D540E3" w:rsidP="00D540E3">
      <w:pPr>
        <w:rPr>
          <w:sz w:val="28"/>
          <w:szCs w:val="28"/>
        </w:rPr>
      </w:pPr>
      <w:r w:rsidRPr="00314E07">
        <w:rPr>
          <w:sz w:val="28"/>
          <w:szCs w:val="28"/>
        </w:rPr>
        <w:t xml:space="preserve">Глава города Пятигорска                                                           </w:t>
      </w:r>
      <w:r>
        <w:rPr>
          <w:sz w:val="28"/>
          <w:szCs w:val="28"/>
        </w:rPr>
        <w:t xml:space="preserve"> </w:t>
      </w:r>
      <w:r w:rsidRPr="00314E07">
        <w:rPr>
          <w:sz w:val="28"/>
          <w:szCs w:val="28"/>
        </w:rPr>
        <w:t xml:space="preserve">  Д.Ю.Ворошилов</w:t>
      </w:r>
    </w:p>
    <w:p w:rsidR="00D540E3" w:rsidRDefault="00D540E3" w:rsidP="00D540E3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  <w:gridCol w:w="543"/>
        <w:gridCol w:w="3390"/>
      </w:tblGrid>
      <w:tr w:rsidR="00D540E3" w:rsidRPr="00314E07" w:rsidTr="006B7FB4">
        <w:tc>
          <w:tcPr>
            <w:tcW w:w="9570" w:type="dxa"/>
            <w:gridSpan w:val="3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5637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540E3" w:rsidRPr="00314E07" w:rsidRDefault="00D540E3" w:rsidP="006B7FB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5637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540E3" w:rsidRPr="00314E07" w:rsidRDefault="00D540E3" w:rsidP="006B7FB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5637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540E3" w:rsidRPr="00314E07" w:rsidRDefault="00D540E3" w:rsidP="006B7FB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5637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540E3" w:rsidRPr="00314E07" w:rsidRDefault="00D540E3" w:rsidP="006B7FB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5637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540E3" w:rsidRPr="00314E07" w:rsidRDefault="00D540E3" w:rsidP="006B7FB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5637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540E3" w:rsidRPr="00314E07" w:rsidRDefault="00D540E3" w:rsidP="006B7FB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5637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5637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540E3" w:rsidRPr="00314E07" w:rsidRDefault="00D540E3" w:rsidP="006B7FB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5637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540E3" w:rsidRPr="00314E07" w:rsidRDefault="00D540E3" w:rsidP="006B7FB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5637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540E3" w:rsidRPr="00314E07" w:rsidRDefault="00D540E3" w:rsidP="006B7FB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D540E3" w:rsidRPr="00314E07" w:rsidTr="006B7FB4">
        <w:trPr>
          <w:trHeight w:val="187"/>
        </w:trPr>
        <w:tc>
          <w:tcPr>
            <w:tcW w:w="5637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540E3" w:rsidRPr="00314E07" w:rsidRDefault="00D540E3" w:rsidP="006B7FB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5637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540E3" w:rsidRPr="00314E07" w:rsidRDefault="00D540E3" w:rsidP="006B7FB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5637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540E3" w:rsidRPr="00314E07" w:rsidRDefault="00D540E3" w:rsidP="006B7FB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5637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540E3" w:rsidRPr="00314E07" w:rsidRDefault="00D540E3" w:rsidP="006B7FB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5637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540E3" w:rsidRPr="00314E07" w:rsidRDefault="00D540E3" w:rsidP="006B7FB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5637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540E3" w:rsidRPr="00314E07" w:rsidRDefault="00D540E3" w:rsidP="006B7FB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5637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540E3" w:rsidRPr="00314E07" w:rsidRDefault="00D540E3" w:rsidP="006B7FB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D540E3" w:rsidRDefault="00D540E3" w:rsidP="00D540E3">
      <w:pPr>
        <w:spacing w:line="240" w:lineRule="exact"/>
        <w:rPr>
          <w:sz w:val="28"/>
          <w:szCs w:val="28"/>
        </w:rPr>
        <w:sectPr w:rsidR="00D540E3" w:rsidSect="009F3F64">
          <w:headerReference w:type="default" r:id="rId16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5637"/>
        <w:gridCol w:w="543"/>
        <w:gridCol w:w="3390"/>
      </w:tblGrid>
      <w:tr w:rsidR="00D540E3" w:rsidRPr="00314E07" w:rsidTr="006B7FB4">
        <w:tc>
          <w:tcPr>
            <w:tcW w:w="5637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540E3" w:rsidRPr="00314E07" w:rsidRDefault="00D540E3" w:rsidP="006B7FB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5637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540E3" w:rsidRPr="00314E07" w:rsidRDefault="00D540E3" w:rsidP="006B7FB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5637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540E3" w:rsidRPr="00314E07" w:rsidRDefault="00D540E3" w:rsidP="006B7FB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D540E3" w:rsidRPr="00314E07" w:rsidTr="006B7FB4">
        <w:tc>
          <w:tcPr>
            <w:tcW w:w="5637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D540E3" w:rsidRPr="00314E07" w:rsidRDefault="00D540E3" w:rsidP="006B7FB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540E3" w:rsidRPr="00314E07" w:rsidRDefault="00D540E3" w:rsidP="006B7FB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D540E3" w:rsidRPr="00E64080" w:rsidRDefault="00D540E3" w:rsidP="00897BEB">
      <w:pPr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8F356A" w:rsidRPr="00F300E5" w:rsidTr="000D3061">
        <w:trPr>
          <w:trHeight w:val="1130"/>
        </w:trPr>
        <w:tc>
          <w:tcPr>
            <w:tcW w:w="4337" w:type="dxa"/>
            <w:shd w:val="clear" w:color="auto" w:fill="FFFFFF" w:themeFill="background1"/>
          </w:tcPr>
          <w:p w:rsidR="008F356A" w:rsidRDefault="008F356A" w:rsidP="00AB657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C33F0A">
              <w:rPr>
                <w:sz w:val="28"/>
                <w:szCs w:val="28"/>
              </w:rPr>
              <w:t xml:space="preserve">Приложение </w:t>
            </w:r>
          </w:p>
          <w:p w:rsidR="008F356A" w:rsidRDefault="008F356A" w:rsidP="00AB657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 </w:t>
            </w:r>
          </w:p>
          <w:p w:rsidR="008F356A" w:rsidRDefault="008F356A" w:rsidP="00AB657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Пятигорска </w:t>
            </w:r>
          </w:p>
          <w:p w:rsidR="008F356A" w:rsidRDefault="008F356A" w:rsidP="000D306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EA3940">
              <w:rPr>
                <w:sz w:val="28"/>
                <w:szCs w:val="28"/>
              </w:rPr>
              <w:t>т</w:t>
            </w:r>
            <w:r w:rsidRPr="00EA3940">
              <w:rPr>
                <w:sz w:val="28"/>
                <w:szCs w:val="28"/>
                <w:u w:val="single"/>
              </w:rPr>
              <w:t xml:space="preserve">                </w:t>
            </w:r>
            <w:r w:rsidR="00EA3940" w:rsidRPr="00EA3940">
              <w:rPr>
                <w:sz w:val="28"/>
                <w:szCs w:val="28"/>
                <w:u w:val="single"/>
              </w:rPr>
              <w:t xml:space="preserve">    </w:t>
            </w:r>
            <w:r w:rsidR="00EA3940">
              <w:rPr>
                <w:sz w:val="28"/>
                <w:szCs w:val="28"/>
              </w:rPr>
              <w:t xml:space="preserve"> </w:t>
            </w:r>
            <w:r w:rsidRPr="000D3061">
              <w:rPr>
                <w:sz w:val="28"/>
                <w:szCs w:val="28"/>
                <w:shd w:val="clear" w:color="auto" w:fill="FFFFFF" w:themeFill="background1"/>
              </w:rPr>
              <w:t>№</w:t>
            </w:r>
            <w:r w:rsidR="00EA3940" w:rsidRPr="00CD6611">
              <w:rPr>
                <w:sz w:val="28"/>
                <w:szCs w:val="28"/>
                <w:u w:val="single"/>
                <w:shd w:val="clear" w:color="auto" w:fill="FFFFFF" w:themeFill="background1"/>
              </w:rPr>
              <w:t xml:space="preserve"> </w:t>
            </w:r>
            <w:r w:rsidR="000D3061" w:rsidRPr="00CD6611">
              <w:rPr>
                <w:sz w:val="28"/>
                <w:szCs w:val="28"/>
                <w:shd w:val="clear" w:color="auto" w:fill="FFFFFF" w:themeFill="background1"/>
              </w:rPr>
              <w:t>_____________</w:t>
            </w:r>
            <w:r w:rsidR="008C79E1" w:rsidRPr="008C79E1">
              <w:rPr>
                <w:sz w:val="28"/>
                <w:szCs w:val="28"/>
                <w:u w:val="single"/>
              </w:rPr>
              <w:t xml:space="preserve">     </w:t>
            </w:r>
            <w:r w:rsidR="008C79E1" w:rsidRPr="008C79E1">
              <w:rPr>
                <w:sz w:val="28"/>
                <w:szCs w:val="28"/>
                <w:u w:val="single"/>
                <w:shd w:val="clear" w:color="auto" w:fill="000000" w:themeFill="text1"/>
              </w:rPr>
              <w:t xml:space="preserve">         </w:t>
            </w:r>
            <w:r w:rsidR="00EA3940" w:rsidRPr="008C79E1">
              <w:rPr>
                <w:sz w:val="28"/>
                <w:szCs w:val="28"/>
                <w:u w:val="single"/>
                <w:shd w:val="clear" w:color="auto" w:fill="000000" w:themeFill="text1"/>
              </w:rPr>
              <w:t xml:space="preserve">                    </w:t>
            </w:r>
          </w:p>
        </w:tc>
      </w:tr>
      <w:tr w:rsidR="008F356A" w:rsidRPr="00F300E5" w:rsidTr="00600AE8">
        <w:trPr>
          <w:trHeight w:val="993"/>
        </w:trPr>
        <w:tc>
          <w:tcPr>
            <w:tcW w:w="4337" w:type="dxa"/>
          </w:tcPr>
          <w:p w:rsidR="008F356A" w:rsidRDefault="008F356A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ложение 2</w:t>
            </w:r>
          </w:p>
          <w:p w:rsidR="008F356A" w:rsidRDefault="008F356A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8F356A" w:rsidRPr="003D2B69" w:rsidRDefault="008F356A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  <w:p w:rsidR="008F356A" w:rsidRPr="008E519E" w:rsidRDefault="008F356A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ый Пятигорск»</w:t>
            </w:r>
          </w:p>
        </w:tc>
      </w:tr>
    </w:tbl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59"/>
      </w:tblGrid>
      <w:tr w:rsidR="008F356A" w:rsidTr="00182762"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p w:rsidR="008F356A" w:rsidRPr="00A908FB" w:rsidRDefault="008F356A" w:rsidP="00600AE8">
            <w:pPr>
              <w:rPr>
                <w:sz w:val="28"/>
                <w:szCs w:val="28"/>
              </w:rPr>
            </w:pPr>
          </w:p>
        </w:tc>
      </w:tr>
      <w:tr w:rsidR="008F356A" w:rsidTr="00182762"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p w:rsidR="008F356A" w:rsidRPr="00A908FB" w:rsidRDefault="008F356A" w:rsidP="00600AE8">
            <w:pPr>
              <w:rPr>
                <w:sz w:val="28"/>
                <w:szCs w:val="28"/>
              </w:rPr>
            </w:pPr>
          </w:p>
        </w:tc>
      </w:tr>
      <w:tr w:rsidR="008F356A" w:rsidTr="00182762"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p w:rsidR="008F356A" w:rsidRPr="00A908FB" w:rsidRDefault="008F356A" w:rsidP="00600AE8">
            <w:pPr>
              <w:rPr>
                <w:sz w:val="28"/>
                <w:szCs w:val="28"/>
              </w:rPr>
            </w:pPr>
          </w:p>
        </w:tc>
      </w:tr>
      <w:tr w:rsidR="008F356A" w:rsidTr="00182762"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p w:rsidR="008F356A" w:rsidRPr="00A908FB" w:rsidRDefault="008F356A" w:rsidP="00A908F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6A" w:rsidRPr="00A908FB" w:rsidRDefault="008F356A" w:rsidP="00A908F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8FB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</w:p>
        </w:tc>
      </w:tr>
      <w:tr w:rsidR="008F356A" w:rsidTr="00182762"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p w:rsidR="008F356A" w:rsidRPr="00A908FB" w:rsidRDefault="008F356A" w:rsidP="00A908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8FB">
              <w:rPr>
                <w:rFonts w:ascii="Times New Roman" w:hAnsi="Times New Roman" w:cs="Times New Roman"/>
                <w:sz w:val="28"/>
                <w:szCs w:val="28"/>
              </w:rPr>
              <w:t>и источники финансового обеспечения муниципальной</w:t>
            </w:r>
          </w:p>
          <w:p w:rsidR="008F356A" w:rsidRPr="00A908FB" w:rsidRDefault="008F356A" w:rsidP="00A908F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8FB">
              <w:rPr>
                <w:rFonts w:ascii="Times New Roman" w:hAnsi="Times New Roman" w:cs="Times New Roman"/>
                <w:sz w:val="28"/>
                <w:szCs w:val="28"/>
              </w:rPr>
              <w:t>программы «Безопасный Пятигорск»</w:t>
            </w:r>
          </w:p>
        </w:tc>
      </w:tr>
      <w:tr w:rsidR="008F356A" w:rsidTr="00182762"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p w:rsidR="008F356A" w:rsidRPr="00A908FB" w:rsidRDefault="008F356A" w:rsidP="00A908F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56A" w:rsidTr="00182762"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p w:rsidR="008F356A" w:rsidRPr="00A908FB" w:rsidRDefault="008F356A" w:rsidP="00A908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56A" w:rsidRDefault="008F356A" w:rsidP="00897BEB">
      <w:pPr>
        <w:pStyle w:val="ConsPlusNormal"/>
        <w:spacing w:line="240" w:lineRule="exact"/>
        <w:ind w:firstLine="0"/>
      </w:pPr>
      <w:bookmarkStart w:id="0" w:name="Par841"/>
      <w:bookmarkEnd w:id="0"/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062"/>
        <w:gridCol w:w="3827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8F356A" w:rsidRPr="00876F76" w:rsidTr="0018276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7E3188" w:rsidRDefault="008F356A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Default="008F356A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F356A" w:rsidRPr="007E3188" w:rsidRDefault="008F356A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ы, подп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раммы программы, 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овного мероприятия подпрограммы п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ED0697" w:rsidRDefault="008F356A" w:rsidP="00600AE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 по ответственн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му исполнителю, соисполн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телю программы, подпр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граммы программы, основн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му мероприятию подпрогра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мы программы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Default="008F356A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</w:t>
            </w:r>
          </w:p>
          <w:p w:rsidR="008F356A" w:rsidRPr="007E3188" w:rsidRDefault="008F356A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по годам (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8F356A" w:rsidRPr="00876F76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7E3188" w:rsidRDefault="008F356A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7E3188" w:rsidRDefault="008F356A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7E3188" w:rsidRDefault="008F356A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182762" w:rsidRDefault="008F356A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82762">
                <w:rPr>
                  <w:rFonts w:ascii="Times New Roman" w:hAnsi="Times New Roman" w:cs="Times New Roman"/>
                  <w:sz w:val="18"/>
                  <w:szCs w:val="18"/>
                </w:rPr>
                <w:t>2018 г</w:t>
              </w:r>
            </w:smartTag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182762" w:rsidRDefault="008F356A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82762">
                <w:rPr>
                  <w:rFonts w:ascii="Times New Roman" w:hAnsi="Times New Roman" w:cs="Times New Roman"/>
                  <w:sz w:val="18"/>
                  <w:szCs w:val="18"/>
                </w:rPr>
                <w:t>2019 г</w:t>
              </w:r>
            </w:smartTag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182762" w:rsidRDefault="008F356A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82762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182762" w:rsidRDefault="008F356A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82762">
                <w:rPr>
                  <w:rFonts w:ascii="Times New Roman" w:hAnsi="Times New Roman" w:cs="Times New Roman"/>
                  <w:sz w:val="18"/>
                  <w:szCs w:val="18"/>
                </w:rPr>
                <w:t>2021 г</w:t>
              </w:r>
            </w:smartTag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182762" w:rsidRDefault="008F356A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82762">
                <w:rPr>
                  <w:rFonts w:ascii="Times New Roman" w:hAnsi="Times New Roman" w:cs="Times New Roman"/>
                  <w:sz w:val="18"/>
                  <w:szCs w:val="18"/>
                </w:rPr>
                <w:t>2022 г</w:t>
              </w:r>
            </w:smartTag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182762" w:rsidRDefault="008F356A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182762">
                <w:rPr>
                  <w:rFonts w:ascii="Times New Roman" w:hAnsi="Times New Roman" w:cs="Times New Roman"/>
                  <w:sz w:val="18"/>
                  <w:szCs w:val="18"/>
                </w:rPr>
                <w:t>2023 г</w:t>
              </w:r>
            </w:smartTag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182762" w:rsidRDefault="008F356A" w:rsidP="00600AE8">
            <w:pPr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  <w:lang w:val="en-US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182762">
                <w:rPr>
                  <w:sz w:val="18"/>
                  <w:szCs w:val="18"/>
                </w:rPr>
                <w:t>2024</w:t>
              </w:r>
              <w:r w:rsidRPr="00182762">
                <w:rPr>
                  <w:sz w:val="18"/>
                  <w:szCs w:val="18"/>
                  <w:lang w:val="en-US"/>
                </w:rPr>
                <w:t xml:space="preserve"> </w:t>
              </w:r>
              <w:r w:rsidRPr="00182762">
                <w:rPr>
                  <w:sz w:val="18"/>
                  <w:szCs w:val="18"/>
                </w:rPr>
                <w:t>г</w:t>
              </w:r>
            </w:smartTag>
            <w:r w:rsidRPr="00182762">
              <w:rPr>
                <w:sz w:val="18"/>
                <w:szCs w:val="18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182762" w:rsidRDefault="008F356A" w:rsidP="00600AE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182762">
                <w:rPr>
                  <w:sz w:val="18"/>
                  <w:szCs w:val="18"/>
                </w:rPr>
                <w:t>202</w:t>
              </w:r>
              <w:r w:rsidRPr="00182762">
                <w:rPr>
                  <w:sz w:val="18"/>
                  <w:szCs w:val="18"/>
                  <w:lang w:val="en-US"/>
                </w:rPr>
                <w:t xml:space="preserve">5 </w:t>
              </w:r>
              <w:r w:rsidRPr="00182762">
                <w:rPr>
                  <w:sz w:val="18"/>
                  <w:szCs w:val="18"/>
                </w:rPr>
                <w:t>г</w:t>
              </w:r>
            </w:smartTag>
            <w:r w:rsidRPr="00182762">
              <w:rPr>
                <w:sz w:val="18"/>
                <w:szCs w:val="18"/>
              </w:rPr>
              <w:t>.</w:t>
            </w:r>
          </w:p>
        </w:tc>
      </w:tr>
      <w:tr w:rsidR="008F356A" w:rsidRPr="00876F76" w:rsidTr="001827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8F5276" w:rsidRDefault="008F356A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8F5276" w:rsidRDefault="008F356A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8F5276" w:rsidRDefault="008F356A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A" w:rsidRPr="00182762" w:rsidRDefault="008F356A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A" w:rsidRPr="00182762" w:rsidRDefault="008F356A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A" w:rsidRPr="00182762" w:rsidRDefault="008F356A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A" w:rsidRPr="00182762" w:rsidRDefault="008F356A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A" w:rsidRPr="00182762" w:rsidRDefault="008F356A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182762" w:rsidRDefault="008F356A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182762" w:rsidRDefault="008F356A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182762" w:rsidRDefault="008F356A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</w:tr>
      <w:tr w:rsidR="008F356A" w:rsidRPr="00C856DE" w:rsidTr="00182762">
        <w:trPr>
          <w:trHeight w:val="10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660A2A" w:rsidRDefault="008F356A" w:rsidP="00600AE8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7E3188" w:rsidRDefault="008F356A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CE6E42" w:rsidRDefault="008F356A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182762" w:rsidRDefault="008F356A" w:rsidP="00600AE8">
            <w:pPr>
              <w:ind w:right="-6" w:hanging="62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5 415,55</w:t>
            </w:r>
          </w:p>
          <w:p w:rsidR="008F356A" w:rsidRPr="00182762" w:rsidRDefault="008F356A" w:rsidP="00600AE8">
            <w:pPr>
              <w:ind w:left="-62" w:right="-6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182762" w:rsidRDefault="008F356A" w:rsidP="00600AE8">
            <w:pPr>
              <w:ind w:right="-90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36 177,83</w:t>
            </w:r>
          </w:p>
          <w:p w:rsidR="008F356A" w:rsidRPr="00182762" w:rsidRDefault="008F356A" w:rsidP="00600AE8">
            <w:pPr>
              <w:ind w:left="-118" w:right="-90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182762" w:rsidRDefault="008F356A" w:rsidP="00403A40">
            <w:pPr>
              <w:ind w:left="-71" w:right="-25" w:firstLine="71"/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40823,69</w:t>
            </w:r>
          </w:p>
          <w:p w:rsidR="008F356A" w:rsidRPr="00182762" w:rsidRDefault="008F356A" w:rsidP="00403A40">
            <w:pPr>
              <w:rPr>
                <w:color w:val="00FF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182762" w:rsidRDefault="008F356A" w:rsidP="00D40DE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41 279,30</w:t>
            </w:r>
          </w:p>
          <w:p w:rsidR="008F356A" w:rsidRPr="00182762" w:rsidRDefault="008F356A" w:rsidP="00D40DEB">
            <w:pPr>
              <w:jc w:val="center"/>
              <w:rPr>
                <w:color w:val="33CCCC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182762" w:rsidRDefault="008F356A" w:rsidP="00D40DE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40 031,41</w:t>
            </w:r>
          </w:p>
          <w:p w:rsidR="008F356A" w:rsidRPr="00182762" w:rsidRDefault="008F356A" w:rsidP="00600AE8">
            <w:pPr>
              <w:ind w:left="-90"/>
              <w:jc w:val="center"/>
              <w:rPr>
                <w:color w:val="33CCCC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A" w:rsidRPr="00182762" w:rsidRDefault="008F356A" w:rsidP="00D40DE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40 761,71</w:t>
            </w:r>
          </w:p>
          <w:p w:rsidR="008F356A" w:rsidRPr="00182762" w:rsidRDefault="008F356A" w:rsidP="00600AE8">
            <w:pPr>
              <w:ind w:left="-90"/>
              <w:jc w:val="center"/>
              <w:rPr>
                <w:color w:val="33CCCC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1D" w:rsidRPr="00182762" w:rsidRDefault="0028211D" w:rsidP="0028211D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40 761,71</w:t>
            </w:r>
          </w:p>
          <w:p w:rsidR="008F356A" w:rsidRPr="00182762" w:rsidRDefault="008F356A" w:rsidP="00600AE8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1D" w:rsidRPr="00182762" w:rsidRDefault="0028211D" w:rsidP="0028211D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40 761,71</w:t>
            </w:r>
          </w:p>
          <w:p w:rsidR="008F356A" w:rsidRPr="00182762" w:rsidRDefault="008F356A" w:rsidP="00600AE8">
            <w:pPr>
              <w:ind w:left="-90"/>
              <w:jc w:val="center"/>
              <w:rPr>
                <w:sz w:val="18"/>
                <w:szCs w:val="18"/>
              </w:rPr>
            </w:pPr>
          </w:p>
        </w:tc>
      </w:tr>
      <w:tr w:rsidR="000D763E" w:rsidRPr="007E3188" w:rsidTr="00182762">
        <w:trPr>
          <w:trHeight w:val="59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660A2A" w:rsidRDefault="000D763E" w:rsidP="00600AE8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>средства бюджета Ставр</w:t>
            </w:r>
            <w:r w:rsidRPr="006D5591">
              <w:rPr>
                <w:sz w:val="28"/>
                <w:szCs w:val="28"/>
              </w:rPr>
              <w:t>о</w:t>
            </w:r>
            <w:r w:rsidRPr="006D5591">
              <w:rPr>
                <w:sz w:val="28"/>
                <w:szCs w:val="28"/>
              </w:rPr>
              <w:t>польского края (далее – кра</w:t>
            </w:r>
            <w:r w:rsidRPr="006D5591">
              <w:rPr>
                <w:sz w:val="28"/>
                <w:szCs w:val="28"/>
              </w:rPr>
              <w:t>е</w:t>
            </w:r>
            <w:r w:rsidRPr="006D5591">
              <w:rPr>
                <w:sz w:val="28"/>
                <w:szCs w:val="28"/>
              </w:rPr>
              <w:t>вой бюджет</w:t>
            </w:r>
            <w:r w:rsidRPr="00C44DB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C44DBA">
              <w:rPr>
                <w:sz w:val="28"/>
                <w:szCs w:val="28"/>
              </w:rPr>
              <w:t xml:space="preserve"> в т.ч.  пред</w:t>
            </w:r>
            <w:r w:rsidRPr="00C44DBA">
              <w:rPr>
                <w:sz w:val="28"/>
                <w:szCs w:val="28"/>
              </w:rPr>
              <w:t>у</w:t>
            </w:r>
            <w:r w:rsidRPr="00C44DBA">
              <w:rPr>
                <w:sz w:val="28"/>
                <w:szCs w:val="28"/>
              </w:rPr>
              <w:t>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962,50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2 510,00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403A40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137,13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457621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457621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660A2A" w:rsidRDefault="000D763E" w:rsidP="00600AE8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962,50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360,00</w:t>
            </w:r>
          </w:p>
          <w:p w:rsidR="000D763E" w:rsidRPr="00182762" w:rsidRDefault="000D763E" w:rsidP="00600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457621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457621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660A2A" w:rsidRDefault="000D763E" w:rsidP="00600AE8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732B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«Упра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ление городского хозяйства, транспорта и связи админис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150,00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660A2A" w:rsidRDefault="000D763E" w:rsidP="00600AE8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37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</w:tr>
      <w:tr w:rsidR="000D763E" w:rsidRPr="00A133C6" w:rsidTr="00182762">
        <w:trPr>
          <w:trHeight w:val="4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hanging="62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4 453,05</w:t>
            </w:r>
          </w:p>
          <w:p w:rsidR="000D763E" w:rsidRPr="00182762" w:rsidRDefault="000D763E" w:rsidP="00600AE8">
            <w:pPr>
              <w:ind w:right="-147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right="-90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3 667,83</w:t>
            </w:r>
          </w:p>
          <w:p w:rsidR="000D763E" w:rsidRPr="00182762" w:rsidRDefault="000D763E" w:rsidP="00600AE8">
            <w:pPr>
              <w:ind w:right="-9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392627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9686,5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82762">
            <w:pPr>
              <w:ind w:right="-12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41179</w:t>
            </w:r>
            <w:r w:rsidRPr="00182762">
              <w:rPr>
                <w:sz w:val="18"/>
                <w:szCs w:val="18"/>
                <w:lang w:val="en-US"/>
              </w:rPr>
              <w:t>,</w:t>
            </w:r>
            <w:r w:rsidRPr="00182762">
              <w:rPr>
                <w:sz w:val="18"/>
                <w:szCs w:val="18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82762">
            <w:pPr>
              <w:ind w:right="-115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 xml:space="preserve">39931,4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5A7C23">
            <w:pPr>
              <w:ind w:hanging="90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40 661,7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ind w:hanging="90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40 661,7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ind w:hanging="90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40 661,71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left="-62" w:right="-6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lastRenderedPageBreak/>
              <w:t>25 829,06</w:t>
            </w:r>
          </w:p>
          <w:p w:rsidR="000D763E" w:rsidRPr="00182762" w:rsidRDefault="000D763E" w:rsidP="00600AE8">
            <w:pPr>
              <w:ind w:left="-62" w:right="-147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left="-118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24 659,45</w:t>
            </w:r>
          </w:p>
          <w:p w:rsidR="000D763E" w:rsidRPr="00182762" w:rsidRDefault="000D763E" w:rsidP="00600AE8">
            <w:pPr>
              <w:ind w:right="-9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BF4A5F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27463,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right="-119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26808,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right="-119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26568,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right="-119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26568,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ind w:right="-119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26568,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ind w:right="-119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26568,21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182762">
              <w:rPr>
                <w:color w:val="000000"/>
                <w:sz w:val="18"/>
                <w:szCs w:val="18"/>
              </w:rPr>
              <w:t>1 171,07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182762">
              <w:rPr>
                <w:color w:val="000000"/>
                <w:sz w:val="18"/>
                <w:szCs w:val="18"/>
              </w:rPr>
              <w:t>1 736,00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403A40">
            <w:pPr>
              <w:jc w:val="center"/>
              <w:rPr>
                <w:sz w:val="18"/>
                <w:szCs w:val="18"/>
                <w:lang w:val="en-US"/>
              </w:rPr>
            </w:pPr>
            <w:r w:rsidRPr="00182762">
              <w:rPr>
                <w:sz w:val="18"/>
                <w:szCs w:val="18"/>
              </w:rPr>
              <w:t>1036,00</w:t>
            </w:r>
          </w:p>
          <w:p w:rsidR="000D763E" w:rsidRPr="00182762" w:rsidRDefault="000D763E" w:rsidP="00BF4A5F">
            <w:pPr>
              <w:jc w:val="center"/>
              <w:rPr>
                <w:color w:val="00FF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182762">
              <w:rPr>
                <w:color w:val="000000"/>
                <w:sz w:val="18"/>
                <w:szCs w:val="18"/>
              </w:rPr>
              <w:t>5 843,89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182762">
              <w:rPr>
                <w:color w:val="000000"/>
                <w:sz w:val="18"/>
                <w:szCs w:val="18"/>
              </w:rPr>
              <w:t>5 718,09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403A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82762">
              <w:rPr>
                <w:sz w:val="18"/>
                <w:szCs w:val="18"/>
              </w:rPr>
              <w:t>9761,03</w:t>
            </w:r>
            <w:r w:rsidRPr="00182762">
              <w:rPr>
                <w:sz w:val="18"/>
                <w:szCs w:val="18"/>
                <w:lang w:val="en-US"/>
              </w:rPr>
              <w:t xml:space="preserve"> </w:t>
            </w:r>
          </w:p>
          <w:p w:rsidR="000D763E" w:rsidRPr="00182762" w:rsidRDefault="000D763E" w:rsidP="00403A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D763E" w:rsidRPr="00182762" w:rsidRDefault="000D763E" w:rsidP="00403A40">
            <w:pPr>
              <w:jc w:val="center"/>
              <w:rPr>
                <w:color w:val="00FF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6737A2" w:rsidRDefault="000D763E" w:rsidP="006737A2">
            <w:pPr>
              <w:jc w:val="center"/>
              <w:rPr>
                <w:sz w:val="18"/>
                <w:szCs w:val="18"/>
                <w:lang w:val="en-US"/>
              </w:rPr>
            </w:pPr>
            <w:r w:rsidRPr="006737A2">
              <w:rPr>
                <w:sz w:val="18"/>
                <w:szCs w:val="18"/>
              </w:rPr>
              <w:t>10620</w:t>
            </w:r>
            <w:r>
              <w:rPr>
                <w:sz w:val="18"/>
                <w:szCs w:val="18"/>
              </w:rPr>
              <w:t>,</w:t>
            </w:r>
            <w:r w:rsidRPr="006737A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2,7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2,9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2,9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2,99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– </w:t>
            </w:r>
          </w:p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141,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169,57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169,57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FF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169,57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169,57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169,57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169,57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169,57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социальной поддержки населения администрации г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rPr>
          <w:trHeight w:val="12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тет по физической культуре и спорту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467,86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256,9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403A4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82762">
              <w:rPr>
                <w:sz w:val="18"/>
                <w:szCs w:val="18"/>
              </w:rPr>
              <w:t>256,93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FF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497,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F105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256,9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F105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256,9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256,9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256,94</w:t>
            </w:r>
          </w:p>
        </w:tc>
      </w:tr>
      <w:tr w:rsidR="000D763E" w:rsidRPr="007E3188" w:rsidTr="00182762">
        <w:trPr>
          <w:trHeight w:val="1200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63E" w:rsidRPr="009D7562" w:rsidRDefault="000D763E" w:rsidP="00600AE8"/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F830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</w:t>
            </w:r>
            <w:r w:rsidRPr="00F83067">
              <w:rPr>
                <w:rFonts w:ascii="Times New Roman" w:hAnsi="Times New Roman" w:cs="Times New Roman"/>
                <w:sz w:val="28"/>
                <w:szCs w:val="28"/>
              </w:rPr>
              <w:t>«Упра</w:t>
            </w:r>
            <w:r w:rsidRPr="00F830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3067">
              <w:rPr>
                <w:rFonts w:ascii="Times New Roman" w:hAnsi="Times New Roman" w:cs="Times New Roman"/>
                <w:sz w:val="28"/>
                <w:szCs w:val="28"/>
              </w:rPr>
              <w:t>ление городского хозяйства, транспорта и связи админис</w:t>
            </w:r>
            <w:r w:rsidRPr="00F830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3067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182762">
              <w:rPr>
                <w:color w:val="000000"/>
                <w:sz w:val="18"/>
                <w:szCs w:val="18"/>
              </w:rPr>
              <w:t>127,78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rPr>
          <w:trHeight w:val="120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е управление 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1827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F420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82762">
              <w:rPr>
                <w:bCs/>
                <w:sz w:val="18"/>
                <w:szCs w:val="18"/>
                <w:lang w:val="en-US"/>
              </w:rPr>
              <w:t>-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FF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74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0D763E" w:rsidRPr="007E3188" w:rsidTr="0018276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B4057D" w:rsidRDefault="000D763E" w:rsidP="00600AE8">
            <w:pPr>
              <w:jc w:val="center"/>
              <w:rPr>
                <w:sz w:val="28"/>
                <w:szCs w:val="28"/>
              </w:rPr>
            </w:pPr>
            <w:r w:rsidRPr="00B4057D">
              <w:rPr>
                <w:sz w:val="28"/>
                <w:szCs w:val="28"/>
              </w:rPr>
              <w:t>2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BC6A28" w:rsidRDefault="00AF55FA" w:rsidP="00600AE8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5" w:tooltip="Подпрограмма &quot;Построение и развитие АПК &quot;Безопасный город&quot;," w:history="1">
              <w:r w:rsidR="000D763E" w:rsidRPr="00BC6A2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0D763E" w:rsidRPr="00BC6A28">
              <w:rPr>
                <w:rFonts w:ascii="Times New Roman" w:hAnsi="Times New Roman" w:cs="Times New Roman"/>
                <w:sz w:val="28"/>
                <w:szCs w:val="28"/>
              </w:rPr>
              <w:t xml:space="preserve"> «П</w:t>
            </w:r>
            <w:r w:rsidR="000D763E"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763E" w:rsidRPr="00BC6A28">
              <w:rPr>
                <w:rFonts w:ascii="Times New Roman" w:hAnsi="Times New Roman" w:cs="Times New Roman"/>
                <w:sz w:val="28"/>
                <w:szCs w:val="28"/>
              </w:rPr>
              <w:t>строение и развитие АПК «Безопасный г</w:t>
            </w:r>
            <w:r w:rsidR="000D763E"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763E" w:rsidRPr="00BC6A28">
              <w:rPr>
                <w:rFonts w:ascii="Times New Roman" w:hAnsi="Times New Roman" w:cs="Times New Roman"/>
                <w:sz w:val="28"/>
                <w:szCs w:val="28"/>
              </w:rPr>
              <w:t>род», обеспечение без</w:t>
            </w:r>
            <w:r w:rsidR="000D763E"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763E" w:rsidRPr="00BC6A28">
              <w:rPr>
                <w:rFonts w:ascii="Times New Roman" w:hAnsi="Times New Roman" w:cs="Times New Roman"/>
                <w:sz w:val="28"/>
                <w:szCs w:val="28"/>
              </w:rPr>
              <w:t>пасности жизнеде</w:t>
            </w:r>
            <w:r w:rsidR="000D763E" w:rsidRPr="00BC6A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D763E" w:rsidRPr="00BC6A28">
              <w:rPr>
                <w:rFonts w:ascii="Times New Roman" w:hAnsi="Times New Roman" w:cs="Times New Roman"/>
                <w:sz w:val="28"/>
                <w:szCs w:val="28"/>
              </w:rPr>
              <w:t>тельности населения, обеспечение пожарной безопасности муниц</w:t>
            </w:r>
            <w:r w:rsidR="000D763E" w:rsidRPr="00BC6A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763E" w:rsidRPr="00BC6A28">
              <w:rPr>
                <w:rFonts w:ascii="Times New Roman" w:hAnsi="Times New Roman" w:cs="Times New Roman"/>
                <w:sz w:val="28"/>
                <w:szCs w:val="28"/>
              </w:rPr>
              <w:t>пальных </w:t>
            </w:r>
            <w:r w:rsidR="000D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63E" w:rsidRPr="00BC6A28">
              <w:rPr>
                <w:rFonts w:ascii="Times New Roman" w:hAnsi="Times New Roman" w:cs="Times New Roman"/>
                <w:sz w:val="28"/>
                <w:szCs w:val="28"/>
              </w:rPr>
              <w:t>учреждений, профилактика терр</w:t>
            </w:r>
            <w:r w:rsidR="000D763E"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763E" w:rsidRPr="00BC6A28">
              <w:rPr>
                <w:rFonts w:ascii="Times New Roman" w:hAnsi="Times New Roman" w:cs="Times New Roman"/>
                <w:sz w:val="28"/>
                <w:szCs w:val="28"/>
              </w:rPr>
              <w:t>ризма, профилактика правонарушений в г</w:t>
            </w:r>
            <w:r w:rsidR="000D763E"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763E" w:rsidRPr="00BC6A28">
              <w:rPr>
                <w:rFonts w:ascii="Times New Roman" w:hAnsi="Times New Roman" w:cs="Times New Roman"/>
                <w:sz w:val="28"/>
                <w:szCs w:val="28"/>
              </w:rPr>
              <w:t>роде-курорте Пятиго</w:t>
            </w:r>
            <w:r w:rsidR="000D763E" w:rsidRPr="00BC6A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D763E" w:rsidRPr="00BC6A28">
              <w:rPr>
                <w:rFonts w:ascii="Times New Roman" w:hAnsi="Times New Roman" w:cs="Times New Roman"/>
                <w:sz w:val="28"/>
                <w:szCs w:val="28"/>
              </w:rPr>
              <w:t>ске»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CE6E42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Бюджет города-курорта Пят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горска, в т.ч.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right="-147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26457,45</w:t>
            </w:r>
          </w:p>
          <w:p w:rsidR="000D763E" w:rsidRPr="00182762" w:rsidRDefault="000D763E" w:rsidP="00600AE8">
            <w:pPr>
              <w:ind w:left="-62"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right="-90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28 111,61</w:t>
            </w:r>
          </w:p>
          <w:p w:rsidR="000D763E" w:rsidRPr="00182762" w:rsidRDefault="000D763E" w:rsidP="00600AE8">
            <w:pPr>
              <w:ind w:right="-90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82762">
            <w:pPr>
              <w:ind w:right="-151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0363,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left="-118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3728,7</w:t>
            </w:r>
            <w:r w:rsidRPr="0018276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left="-118" w:right="-62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2480,8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left="-118" w:right="-34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3211,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ind w:left="-118" w:right="-34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3211,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ind w:left="-118" w:right="-34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3211,11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jc w:val="center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CE6E42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средства бюджета Ставр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польского края (далее – кра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вой бюджет) в т.ч.  пред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962,50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2 510,00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BF4A5F">
            <w:pPr>
              <w:jc w:val="center"/>
              <w:rPr>
                <w:color w:val="00FF00"/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137,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jc w:val="center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CE6E42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962,50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360,00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jc w:val="center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CE6E42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«Упра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ление городского хозяйства, транспорта и связи админис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150,00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jc w:val="center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F42016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37,00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left="-62"/>
              <w:jc w:val="center"/>
              <w:rPr>
                <w:color w:val="000000"/>
                <w:sz w:val="18"/>
                <w:szCs w:val="18"/>
              </w:rPr>
            </w:pPr>
            <w:r w:rsidRPr="00182762">
              <w:rPr>
                <w:color w:val="000000"/>
                <w:sz w:val="18"/>
                <w:szCs w:val="18"/>
              </w:rPr>
              <w:t>25 494,95</w:t>
            </w:r>
          </w:p>
          <w:p w:rsidR="000D763E" w:rsidRPr="00182762" w:rsidRDefault="000D763E" w:rsidP="00600AE8">
            <w:pPr>
              <w:ind w:right="-6" w:hanging="6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left="-118" w:right="-90" w:firstLine="118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25 601,61</w:t>
            </w:r>
          </w:p>
          <w:p w:rsidR="000D763E" w:rsidRPr="00182762" w:rsidRDefault="000D763E" w:rsidP="00600AE8">
            <w:pPr>
              <w:ind w:left="-118" w:right="-9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BF4A5F">
            <w:pPr>
              <w:ind w:right="-83"/>
              <w:jc w:val="center"/>
              <w:rPr>
                <w:color w:val="00FF00"/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29226,4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hanging="90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3628,7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right="-34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2380,8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428D">
            <w:pPr>
              <w:ind w:hanging="90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3111,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ind w:hanging="90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3111,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ind w:hanging="90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3111,11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left="-62" w:right="-147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6 910,96</w:t>
            </w:r>
          </w:p>
          <w:p w:rsidR="000D763E" w:rsidRPr="00182762" w:rsidRDefault="000D763E" w:rsidP="00600AE8">
            <w:pPr>
              <w:ind w:right="-118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left="-118" w:right="-90"/>
              <w:jc w:val="center"/>
              <w:rPr>
                <w:color w:val="000000"/>
                <w:sz w:val="18"/>
                <w:szCs w:val="18"/>
              </w:rPr>
            </w:pPr>
            <w:r w:rsidRPr="00182762">
              <w:rPr>
                <w:color w:val="000000"/>
                <w:sz w:val="18"/>
                <w:szCs w:val="18"/>
              </w:rPr>
              <w:t>16 633,24</w:t>
            </w:r>
          </w:p>
          <w:p w:rsidR="000D763E" w:rsidRPr="00182762" w:rsidRDefault="000D763E" w:rsidP="00600AE8">
            <w:pPr>
              <w:ind w:right="-9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BF4A5F">
            <w:pPr>
              <w:ind w:left="-16" w:right="-83"/>
              <w:rPr>
                <w:color w:val="00FF00"/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7042,9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82762">
            <w:pPr>
              <w:ind w:right="-133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9297,6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82762">
            <w:pPr>
              <w:ind w:right="-115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9057,6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left="-62" w:right="-34" w:firstLine="62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9057,61</w:t>
            </w:r>
          </w:p>
          <w:p w:rsidR="000D763E" w:rsidRPr="00182762" w:rsidRDefault="000D763E" w:rsidP="00600AE8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ind w:left="-62" w:right="-34" w:firstLine="62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9057,61</w:t>
            </w:r>
          </w:p>
          <w:p w:rsidR="000D763E" w:rsidRPr="00182762" w:rsidRDefault="000D763E" w:rsidP="00DE5D6C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ind w:left="-62" w:right="-34" w:firstLine="62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9057,61</w:t>
            </w:r>
          </w:p>
          <w:p w:rsidR="000D763E" w:rsidRPr="00182762" w:rsidRDefault="000D763E" w:rsidP="00DE5D6C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63E" w:rsidRPr="007E3188" w:rsidTr="00182762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182762">
              <w:rPr>
                <w:color w:val="000000"/>
                <w:sz w:val="18"/>
                <w:szCs w:val="18"/>
              </w:rPr>
              <w:t>1 171,07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182762">
              <w:rPr>
                <w:color w:val="000000"/>
                <w:sz w:val="18"/>
                <w:szCs w:val="18"/>
              </w:rPr>
              <w:t>1 736,00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BF4A5F">
            <w:pPr>
              <w:jc w:val="center"/>
              <w:rPr>
                <w:color w:val="00FF00"/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36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FE1E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63E" w:rsidRPr="007E3188" w:rsidRDefault="000D763E" w:rsidP="00600AE8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я админи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182762">
              <w:rPr>
                <w:color w:val="000000"/>
                <w:sz w:val="18"/>
                <w:szCs w:val="18"/>
              </w:rPr>
              <w:t>5 843,89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182762">
              <w:rPr>
                <w:color w:val="000000"/>
                <w:sz w:val="18"/>
                <w:szCs w:val="18"/>
              </w:rPr>
              <w:t>5 718,09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BF4A5F">
            <w:pPr>
              <w:jc w:val="center"/>
              <w:rPr>
                <w:color w:val="00FF00"/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9761,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6737A2" w:rsidRDefault="000D763E" w:rsidP="00D16582">
            <w:pPr>
              <w:jc w:val="center"/>
              <w:rPr>
                <w:sz w:val="18"/>
                <w:szCs w:val="18"/>
                <w:lang w:val="en-US"/>
              </w:rPr>
            </w:pPr>
            <w:r w:rsidRPr="006737A2">
              <w:rPr>
                <w:sz w:val="18"/>
                <w:szCs w:val="18"/>
              </w:rPr>
              <w:t>10620</w:t>
            </w:r>
            <w:r>
              <w:rPr>
                <w:sz w:val="18"/>
                <w:szCs w:val="18"/>
              </w:rPr>
              <w:t>,</w:t>
            </w:r>
            <w:r w:rsidRPr="006737A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1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2,7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1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2,9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2,9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2,99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101,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129,57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BF4A5F">
            <w:pPr>
              <w:jc w:val="center"/>
              <w:rPr>
                <w:color w:val="00FF00"/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129,5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129,57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129,57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129,57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129,57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129,57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социальной поддержки населения администрации г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rPr>
          <w:trHeight w:val="1214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467,86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256,9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F42016">
            <w:pPr>
              <w:jc w:val="center"/>
              <w:rPr>
                <w:sz w:val="18"/>
                <w:szCs w:val="18"/>
                <w:lang w:val="en-US"/>
              </w:rPr>
            </w:pPr>
            <w:r w:rsidRPr="00182762">
              <w:rPr>
                <w:sz w:val="18"/>
                <w:szCs w:val="18"/>
              </w:rPr>
              <w:t>256,93</w:t>
            </w:r>
          </w:p>
          <w:p w:rsidR="000D763E" w:rsidRPr="00182762" w:rsidRDefault="000D763E" w:rsidP="00BF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C71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497,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C71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256,9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C71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256,9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256,9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256,94</w:t>
            </w:r>
          </w:p>
        </w:tc>
      </w:tr>
      <w:tr w:rsidR="000D763E" w:rsidRPr="007E3188" w:rsidTr="00182762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63E" w:rsidRPr="002D5C7C" w:rsidRDefault="000D763E" w:rsidP="00600AE8"/>
          <w:p w:rsidR="000D763E" w:rsidRDefault="000D763E" w:rsidP="00600AE8"/>
          <w:p w:rsidR="000D763E" w:rsidRPr="002D5C7C" w:rsidRDefault="000D763E" w:rsidP="00600AE8"/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«Упра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 xml:space="preserve">ление городского хозяйства, 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а и связи админис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182762">
              <w:rPr>
                <w:color w:val="000000"/>
                <w:sz w:val="18"/>
                <w:szCs w:val="18"/>
              </w:rPr>
              <w:t>127,78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е управление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F420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82762">
              <w:rPr>
                <w:bCs/>
                <w:sz w:val="18"/>
                <w:szCs w:val="18"/>
                <w:lang w:val="en-US"/>
              </w:rPr>
              <w:t>-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165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165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165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0D763E" w:rsidRPr="007E3188" w:rsidTr="001827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ледующие основные мероприятия </w:t>
            </w:r>
            <w:hyperlink w:anchor="Par205" w:tooltip="Подпрограмма &quot;Построение и развитие АПК &quot;Безопасный город&quot;,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FF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33CCCC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33CCCC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33CCCC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63E" w:rsidRPr="007E3188" w:rsidTr="0018276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C20BB3" w:rsidRDefault="000D763E" w:rsidP="00600AE8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строение и развитие АПК «Безопасный г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1 097,70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872,40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BF4A5F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93,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393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AB5137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153,60</w:t>
            </w:r>
          </w:p>
          <w:p w:rsidR="000D763E" w:rsidRPr="00182762" w:rsidRDefault="000D763E" w:rsidP="00AB5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AB5137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153,60</w:t>
            </w:r>
          </w:p>
          <w:p w:rsidR="000D763E" w:rsidRPr="00182762" w:rsidRDefault="000D763E" w:rsidP="00AB5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153,60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153,60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1 097,70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872,40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7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393,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393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AB5137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153,60</w:t>
            </w:r>
          </w:p>
          <w:p w:rsidR="000D763E" w:rsidRPr="00182762" w:rsidRDefault="000D763E" w:rsidP="00AB5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AB5137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153,60</w:t>
            </w:r>
          </w:p>
          <w:p w:rsidR="000D763E" w:rsidRPr="00182762" w:rsidRDefault="000D763E" w:rsidP="00AB5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153,60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153,60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1 097,70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872,40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7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393,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393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40DE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153,60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40DE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153,60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153,60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153,60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63E" w:rsidRPr="007E3188" w:rsidTr="00182762">
        <w:trPr>
          <w:trHeight w:val="59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Обеспечение безоп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ости жизнедеятель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и населения и обесп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чение пожарной без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сности муниципа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ых учрежден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hanging="62"/>
              <w:rPr>
                <w:bCs/>
                <w:color w:val="000000"/>
                <w:sz w:val="18"/>
                <w:szCs w:val="18"/>
              </w:rPr>
            </w:pPr>
            <w:r w:rsidRPr="00182762">
              <w:rPr>
                <w:bCs/>
                <w:color w:val="000000"/>
                <w:sz w:val="18"/>
                <w:szCs w:val="18"/>
              </w:rPr>
              <w:t>20187,20</w:t>
            </w:r>
          </w:p>
          <w:p w:rsidR="000D763E" w:rsidRPr="00182762" w:rsidRDefault="000D763E" w:rsidP="00600AE8">
            <w:pPr>
              <w:ind w:right="-118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right="-90"/>
              <w:rPr>
                <w:color w:val="000000"/>
                <w:sz w:val="18"/>
                <w:szCs w:val="18"/>
              </w:rPr>
            </w:pPr>
            <w:r w:rsidRPr="00182762">
              <w:rPr>
                <w:color w:val="000000"/>
                <w:sz w:val="18"/>
                <w:szCs w:val="18"/>
              </w:rPr>
              <w:t>20 093,51</w:t>
            </w:r>
          </w:p>
          <w:p w:rsidR="000D763E" w:rsidRPr="00182762" w:rsidRDefault="000D763E" w:rsidP="00600AE8">
            <w:pPr>
              <w:ind w:right="-90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82762">
            <w:pPr>
              <w:pStyle w:val="ConsPlusNormal"/>
              <w:ind w:left="-716" w:right="-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24448,0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82762">
            <w:pPr>
              <w:ind w:right="-133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26 566,91</w:t>
            </w:r>
          </w:p>
          <w:p w:rsidR="000D763E" w:rsidRPr="00182762" w:rsidRDefault="000D763E" w:rsidP="00C87518">
            <w:pPr>
              <w:rPr>
                <w:color w:val="33CCCC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532018">
            <w:pPr>
              <w:ind w:right="-144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26 799,19</w:t>
            </w:r>
          </w:p>
          <w:p w:rsidR="000D763E" w:rsidRPr="00182762" w:rsidRDefault="000D763E" w:rsidP="00600AE8">
            <w:pPr>
              <w:ind w:right="-119"/>
              <w:rPr>
                <w:color w:val="33CCCC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532018">
            <w:pPr>
              <w:ind w:right="-104"/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26 799,19</w:t>
            </w:r>
          </w:p>
          <w:p w:rsidR="000D763E" w:rsidRPr="00182762" w:rsidRDefault="000D763E" w:rsidP="00600AE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color w:val="33CCCC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ind w:right="-104"/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26 799,19</w:t>
            </w:r>
          </w:p>
          <w:p w:rsidR="000D763E" w:rsidRPr="00182762" w:rsidRDefault="000D763E" w:rsidP="00DE5D6C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color w:val="33CCCC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ind w:right="-104"/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26 799,19</w:t>
            </w:r>
          </w:p>
          <w:p w:rsidR="000D763E" w:rsidRPr="00182762" w:rsidRDefault="000D763E" w:rsidP="00DE5D6C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color w:val="33CCCC"/>
                <w:sz w:val="18"/>
                <w:szCs w:val="18"/>
              </w:rPr>
            </w:pP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right="-147"/>
              <w:rPr>
                <w:bCs/>
                <w:color w:val="000000"/>
                <w:sz w:val="18"/>
                <w:szCs w:val="18"/>
              </w:rPr>
            </w:pPr>
            <w:r w:rsidRPr="00182762">
              <w:rPr>
                <w:bCs/>
                <w:color w:val="000000"/>
                <w:sz w:val="18"/>
                <w:szCs w:val="18"/>
              </w:rPr>
              <w:t>20187,20</w:t>
            </w:r>
          </w:p>
          <w:p w:rsidR="000D763E" w:rsidRPr="00182762" w:rsidRDefault="000D763E" w:rsidP="00600AE8">
            <w:pPr>
              <w:ind w:right="-118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right="-90"/>
              <w:rPr>
                <w:color w:val="000000"/>
                <w:sz w:val="18"/>
                <w:szCs w:val="18"/>
              </w:rPr>
            </w:pPr>
            <w:r w:rsidRPr="00182762">
              <w:rPr>
                <w:color w:val="000000"/>
                <w:sz w:val="18"/>
                <w:szCs w:val="18"/>
              </w:rPr>
              <w:t>20 093,51</w:t>
            </w:r>
          </w:p>
          <w:p w:rsidR="000D763E" w:rsidRPr="00182762" w:rsidRDefault="000D763E" w:rsidP="00600AE8">
            <w:pPr>
              <w:ind w:left="-118" w:right="-90" w:firstLine="141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75D93">
            <w:pPr>
              <w:jc w:val="center"/>
              <w:rPr>
                <w:rStyle w:val="10"/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  <w:r w:rsidRPr="00182762">
              <w:rPr>
                <w:rStyle w:val="10"/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  <w:t>24448,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82762">
            <w:pPr>
              <w:ind w:right="-133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26 566,91</w:t>
            </w:r>
          </w:p>
          <w:p w:rsidR="000D763E" w:rsidRPr="00182762" w:rsidRDefault="000D763E" w:rsidP="00C71318">
            <w:pPr>
              <w:rPr>
                <w:color w:val="33CCCC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532018">
            <w:pPr>
              <w:ind w:left="-81" w:right="-23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26 799,19</w:t>
            </w:r>
          </w:p>
          <w:p w:rsidR="000D763E" w:rsidRPr="00182762" w:rsidRDefault="000D763E" w:rsidP="00C71318">
            <w:pPr>
              <w:ind w:right="-119"/>
              <w:rPr>
                <w:color w:val="33CCCC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CF0299">
            <w:pPr>
              <w:ind w:right="-104"/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26 799,19</w:t>
            </w:r>
          </w:p>
          <w:p w:rsidR="000D763E" w:rsidRPr="00182762" w:rsidRDefault="000D763E" w:rsidP="00C7131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color w:val="33CCCC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ind w:right="-104"/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26 799,19</w:t>
            </w:r>
          </w:p>
          <w:p w:rsidR="000D763E" w:rsidRPr="00182762" w:rsidRDefault="000D763E" w:rsidP="00DE5D6C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color w:val="33CCCC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ind w:right="-104"/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26 799,19</w:t>
            </w:r>
          </w:p>
          <w:p w:rsidR="000D763E" w:rsidRPr="00182762" w:rsidRDefault="000D763E" w:rsidP="00DE5D6C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color w:val="33CCCC"/>
                <w:sz w:val="18"/>
                <w:szCs w:val="18"/>
              </w:rPr>
            </w:pP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right="-147"/>
              <w:rPr>
                <w:color w:val="000000"/>
                <w:sz w:val="18"/>
                <w:szCs w:val="18"/>
              </w:rPr>
            </w:pPr>
            <w:r w:rsidRPr="00182762">
              <w:rPr>
                <w:color w:val="000000"/>
                <w:sz w:val="18"/>
                <w:szCs w:val="18"/>
              </w:rPr>
              <w:lastRenderedPageBreak/>
              <w:t>15706,32</w:t>
            </w:r>
          </w:p>
          <w:p w:rsidR="000D763E" w:rsidRPr="00182762" w:rsidRDefault="000D763E" w:rsidP="00600AE8">
            <w:pPr>
              <w:ind w:right="-118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left="-118" w:right="-90" w:firstLine="141"/>
              <w:rPr>
                <w:color w:val="000000"/>
                <w:sz w:val="18"/>
                <w:szCs w:val="18"/>
              </w:rPr>
            </w:pPr>
            <w:r w:rsidRPr="00182762">
              <w:rPr>
                <w:color w:val="000000"/>
                <w:sz w:val="18"/>
                <w:szCs w:val="18"/>
              </w:rPr>
              <w:t>15602,92</w:t>
            </w:r>
          </w:p>
          <w:p w:rsidR="000D763E" w:rsidRPr="00182762" w:rsidRDefault="000D763E" w:rsidP="00600AE8">
            <w:pPr>
              <w:ind w:left="-118" w:right="-90" w:firstLine="141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F42016">
            <w:pPr>
              <w:jc w:val="center"/>
              <w:rPr>
                <w:color w:val="00FF00"/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6638,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82762">
            <w:pPr>
              <w:ind w:right="-133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18 898,75</w:t>
            </w:r>
          </w:p>
          <w:p w:rsidR="000D763E" w:rsidRPr="00182762" w:rsidRDefault="000D763E" w:rsidP="00182762">
            <w:pPr>
              <w:rPr>
                <w:color w:val="33CCCC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82762">
            <w:pPr>
              <w:ind w:left="9" w:right="-43" w:hanging="9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18 898,75</w:t>
            </w:r>
          </w:p>
          <w:p w:rsidR="000D763E" w:rsidRPr="00182762" w:rsidRDefault="000D763E" w:rsidP="00182762">
            <w:pPr>
              <w:ind w:right="-34"/>
              <w:rPr>
                <w:color w:val="33CCCC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CF0299">
            <w:pPr>
              <w:ind w:right="-104"/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18 898,75</w:t>
            </w:r>
          </w:p>
          <w:p w:rsidR="000D763E" w:rsidRPr="00182762" w:rsidRDefault="000D763E" w:rsidP="00600AE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color w:val="33CCCC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ind w:right="-104"/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18 898,75</w:t>
            </w:r>
          </w:p>
          <w:p w:rsidR="000D763E" w:rsidRPr="00182762" w:rsidRDefault="000D763E" w:rsidP="00DE5D6C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color w:val="33CCCC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ind w:right="-104"/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18 898,75</w:t>
            </w:r>
          </w:p>
          <w:p w:rsidR="000D763E" w:rsidRPr="00182762" w:rsidRDefault="000D763E" w:rsidP="00DE5D6C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color w:val="33CCCC"/>
                <w:sz w:val="18"/>
                <w:szCs w:val="18"/>
              </w:rPr>
            </w:pP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476,32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ind w:left="-118" w:right="-90" w:firstLine="141"/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818,96</w:t>
            </w:r>
          </w:p>
          <w:p w:rsidR="000D763E" w:rsidRPr="00182762" w:rsidRDefault="000D763E" w:rsidP="00600AE8">
            <w:pPr>
              <w:ind w:left="-118" w:right="-90" w:firstLine="141"/>
              <w:jc w:val="center"/>
              <w:rPr>
                <w:sz w:val="18"/>
                <w:szCs w:val="18"/>
              </w:rPr>
            </w:pPr>
          </w:p>
          <w:p w:rsidR="000D763E" w:rsidRPr="00182762" w:rsidRDefault="000D763E" w:rsidP="00600AE8">
            <w:pPr>
              <w:ind w:left="-118" w:right="-90" w:firstLine="141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B573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04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4,00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4,00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824316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4,00</w:t>
            </w:r>
          </w:p>
          <w:p w:rsidR="000D763E" w:rsidRPr="00182762" w:rsidRDefault="000D763E" w:rsidP="008243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4,00</w:t>
            </w:r>
          </w:p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4,00</w:t>
            </w:r>
          </w:p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182762">
              <w:rPr>
                <w:color w:val="000000"/>
                <w:sz w:val="18"/>
                <w:szCs w:val="18"/>
              </w:rPr>
              <w:t>3 219,65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rPr>
                <w:color w:val="000000"/>
                <w:sz w:val="18"/>
                <w:szCs w:val="18"/>
              </w:rPr>
            </w:pPr>
            <w:r w:rsidRPr="00182762">
              <w:rPr>
                <w:color w:val="000000"/>
                <w:sz w:val="18"/>
                <w:szCs w:val="18"/>
              </w:rPr>
              <w:t>3 066,88</w:t>
            </w:r>
          </w:p>
          <w:p w:rsidR="000D763E" w:rsidRPr="00182762" w:rsidRDefault="000D763E" w:rsidP="00600AE8">
            <w:pPr>
              <w:ind w:left="-118" w:right="-90" w:firstLine="141"/>
              <w:jc w:val="center"/>
              <w:rPr>
                <w:sz w:val="18"/>
                <w:szCs w:val="18"/>
                <w:lang w:val="en-US"/>
              </w:rPr>
            </w:pPr>
          </w:p>
          <w:p w:rsidR="000D763E" w:rsidRPr="00182762" w:rsidRDefault="000D763E" w:rsidP="00600AE8">
            <w:pPr>
              <w:pStyle w:val="ConsPlusNormal"/>
              <w:ind w:left="-118" w:right="-90" w:firstLine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B57376">
            <w:pPr>
              <w:ind w:right="-77"/>
              <w:jc w:val="center"/>
              <w:rPr>
                <w:rStyle w:val="10"/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  <w:r w:rsidRPr="00182762">
              <w:rPr>
                <w:rStyle w:val="10"/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  <w:t>7101,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824316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6 935,42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33CCCC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824316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167,69</w:t>
            </w:r>
          </w:p>
          <w:p w:rsidR="000D763E" w:rsidRPr="00182762" w:rsidRDefault="000D763E" w:rsidP="00600AE8">
            <w:pPr>
              <w:jc w:val="center"/>
              <w:rPr>
                <w:color w:val="33CCCC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824316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167,69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33CCCC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167,69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33CCCC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167,69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33CCCC"/>
                <w:sz w:val="18"/>
                <w:szCs w:val="18"/>
              </w:rPr>
            </w:pP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– </w:t>
            </w:r>
          </w:p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30,20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60,95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60,95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60,95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60,95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60,95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60,95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360,95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63E" w:rsidRPr="007E3188" w:rsidTr="00182762">
        <w:trPr>
          <w:trHeight w:val="136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454,72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243,80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243,80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243,80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243,80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243,80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243,80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243,80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63E" w:rsidRPr="007E3188" w:rsidTr="001827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овое упра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F420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82762">
              <w:rPr>
                <w:color w:val="000000"/>
                <w:sz w:val="18"/>
                <w:szCs w:val="18"/>
              </w:rPr>
              <w:t>-</w:t>
            </w:r>
          </w:p>
          <w:p w:rsidR="000D763E" w:rsidRPr="00182762" w:rsidRDefault="000D763E" w:rsidP="00600AE8">
            <w:pPr>
              <w:jc w:val="center"/>
              <w:rPr>
                <w:color w:val="00FF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40DE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24,00</w:t>
            </w:r>
          </w:p>
          <w:p w:rsidR="000D763E" w:rsidRPr="00182762" w:rsidRDefault="000D763E" w:rsidP="00600AE8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40DE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24,00</w:t>
            </w:r>
          </w:p>
          <w:p w:rsidR="000D763E" w:rsidRPr="00182762" w:rsidRDefault="000D763E" w:rsidP="00600AE8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40DE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24,00</w:t>
            </w:r>
          </w:p>
          <w:p w:rsidR="000D763E" w:rsidRPr="00182762" w:rsidRDefault="000D763E" w:rsidP="00600AE8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24,00</w:t>
            </w:r>
          </w:p>
          <w:p w:rsidR="000D763E" w:rsidRPr="00182762" w:rsidRDefault="000D763E" w:rsidP="00DE5D6C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24,00</w:t>
            </w:r>
          </w:p>
          <w:p w:rsidR="000D763E" w:rsidRPr="00182762" w:rsidRDefault="000D763E" w:rsidP="00DE5D6C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0D763E" w:rsidRPr="007E3188" w:rsidTr="0018276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left="-62" w:right="-14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филактика тер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изма и правонаруш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ий в городе-курорте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горс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5 172,55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145,71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B57376">
            <w:pPr>
              <w:pStyle w:val="ConsPlusNormal"/>
              <w:ind w:left="-116" w:right="-7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5521,9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54B8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6 768,20</w:t>
            </w:r>
          </w:p>
          <w:p w:rsidR="000D763E" w:rsidRPr="00182762" w:rsidRDefault="000D763E" w:rsidP="00154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54B8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5 528,03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54B8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6 258,33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6 258,33</w:t>
            </w:r>
          </w:p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6 258,33</w:t>
            </w:r>
          </w:p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краевого бюджета, </w:t>
            </w:r>
          </w:p>
          <w:p w:rsidR="000D763E" w:rsidRDefault="000D763E" w:rsidP="00600AE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C44DBA">
              <w:rPr>
                <w:sz w:val="28"/>
                <w:szCs w:val="28"/>
              </w:rPr>
              <w:t xml:space="preserve"> в т.ч. 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962,50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2 510,00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75D93">
            <w:pPr>
              <w:jc w:val="center"/>
              <w:rPr>
                <w:rStyle w:val="10"/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  <w:r w:rsidRPr="00182762">
              <w:rPr>
                <w:rStyle w:val="10"/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  <w:t>1137,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962,50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360,00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75D93">
            <w:pPr>
              <w:jc w:val="center"/>
              <w:rPr>
                <w:rStyle w:val="10"/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  <w:r w:rsidRPr="00182762">
              <w:rPr>
                <w:rStyle w:val="10"/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52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«Упра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ление городского хозяйства, транспорта и связи админис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150,00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B573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037,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4 210,05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4635,71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75D93">
            <w:pPr>
              <w:jc w:val="center"/>
              <w:rPr>
                <w:rStyle w:val="10"/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  <w:r w:rsidRPr="00182762">
              <w:rPr>
                <w:rStyle w:val="10"/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  <w:t>4384,8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C71318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6 668,20</w:t>
            </w:r>
          </w:p>
          <w:p w:rsidR="000D763E" w:rsidRPr="00182762" w:rsidRDefault="000D763E" w:rsidP="00C71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C71318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5 428,03</w:t>
            </w:r>
          </w:p>
          <w:p w:rsidR="000D763E" w:rsidRPr="00182762" w:rsidRDefault="000D763E" w:rsidP="00C71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C71318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6 158,33</w:t>
            </w:r>
          </w:p>
          <w:p w:rsidR="000D763E" w:rsidRPr="00182762" w:rsidRDefault="000D763E" w:rsidP="00C71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6 158,33</w:t>
            </w:r>
          </w:p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6 158,33</w:t>
            </w:r>
          </w:p>
          <w:p w:rsidR="000D763E" w:rsidRPr="00182762" w:rsidRDefault="000D763E" w:rsidP="00DE5D6C">
            <w:pPr>
              <w:jc w:val="center"/>
              <w:rPr>
                <w:sz w:val="18"/>
                <w:szCs w:val="18"/>
              </w:rPr>
            </w:pP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06,95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57,92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F42016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1,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26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3F17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26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3F17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26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26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26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694,75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917, 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B573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932, 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932, 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932, 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932, 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932, 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932, 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2 624,24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2651,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75D93">
            <w:pPr>
              <w:jc w:val="center"/>
              <w:rPr>
                <w:rStyle w:val="10"/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  <w:r w:rsidRPr="00182762">
              <w:rPr>
                <w:rStyle w:val="10"/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  <w:t>2659,9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5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5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5,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5,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5,3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lastRenderedPageBreak/>
              <w:t>770,97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768,6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768,6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768,6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768,6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768,6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768,6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768,62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3,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3,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3,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22AC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1 253,31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3,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3,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3,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13,14</w:t>
            </w:r>
          </w:p>
        </w:tc>
      </w:tr>
      <w:tr w:rsidR="000D763E" w:rsidRPr="007E3188" w:rsidTr="00182762">
        <w:trPr>
          <w:trHeight w:val="130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социальной поддержки населения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rPr>
          <w:trHeight w:val="1355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63E" w:rsidRPr="002D5C7C" w:rsidRDefault="000D763E" w:rsidP="00600AE8"/>
          <w:p w:rsidR="000D763E" w:rsidRPr="002D5C7C" w:rsidRDefault="000D763E" w:rsidP="00600AE8"/>
          <w:p w:rsidR="000D763E" w:rsidRDefault="000D763E" w:rsidP="00600AE8"/>
          <w:p w:rsidR="000D763E" w:rsidRPr="002D5C7C" w:rsidRDefault="000D763E" w:rsidP="00600AE8"/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«Упра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ление городского хозяйства, транспорта и связи админис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32B69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27,78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rPr>
          <w:trHeight w:val="1164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е управление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0164AF">
            <w:pPr>
              <w:jc w:val="center"/>
              <w:rPr>
                <w:sz w:val="18"/>
                <w:szCs w:val="18"/>
                <w:lang w:val="en-US"/>
              </w:rPr>
            </w:pPr>
            <w:r w:rsidRPr="00182762">
              <w:rPr>
                <w:sz w:val="18"/>
                <w:szCs w:val="18"/>
                <w:lang w:val="en-US"/>
              </w:rPr>
              <w:t>-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</w:tr>
      <w:tr w:rsidR="000D763E" w:rsidRPr="007E3188" w:rsidTr="0018276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A55D5E" w:rsidRDefault="000D763E" w:rsidP="0060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ED5254" w:rsidRDefault="000D763E" w:rsidP="00600AE8">
            <w:pPr>
              <w:pStyle w:val="ConsPlusNormal"/>
              <w:keepNext/>
              <w:widowControl/>
              <w:ind w:firstLine="23"/>
              <w:rPr>
                <w:sz w:val="28"/>
                <w:szCs w:val="28"/>
              </w:rPr>
            </w:pPr>
            <w:r w:rsidRPr="00ED5254">
              <w:rPr>
                <w:rFonts w:ascii="Times New Roman" w:hAnsi="Times New Roman"/>
                <w:sz w:val="28"/>
                <w:szCs w:val="28"/>
              </w:rPr>
              <w:t>Основное мероприятие  «Профилактика безна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д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зорности, беспризорн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о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 xml:space="preserve">сти, правонарушений и </w:t>
            </w:r>
            <w:r w:rsidRPr="00ED5254">
              <w:rPr>
                <w:rFonts w:ascii="Times New Roman" w:hAnsi="Times New Roman"/>
                <w:sz w:val="28"/>
                <w:szCs w:val="28"/>
              </w:rPr>
              <w:lastRenderedPageBreak/>
              <w:t>антиобщественных де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й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ствий несовершенн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о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летних в городе-курорте Пятигорск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A55D5E" w:rsidRDefault="000D763E" w:rsidP="0060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keepNext/>
              <w:widowControl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A55D5E" w:rsidRDefault="000D763E" w:rsidP="0060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keepNext/>
              <w:widowControl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A55D5E" w:rsidRDefault="000D763E" w:rsidP="0060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keepNext/>
              <w:widowControl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A55D5E" w:rsidRDefault="000D763E" w:rsidP="0060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keepNext/>
              <w:widowControl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– </w:t>
            </w:r>
          </w:p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63E" w:rsidRPr="00A55D5E" w:rsidRDefault="000D763E" w:rsidP="0060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keepNext/>
              <w:widowControl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jc w:val="center"/>
              <w:rPr>
                <w:sz w:val="28"/>
                <w:szCs w:val="28"/>
              </w:rPr>
            </w:pPr>
          </w:p>
          <w:p w:rsidR="000D763E" w:rsidRPr="00D54871" w:rsidRDefault="000D763E" w:rsidP="0060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keepNext/>
              <w:widowControl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– </w:t>
            </w:r>
          </w:p>
          <w:p w:rsidR="000D763E" w:rsidRDefault="000D763E" w:rsidP="00600AE8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Управление социальной поддержки населения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A55D5E" w:rsidRDefault="000D763E" w:rsidP="00600AE8">
            <w:pPr>
              <w:jc w:val="center"/>
              <w:rPr>
                <w:sz w:val="28"/>
                <w:szCs w:val="28"/>
              </w:rPr>
            </w:pPr>
            <w:r w:rsidRPr="00A55D5E">
              <w:rPr>
                <w:sz w:val="28"/>
                <w:szCs w:val="28"/>
              </w:rPr>
              <w:t>3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4026AE" w:rsidRDefault="00AF55FA" w:rsidP="00600AE8">
            <w:pPr>
              <w:pStyle w:val="ConsPlusNormal"/>
              <w:keepNext/>
              <w:widowControl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47" w:tooltip="Подпрограмма &quot;Укрепление межнациональных отношений" w:history="1">
              <w:r w:rsidR="000D763E" w:rsidRPr="004026A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0D763E" w:rsidRPr="004026AE">
              <w:rPr>
                <w:rFonts w:ascii="Times New Roman" w:hAnsi="Times New Roman" w:cs="Times New Roman"/>
                <w:sz w:val="28"/>
                <w:szCs w:val="28"/>
              </w:rPr>
              <w:t xml:space="preserve"> «У</w:t>
            </w:r>
            <w:r w:rsidR="000D763E" w:rsidRPr="004026A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D763E" w:rsidRPr="004026AE">
              <w:rPr>
                <w:rFonts w:ascii="Times New Roman" w:hAnsi="Times New Roman" w:cs="Times New Roman"/>
                <w:sz w:val="28"/>
                <w:szCs w:val="28"/>
              </w:rPr>
              <w:t>репление межнаци</w:t>
            </w:r>
            <w:r w:rsidR="000D763E" w:rsidRPr="004026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763E" w:rsidRPr="004026AE">
              <w:rPr>
                <w:rFonts w:ascii="Times New Roman" w:hAnsi="Times New Roman" w:cs="Times New Roman"/>
                <w:sz w:val="28"/>
                <w:szCs w:val="28"/>
              </w:rPr>
              <w:t>нальных отношений и повышение против</w:t>
            </w:r>
            <w:r w:rsidR="000D763E" w:rsidRPr="004026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763E" w:rsidRPr="004026AE">
              <w:rPr>
                <w:rFonts w:ascii="Times New Roman" w:hAnsi="Times New Roman" w:cs="Times New Roman"/>
                <w:sz w:val="28"/>
                <w:szCs w:val="28"/>
              </w:rPr>
              <w:t>действия проявлениям экстремизма в </w:t>
            </w:r>
            <w:r w:rsidR="000D76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D763E" w:rsidRPr="004026AE">
              <w:rPr>
                <w:rFonts w:ascii="Times New Roman" w:hAnsi="Times New Roman" w:cs="Times New Roman"/>
                <w:sz w:val="28"/>
                <w:szCs w:val="28"/>
              </w:rPr>
              <w:t>городе-</w:t>
            </w:r>
            <w:r w:rsidR="000D763E" w:rsidRPr="00402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орте Пятигорске»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и 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63E" w:rsidRPr="00A74FD3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орода.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553526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553526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мероприятие «Гармонизация межн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циональных отношений в городе-курорте Пят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горск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</w:p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Мероприятия по 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итию у подрастающего поколения уважите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ого отношения ко всем этносам и религиям, воспи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триотизма, ф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иров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культуры мира в молодежной сред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rPr>
          <w:trHeight w:val="58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E65CA0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 по физической культуре и спорту админи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9251E2" w:rsidRDefault="000D763E" w:rsidP="00600AE8">
            <w:pPr>
              <w:jc w:val="center"/>
              <w:rPr>
                <w:sz w:val="28"/>
                <w:szCs w:val="28"/>
              </w:rPr>
            </w:pPr>
            <w:r w:rsidRPr="009251E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AF55FA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8" w:tooltip="Подпрограмма &quot;Поддержка казачества в городе-курорте" w:history="1">
              <w:r w:rsidR="000D763E"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0D763E"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По</w:t>
            </w:r>
            <w:r w:rsidR="000D763E" w:rsidRPr="007E318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D763E" w:rsidRPr="007E3188">
              <w:rPr>
                <w:rFonts w:ascii="Times New Roman" w:hAnsi="Times New Roman" w:cs="Times New Roman"/>
                <w:sz w:val="28"/>
                <w:szCs w:val="28"/>
              </w:rPr>
              <w:t>держка казачества в г</w:t>
            </w:r>
            <w:r w:rsidR="000D763E"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763E" w:rsidRPr="007E3188">
              <w:rPr>
                <w:rFonts w:ascii="Times New Roman" w:hAnsi="Times New Roman" w:cs="Times New Roman"/>
                <w:sz w:val="28"/>
                <w:szCs w:val="28"/>
              </w:rPr>
              <w:t>роде-курорте Пятиго</w:t>
            </w:r>
            <w:r w:rsidR="000D763E"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D763E" w:rsidRPr="007E3188">
              <w:rPr>
                <w:rFonts w:ascii="Times New Roman" w:hAnsi="Times New Roman" w:cs="Times New Roman"/>
                <w:sz w:val="28"/>
                <w:szCs w:val="28"/>
              </w:rPr>
              <w:t>ске»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000,00</w:t>
            </w:r>
          </w:p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75D93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000,00</w:t>
            </w:r>
          </w:p>
          <w:p w:rsidR="000D763E" w:rsidRPr="00182762" w:rsidRDefault="000D763E" w:rsidP="00D75D9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000,00</w:t>
            </w:r>
          </w:p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75D93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000,00</w:t>
            </w:r>
          </w:p>
          <w:p w:rsidR="000D763E" w:rsidRPr="00182762" w:rsidRDefault="000D763E" w:rsidP="00D75D9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му 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5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000,00</w:t>
            </w:r>
          </w:p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75D93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000,00</w:t>
            </w:r>
          </w:p>
          <w:p w:rsidR="000D763E" w:rsidRPr="00182762" w:rsidRDefault="000D763E" w:rsidP="00D75D9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. П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Поддержка казачьи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ще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уществляющих свою деятельность на территории города-курорта Пятигор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000,00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75D93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000,00</w:t>
            </w:r>
          </w:p>
          <w:p w:rsidR="000D763E" w:rsidRPr="00182762" w:rsidRDefault="000D763E" w:rsidP="00D7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000,00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75D93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000,00</w:t>
            </w:r>
          </w:p>
          <w:p w:rsidR="000D763E" w:rsidRPr="00182762" w:rsidRDefault="000D763E" w:rsidP="00D7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000,00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75D93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1 000,00</w:t>
            </w:r>
          </w:p>
          <w:p w:rsidR="000D763E" w:rsidRPr="00182762" w:rsidRDefault="000D763E" w:rsidP="00D7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9251E2" w:rsidRDefault="000D763E" w:rsidP="00600AE8">
            <w:pPr>
              <w:jc w:val="center"/>
              <w:rPr>
                <w:sz w:val="28"/>
                <w:szCs w:val="28"/>
              </w:rPr>
            </w:pPr>
            <w:r w:rsidRPr="009251E2">
              <w:rPr>
                <w:sz w:val="28"/>
                <w:szCs w:val="28"/>
              </w:rPr>
              <w:t>4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Мероприятия по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ю,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го 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ия казачьей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 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. Пятигорске, по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духовно-культурных основ каз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чества, развитию об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ования с использова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культурно-исторических традиции казаче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– </w:t>
            </w:r>
          </w:p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тет по физической культуре и спорту администрации г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763E" w:rsidRPr="007E3188" w:rsidTr="00182762">
        <w:trPr>
          <w:trHeight w:val="90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9251E2" w:rsidRDefault="000D763E" w:rsidP="00600AE8">
            <w:pPr>
              <w:jc w:val="center"/>
              <w:rPr>
                <w:sz w:val="28"/>
                <w:szCs w:val="28"/>
              </w:rPr>
            </w:pPr>
            <w:r w:rsidRPr="009251E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AF55FA" w:rsidP="00600AE8">
            <w:pPr>
              <w:pStyle w:val="ConsPlusNormal"/>
              <w:ind w:right="-62"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00" w:tooltip="Подпрограмма" w:history="1">
              <w:r w:rsidR="000D763E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  <w:r w:rsidR="000D763E" w:rsidRPr="007E3188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="000D763E"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Обес</w:t>
            </w:r>
          </w:p>
          <w:p w:rsidR="000D763E" w:rsidRPr="00EB58A4" w:rsidRDefault="000D763E" w:rsidP="00600AE8">
            <w:pPr>
              <w:pStyle w:val="ConsPlusNormal"/>
              <w:ind w:right="-62" w:firstLine="23"/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ечение реализации 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ципальной прог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ы города-курорта П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игорска «Безопасный Пятигорск» и общеп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ые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ия»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7 918,09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8 026,21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F329C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62">
              <w:rPr>
                <w:rFonts w:ascii="Times New Roman" w:hAnsi="Times New Roman" w:cs="Times New Roman"/>
                <w:sz w:val="18"/>
                <w:szCs w:val="18"/>
              </w:rPr>
              <w:t>9420,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22AC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122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22AC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122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22AC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122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9251E2" w:rsidRDefault="000D763E" w:rsidP="0060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Default="000D763E" w:rsidP="00600AE8">
            <w:pPr>
              <w:pStyle w:val="ConsPlusNormal"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7 918,09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8 026,21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75D93">
            <w:pPr>
              <w:jc w:val="center"/>
              <w:rPr>
                <w:rStyle w:val="10"/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  <w:r w:rsidRPr="00182762">
              <w:rPr>
                <w:rStyle w:val="10"/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  <w:t>9420,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22AC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122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22AC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122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22AC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122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63E" w:rsidRPr="007E3188" w:rsidTr="0018276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Обеспечение реализ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Программ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7 918,09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8 026,21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75D93">
            <w:pPr>
              <w:jc w:val="center"/>
              <w:rPr>
                <w:rStyle w:val="10"/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  <w:r w:rsidRPr="00182762">
              <w:rPr>
                <w:rStyle w:val="10"/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  <w:t>9420,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22AC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122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22AC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122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22AC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122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63E" w:rsidRPr="007E3188" w:rsidTr="001827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7 918,09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8 026,21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75D93">
            <w:pPr>
              <w:jc w:val="center"/>
              <w:rPr>
                <w:rStyle w:val="10"/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  <w:r w:rsidRPr="00182762">
              <w:rPr>
                <w:rStyle w:val="10"/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  <w:t>9420,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22AC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122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22AC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122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22AC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122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63E" w:rsidRPr="007E3188" w:rsidTr="00182762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7E3188" w:rsidRDefault="000D763E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7 918,09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  <w:r w:rsidRPr="00182762">
              <w:rPr>
                <w:sz w:val="18"/>
                <w:szCs w:val="18"/>
              </w:rPr>
              <w:t>8 026,21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75D93">
            <w:pPr>
              <w:jc w:val="center"/>
              <w:rPr>
                <w:rStyle w:val="10"/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  <w:r w:rsidRPr="00182762">
              <w:rPr>
                <w:rStyle w:val="10"/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  <w:t>9420,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22AC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22AC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122ACB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3E" w:rsidRPr="00182762" w:rsidRDefault="000D763E" w:rsidP="00DE5D6C">
            <w:pPr>
              <w:jc w:val="center"/>
              <w:rPr>
                <w:bCs/>
                <w:sz w:val="18"/>
                <w:szCs w:val="18"/>
              </w:rPr>
            </w:pPr>
            <w:r w:rsidRPr="00182762">
              <w:rPr>
                <w:bCs/>
                <w:sz w:val="18"/>
                <w:szCs w:val="18"/>
              </w:rPr>
              <w:t>7 510,60</w:t>
            </w:r>
          </w:p>
          <w:p w:rsidR="000D763E" w:rsidRPr="00182762" w:rsidRDefault="000D763E" w:rsidP="00DE5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356A" w:rsidRDefault="008F356A" w:rsidP="00897BEB">
      <w:pPr>
        <w:rPr>
          <w:sz w:val="28"/>
          <w:szCs w:val="28"/>
          <w:lang w:val="en-US"/>
        </w:rPr>
      </w:pPr>
    </w:p>
    <w:p w:rsidR="008F356A" w:rsidRDefault="008F356A" w:rsidP="00897BEB">
      <w:pPr>
        <w:rPr>
          <w:sz w:val="28"/>
          <w:szCs w:val="28"/>
          <w:lang w:val="en-US"/>
        </w:rPr>
      </w:pPr>
    </w:p>
    <w:p w:rsidR="008F356A" w:rsidRPr="00BF24EE" w:rsidRDefault="008F356A" w:rsidP="00897BEB">
      <w:pPr>
        <w:rPr>
          <w:sz w:val="28"/>
          <w:szCs w:val="28"/>
          <w:lang w:val="en-US"/>
        </w:rPr>
      </w:pPr>
    </w:p>
    <w:tbl>
      <w:tblPr>
        <w:tblW w:w="14567" w:type="dxa"/>
        <w:tblLook w:val="01E0"/>
      </w:tblPr>
      <w:tblGrid>
        <w:gridCol w:w="9039"/>
        <w:gridCol w:w="2693"/>
        <w:gridCol w:w="2835"/>
      </w:tblGrid>
      <w:tr w:rsidR="00732B69" w:rsidRPr="00314E07" w:rsidTr="00C64147">
        <w:tc>
          <w:tcPr>
            <w:tcW w:w="9039" w:type="dxa"/>
          </w:tcPr>
          <w:p w:rsidR="00CD3648" w:rsidRDefault="00732B69" w:rsidP="00CD364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0E0D">
              <w:rPr>
                <w:sz w:val="28"/>
                <w:szCs w:val="28"/>
              </w:rPr>
              <w:t>аместитель главы а</w:t>
            </w:r>
            <w:r w:rsidR="00CD3648">
              <w:rPr>
                <w:sz w:val="28"/>
                <w:szCs w:val="28"/>
              </w:rPr>
              <w:t>дминистрации города Пятигорска,</w:t>
            </w:r>
          </w:p>
          <w:p w:rsidR="00732B69" w:rsidRPr="00314E07" w:rsidRDefault="00CD3648" w:rsidP="00CD364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</w:t>
            </w:r>
            <w:r w:rsidR="00732B69" w:rsidRPr="00070E0D">
              <w:rPr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2693" w:type="dxa"/>
          </w:tcPr>
          <w:p w:rsidR="00732B69" w:rsidRPr="00314E07" w:rsidRDefault="00732B69" w:rsidP="00EA394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32B69" w:rsidRDefault="00732B69" w:rsidP="00EA394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732B69" w:rsidRPr="00314E07" w:rsidRDefault="00CD3648" w:rsidP="00EA3940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Малыгина</w:t>
            </w:r>
          </w:p>
        </w:tc>
      </w:tr>
    </w:tbl>
    <w:p w:rsidR="008F356A" w:rsidRDefault="008F356A" w:rsidP="00897BEB">
      <w:pPr>
        <w:jc w:val="center"/>
        <w:rPr>
          <w:sz w:val="20"/>
          <w:szCs w:val="20"/>
        </w:rPr>
      </w:pPr>
    </w:p>
    <w:p w:rsidR="008F356A" w:rsidRDefault="008F356A" w:rsidP="00897BEB">
      <w:pPr>
        <w:jc w:val="center"/>
        <w:rPr>
          <w:sz w:val="20"/>
          <w:szCs w:val="20"/>
        </w:rPr>
      </w:pPr>
    </w:p>
    <w:p w:rsidR="008F356A" w:rsidRDefault="008F356A" w:rsidP="00897BEB">
      <w:pPr>
        <w:jc w:val="center"/>
        <w:rPr>
          <w:sz w:val="20"/>
          <w:szCs w:val="20"/>
        </w:rPr>
      </w:pPr>
    </w:p>
    <w:p w:rsidR="008F356A" w:rsidRDefault="008F356A" w:rsidP="00897BEB">
      <w:pPr>
        <w:jc w:val="center"/>
        <w:rPr>
          <w:sz w:val="20"/>
          <w:szCs w:val="20"/>
        </w:rPr>
      </w:pPr>
    </w:p>
    <w:p w:rsidR="008F356A" w:rsidRDefault="008F356A" w:rsidP="00897BEB">
      <w:pPr>
        <w:jc w:val="center"/>
        <w:rPr>
          <w:sz w:val="20"/>
          <w:szCs w:val="20"/>
        </w:rPr>
      </w:pPr>
    </w:p>
    <w:p w:rsidR="008F356A" w:rsidRDefault="008F356A" w:rsidP="00897BEB">
      <w:pPr>
        <w:jc w:val="center"/>
        <w:rPr>
          <w:sz w:val="20"/>
          <w:szCs w:val="20"/>
        </w:rPr>
      </w:pPr>
    </w:p>
    <w:p w:rsidR="008F356A" w:rsidRDefault="008F356A" w:rsidP="00897BEB">
      <w:pPr>
        <w:jc w:val="center"/>
        <w:rPr>
          <w:sz w:val="20"/>
          <w:szCs w:val="20"/>
        </w:rPr>
      </w:pPr>
    </w:p>
    <w:p w:rsidR="008F356A" w:rsidRDefault="008F356A" w:rsidP="00897BEB">
      <w:pPr>
        <w:jc w:val="center"/>
        <w:rPr>
          <w:sz w:val="20"/>
          <w:szCs w:val="20"/>
        </w:rPr>
      </w:pPr>
    </w:p>
    <w:p w:rsidR="008F356A" w:rsidRPr="00F300E5" w:rsidRDefault="008F356A" w:rsidP="008A506F">
      <w:pPr>
        <w:rPr>
          <w:sz w:val="28"/>
          <w:szCs w:val="28"/>
        </w:rPr>
      </w:pPr>
    </w:p>
    <w:sectPr w:rsidR="008F356A" w:rsidRPr="00F300E5" w:rsidSect="00182762">
      <w:headerReference w:type="default" r:id="rId17"/>
      <w:pgSz w:w="16838" w:h="11906" w:orient="landscape"/>
      <w:pgMar w:top="1985" w:right="1418" w:bottom="567" w:left="1134" w:header="141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EFB" w:rsidRDefault="002C6EFB" w:rsidP="0071056C">
      <w:r>
        <w:separator/>
      </w:r>
    </w:p>
  </w:endnote>
  <w:endnote w:type="continuationSeparator" w:id="1">
    <w:p w:rsidR="002C6EFB" w:rsidRDefault="002C6EFB" w:rsidP="0071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EFB" w:rsidRDefault="002C6EFB" w:rsidP="0071056C">
      <w:r>
        <w:separator/>
      </w:r>
    </w:p>
  </w:footnote>
  <w:footnote w:type="continuationSeparator" w:id="1">
    <w:p w:rsidR="002C6EFB" w:rsidRDefault="002C6EFB" w:rsidP="00710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3797"/>
    </w:sdtPr>
    <w:sdtContent>
      <w:p w:rsidR="00D540E3" w:rsidRDefault="00D540E3">
        <w:pPr>
          <w:pStyle w:val="af0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D540E3" w:rsidRDefault="00D540E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40" w:rsidRDefault="00AF55FA">
    <w:pPr>
      <w:pStyle w:val="af0"/>
      <w:jc w:val="right"/>
    </w:pPr>
    <w:fldSimple w:instr=" PAGE   \* MERGEFORMAT ">
      <w:r w:rsidR="00D540E3">
        <w:rPr>
          <w:noProof/>
        </w:rPr>
        <w:t>10</w:t>
      </w:r>
    </w:fldSimple>
  </w:p>
  <w:p w:rsidR="00EA3940" w:rsidRDefault="00EA394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B34E6"/>
    <w:multiLevelType w:val="hybridMultilevel"/>
    <w:tmpl w:val="693CA308"/>
    <w:lvl w:ilvl="0" w:tplc="8BDE275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210EE7"/>
    <w:multiLevelType w:val="multilevel"/>
    <w:tmpl w:val="C6BE06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8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1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6836423"/>
    <w:multiLevelType w:val="hybridMultilevel"/>
    <w:tmpl w:val="7B2CD882"/>
    <w:lvl w:ilvl="0" w:tplc="2B38928C">
      <w:start w:val="2021"/>
      <w:numFmt w:val="decimal"/>
      <w:lvlText w:val="%1"/>
      <w:lvlJc w:val="left"/>
      <w:pPr>
        <w:ind w:left="971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A01CA"/>
    <w:multiLevelType w:val="hybridMultilevel"/>
    <w:tmpl w:val="4B02E27A"/>
    <w:lvl w:ilvl="0" w:tplc="9436749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8">
    <w:nsid w:val="5B12145B"/>
    <w:multiLevelType w:val="hybridMultilevel"/>
    <w:tmpl w:val="2E3C0C3E"/>
    <w:lvl w:ilvl="0" w:tplc="0B483AB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3A0B14"/>
    <w:multiLevelType w:val="hybridMultilevel"/>
    <w:tmpl w:val="34BC8826"/>
    <w:lvl w:ilvl="0" w:tplc="C2B06356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3">
    <w:nsid w:val="6CE01610"/>
    <w:multiLevelType w:val="hybridMultilevel"/>
    <w:tmpl w:val="8788E790"/>
    <w:lvl w:ilvl="0" w:tplc="14962668">
      <w:start w:val="2022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7C4BE2"/>
    <w:multiLevelType w:val="hybridMultilevel"/>
    <w:tmpl w:val="2A1837D8"/>
    <w:lvl w:ilvl="0" w:tplc="69CC21E8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20"/>
  </w:num>
  <w:num w:numId="10">
    <w:abstractNumId w:val="10"/>
  </w:num>
  <w:num w:numId="11">
    <w:abstractNumId w:val="22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23"/>
  </w:num>
  <w:num w:numId="19">
    <w:abstractNumId w:val="2"/>
  </w:num>
  <w:num w:numId="20">
    <w:abstractNumId w:val="18"/>
  </w:num>
  <w:num w:numId="21">
    <w:abstractNumId w:val="1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016A"/>
    <w:rsid w:val="00000337"/>
    <w:rsid w:val="00000B22"/>
    <w:rsid w:val="000012A9"/>
    <w:rsid w:val="00001E5E"/>
    <w:rsid w:val="000021EB"/>
    <w:rsid w:val="0000240B"/>
    <w:rsid w:val="00002480"/>
    <w:rsid w:val="00002FEA"/>
    <w:rsid w:val="000032D9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7AB"/>
    <w:rsid w:val="00007A98"/>
    <w:rsid w:val="00007C4E"/>
    <w:rsid w:val="00007EF0"/>
    <w:rsid w:val="00010311"/>
    <w:rsid w:val="000104C6"/>
    <w:rsid w:val="00011AC7"/>
    <w:rsid w:val="00011D23"/>
    <w:rsid w:val="00012165"/>
    <w:rsid w:val="000122DB"/>
    <w:rsid w:val="0001258C"/>
    <w:rsid w:val="0001281D"/>
    <w:rsid w:val="00013217"/>
    <w:rsid w:val="0001368D"/>
    <w:rsid w:val="00013A45"/>
    <w:rsid w:val="00013B8D"/>
    <w:rsid w:val="00013CA1"/>
    <w:rsid w:val="00013EF1"/>
    <w:rsid w:val="0001416D"/>
    <w:rsid w:val="00014E27"/>
    <w:rsid w:val="00015B31"/>
    <w:rsid w:val="00015CE6"/>
    <w:rsid w:val="000164AF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3E4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2281"/>
    <w:rsid w:val="00032716"/>
    <w:rsid w:val="000327AC"/>
    <w:rsid w:val="0003291A"/>
    <w:rsid w:val="000329C2"/>
    <w:rsid w:val="00032A73"/>
    <w:rsid w:val="00032C08"/>
    <w:rsid w:val="00033CC2"/>
    <w:rsid w:val="00033D1F"/>
    <w:rsid w:val="00033ED5"/>
    <w:rsid w:val="00034490"/>
    <w:rsid w:val="000350D6"/>
    <w:rsid w:val="000351E8"/>
    <w:rsid w:val="0003536F"/>
    <w:rsid w:val="00035702"/>
    <w:rsid w:val="00035E02"/>
    <w:rsid w:val="0003604D"/>
    <w:rsid w:val="0003622F"/>
    <w:rsid w:val="00036DDE"/>
    <w:rsid w:val="000378C3"/>
    <w:rsid w:val="00037ACB"/>
    <w:rsid w:val="00037F5A"/>
    <w:rsid w:val="0004061F"/>
    <w:rsid w:val="00040D50"/>
    <w:rsid w:val="000414C4"/>
    <w:rsid w:val="00041913"/>
    <w:rsid w:val="00041A5D"/>
    <w:rsid w:val="00041BD6"/>
    <w:rsid w:val="00041D43"/>
    <w:rsid w:val="0004221C"/>
    <w:rsid w:val="0004229F"/>
    <w:rsid w:val="00042471"/>
    <w:rsid w:val="000426BA"/>
    <w:rsid w:val="000429E5"/>
    <w:rsid w:val="00042D4E"/>
    <w:rsid w:val="000431EE"/>
    <w:rsid w:val="000438F8"/>
    <w:rsid w:val="00043EA8"/>
    <w:rsid w:val="000440DF"/>
    <w:rsid w:val="0004445E"/>
    <w:rsid w:val="00044B3A"/>
    <w:rsid w:val="0004504B"/>
    <w:rsid w:val="00045ADE"/>
    <w:rsid w:val="00046434"/>
    <w:rsid w:val="00046649"/>
    <w:rsid w:val="00047858"/>
    <w:rsid w:val="00047E27"/>
    <w:rsid w:val="00050477"/>
    <w:rsid w:val="00050637"/>
    <w:rsid w:val="00050EAA"/>
    <w:rsid w:val="00051243"/>
    <w:rsid w:val="00051488"/>
    <w:rsid w:val="00052205"/>
    <w:rsid w:val="00052485"/>
    <w:rsid w:val="00052A73"/>
    <w:rsid w:val="00052BAA"/>
    <w:rsid w:val="0005370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7BDD"/>
    <w:rsid w:val="00060C43"/>
    <w:rsid w:val="00060D09"/>
    <w:rsid w:val="00060ECF"/>
    <w:rsid w:val="0006193D"/>
    <w:rsid w:val="00061CDC"/>
    <w:rsid w:val="00062BDC"/>
    <w:rsid w:val="00062C0E"/>
    <w:rsid w:val="00062CE8"/>
    <w:rsid w:val="000638F3"/>
    <w:rsid w:val="000639D5"/>
    <w:rsid w:val="00063C58"/>
    <w:rsid w:val="00063E25"/>
    <w:rsid w:val="00064A76"/>
    <w:rsid w:val="00064FBC"/>
    <w:rsid w:val="0006502B"/>
    <w:rsid w:val="00065A06"/>
    <w:rsid w:val="00065F33"/>
    <w:rsid w:val="0006601E"/>
    <w:rsid w:val="00066028"/>
    <w:rsid w:val="00067CCC"/>
    <w:rsid w:val="00067CD1"/>
    <w:rsid w:val="00070747"/>
    <w:rsid w:val="000708DA"/>
    <w:rsid w:val="00070BB1"/>
    <w:rsid w:val="00070FB5"/>
    <w:rsid w:val="000713B9"/>
    <w:rsid w:val="00071CC3"/>
    <w:rsid w:val="000722D8"/>
    <w:rsid w:val="00073573"/>
    <w:rsid w:val="00073D93"/>
    <w:rsid w:val="0007548F"/>
    <w:rsid w:val="0007552A"/>
    <w:rsid w:val="00075881"/>
    <w:rsid w:val="00075AA5"/>
    <w:rsid w:val="00075C72"/>
    <w:rsid w:val="000768E2"/>
    <w:rsid w:val="00076BF7"/>
    <w:rsid w:val="00076F5E"/>
    <w:rsid w:val="0007758D"/>
    <w:rsid w:val="000775CF"/>
    <w:rsid w:val="000805B5"/>
    <w:rsid w:val="00080838"/>
    <w:rsid w:val="000809F3"/>
    <w:rsid w:val="00080A8F"/>
    <w:rsid w:val="00080B6B"/>
    <w:rsid w:val="00080E66"/>
    <w:rsid w:val="000815CC"/>
    <w:rsid w:val="00081F8B"/>
    <w:rsid w:val="000821CF"/>
    <w:rsid w:val="000822A7"/>
    <w:rsid w:val="000833B8"/>
    <w:rsid w:val="000834D3"/>
    <w:rsid w:val="000835FF"/>
    <w:rsid w:val="000839A4"/>
    <w:rsid w:val="00083CE9"/>
    <w:rsid w:val="00083E4D"/>
    <w:rsid w:val="00083F7A"/>
    <w:rsid w:val="00084085"/>
    <w:rsid w:val="0008420E"/>
    <w:rsid w:val="0008525A"/>
    <w:rsid w:val="000862DE"/>
    <w:rsid w:val="00086BCB"/>
    <w:rsid w:val="0008702C"/>
    <w:rsid w:val="0008708B"/>
    <w:rsid w:val="0008748D"/>
    <w:rsid w:val="00087A45"/>
    <w:rsid w:val="00087B4F"/>
    <w:rsid w:val="00087B9F"/>
    <w:rsid w:val="00090189"/>
    <w:rsid w:val="000903FD"/>
    <w:rsid w:val="000904A3"/>
    <w:rsid w:val="0009095A"/>
    <w:rsid w:val="00090A14"/>
    <w:rsid w:val="000915D6"/>
    <w:rsid w:val="00091A54"/>
    <w:rsid w:val="00091F34"/>
    <w:rsid w:val="000922D5"/>
    <w:rsid w:val="00092A04"/>
    <w:rsid w:val="00092F0D"/>
    <w:rsid w:val="0009328E"/>
    <w:rsid w:val="00093612"/>
    <w:rsid w:val="00094238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14A"/>
    <w:rsid w:val="0009742E"/>
    <w:rsid w:val="00097AAA"/>
    <w:rsid w:val="00097B1B"/>
    <w:rsid w:val="00097CC7"/>
    <w:rsid w:val="00097F36"/>
    <w:rsid w:val="000A0B69"/>
    <w:rsid w:val="000A0DC0"/>
    <w:rsid w:val="000A1C30"/>
    <w:rsid w:val="000A3145"/>
    <w:rsid w:val="000A33CB"/>
    <w:rsid w:val="000A37E6"/>
    <w:rsid w:val="000A396F"/>
    <w:rsid w:val="000A46B3"/>
    <w:rsid w:val="000A4AB0"/>
    <w:rsid w:val="000A4C31"/>
    <w:rsid w:val="000A4D8A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2390"/>
    <w:rsid w:val="000B283D"/>
    <w:rsid w:val="000B29D6"/>
    <w:rsid w:val="000B2DDC"/>
    <w:rsid w:val="000B386C"/>
    <w:rsid w:val="000B3D01"/>
    <w:rsid w:val="000B40B4"/>
    <w:rsid w:val="000B4137"/>
    <w:rsid w:val="000B4685"/>
    <w:rsid w:val="000B53C7"/>
    <w:rsid w:val="000B582D"/>
    <w:rsid w:val="000B5DE6"/>
    <w:rsid w:val="000B5FC6"/>
    <w:rsid w:val="000B66DB"/>
    <w:rsid w:val="000B6909"/>
    <w:rsid w:val="000B6E08"/>
    <w:rsid w:val="000B6E78"/>
    <w:rsid w:val="000B7800"/>
    <w:rsid w:val="000C0892"/>
    <w:rsid w:val="000C1020"/>
    <w:rsid w:val="000C113B"/>
    <w:rsid w:val="000C19B1"/>
    <w:rsid w:val="000C2C1A"/>
    <w:rsid w:val="000C3384"/>
    <w:rsid w:val="000C3B75"/>
    <w:rsid w:val="000C3C77"/>
    <w:rsid w:val="000C3CD8"/>
    <w:rsid w:val="000C3FCA"/>
    <w:rsid w:val="000C531D"/>
    <w:rsid w:val="000C53C5"/>
    <w:rsid w:val="000C5F91"/>
    <w:rsid w:val="000C66A1"/>
    <w:rsid w:val="000C6752"/>
    <w:rsid w:val="000C6E25"/>
    <w:rsid w:val="000C70E3"/>
    <w:rsid w:val="000C7836"/>
    <w:rsid w:val="000C7A05"/>
    <w:rsid w:val="000C7EA0"/>
    <w:rsid w:val="000D01A9"/>
    <w:rsid w:val="000D01DA"/>
    <w:rsid w:val="000D0736"/>
    <w:rsid w:val="000D1122"/>
    <w:rsid w:val="000D1173"/>
    <w:rsid w:val="000D12B1"/>
    <w:rsid w:val="000D1396"/>
    <w:rsid w:val="000D1503"/>
    <w:rsid w:val="000D157A"/>
    <w:rsid w:val="000D1F66"/>
    <w:rsid w:val="000D20A0"/>
    <w:rsid w:val="000D235E"/>
    <w:rsid w:val="000D25E0"/>
    <w:rsid w:val="000D2814"/>
    <w:rsid w:val="000D3061"/>
    <w:rsid w:val="000D3543"/>
    <w:rsid w:val="000D398C"/>
    <w:rsid w:val="000D3B2F"/>
    <w:rsid w:val="000D4F44"/>
    <w:rsid w:val="000D517C"/>
    <w:rsid w:val="000D5418"/>
    <w:rsid w:val="000D55AE"/>
    <w:rsid w:val="000D5A22"/>
    <w:rsid w:val="000D5F77"/>
    <w:rsid w:val="000D620E"/>
    <w:rsid w:val="000D67BA"/>
    <w:rsid w:val="000D6808"/>
    <w:rsid w:val="000D763E"/>
    <w:rsid w:val="000D788A"/>
    <w:rsid w:val="000E0721"/>
    <w:rsid w:val="000E17D6"/>
    <w:rsid w:val="000E1FED"/>
    <w:rsid w:val="000E26FA"/>
    <w:rsid w:val="000E2FCF"/>
    <w:rsid w:val="000E31EB"/>
    <w:rsid w:val="000E36D7"/>
    <w:rsid w:val="000E3F4A"/>
    <w:rsid w:val="000E4591"/>
    <w:rsid w:val="000E5815"/>
    <w:rsid w:val="000E5EE8"/>
    <w:rsid w:val="000E636F"/>
    <w:rsid w:val="000E67AD"/>
    <w:rsid w:val="000E6894"/>
    <w:rsid w:val="000E68C3"/>
    <w:rsid w:val="000E6F87"/>
    <w:rsid w:val="000E72F4"/>
    <w:rsid w:val="000E74C1"/>
    <w:rsid w:val="000F0086"/>
    <w:rsid w:val="000F06F3"/>
    <w:rsid w:val="000F0F10"/>
    <w:rsid w:val="000F0F2A"/>
    <w:rsid w:val="000F1297"/>
    <w:rsid w:val="000F15B0"/>
    <w:rsid w:val="000F1EEF"/>
    <w:rsid w:val="000F2011"/>
    <w:rsid w:val="000F3631"/>
    <w:rsid w:val="000F36B2"/>
    <w:rsid w:val="000F372B"/>
    <w:rsid w:val="000F45D7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7CE"/>
    <w:rsid w:val="00104A71"/>
    <w:rsid w:val="00104CB0"/>
    <w:rsid w:val="00104E8C"/>
    <w:rsid w:val="0010505B"/>
    <w:rsid w:val="00105452"/>
    <w:rsid w:val="0010591A"/>
    <w:rsid w:val="001065CB"/>
    <w:rsid w:val="00106BD5"/>
    <w:rsid w:val="001074EB"/>
    <w:rsid w:val="00107847"/>
    <w:rsid w:val="00107BB7"/>
    <w:rsid w:val="00110010"/>
    <w:rsid w:val="00110067"/>
    <w:rsid w:val="00110100"/>
    <w:rsid w:val="0011051C"/>
    <w:rsid w:val="0011078A"/>
    <w:rsid w:val="00110EB5"/>
    <w:rsid w:val="00112899"/>
    <w:rsid w:val="00113129"/>
    <w:rsid w:val="0011367E"/>
    <w:rsid w:val="00113A5A"/>
    <w:rsid w:val="00113AA4"/>
    <w:rsid w:val="00113D86"/>
    <w:rsid w:val="00113F64"/>
    <w:rsid w:val="00114470"/>
    <w:rsid w:val="00114B94"/>
    <w:rsid w:val="00115291"/>
    <w:rsid w:val="00115A79"/>
    <w:rsid w:val="00116279"/>
    <w:rsid w:val="0011658D"/>
    <w:rsid w:val="001165F4"/>
    <w:rsid w:val="00116695"/>
    <w:rsid w:val="00116B1C"/>
    <w:rsid w:val="00116E22"/>
    <w:rsid w:val="001175F7"/>
    <w:rsid w:val="001206FF"/>
    <w:rsid w:val="0012148D"/>
    <w:rsid w:val="00121C45"/>
    <w:rsid w:val="00122146"/>
    <w:rsid w:val="001221C8"/>
    <w:rsid w:val="00122548"/>
    <w:rsid w:val="00122814"/>
    <w:rsid w:val="00122ACB"/>
    <w:rsid w:val="00122C8B"/>
    <w:rsid w:val="00122D6B"/>
    <w:rsid w:val="001230E4"/>
    <w:rsid w:val="001231A1"/>
    <w:rsid w:val="00123DA2"/>
    <w:rsid w:val="001242CE"/>
    <w:rsid w:val="001242FF"/>
    <w:rsid w:val="00124834"/>
    <w:rsid w:val="00124974"/>
    <w:rsid w:val="001249B2"/>
    <w:rsid w:val="00124AAD"/>
    <w:rsid w:val="00125634"/>
    <w:rsid w:val="00125BFE"/>
    <w:rsid w:val="00125CB9"/>
    <w:rsid w:val="00126035"/>
    <w:rsid w:val="00126571"/>
    <w:rsid w:val="00126648"/>
    <w:rsid w:val="00126A6E"/>
    <w:rsid w:val="001275B7"/>
    <w:rsid w:val="0012768E"/>
    <w:rsid w:val="001306F5"/>
    <w:rsid w:val="00130F35"/>
    <w:rsid w:val="00131670"/>
    <w:rsid w:val="00131CB3"/>
    <w:rsid w:val="00132C4A"/>
    <w:rsid w:val="001339F7"/>
    <w:rsid w:val="00133BA1"/>
    <w:rsid w:val="00133C6A"/>
    <w:rsid w:val="00133E94"/>
    <w:rsid w:val="00133FBF"/>
    <w:rsid w:val="001344DF"/>
    <w:rsid w:val="00134BC3"/>
    <w:rsid w:val="00134C14"/>
    <w:rsid w:val="001357E2"/>
    <w:rsid w:val="00135D3C"/>
    <w:rsid w:val="0013616A"/>
    <w:rsid w:val="001361AB"/>
    <w:rsid w:val="00136D0F"/>
    <w:rsid w:val="00136EA4"/>
    <w:rsid w:val="00137133"/>
    <w:rsid w:val="00141638"/>
    <w:rsid w:val="00141A85"/>
    <w:rsid w:val="00141AE6"/>
    <w:rsid w:val="00142B42"/>
    <w:rsid w:val="001434A9"/>
    <w:rsid w:val="0014353E"/>
    <w:rsid w:val="00143E24"/>
    <w:rsid w:val="0014429B"/>
    <w:rsid w:val="001451EB"/>
    <w:rsid w:val="00145388"/>
    <w:rsid w:val="00145DA6"/>
    <w:rsid w:val="0014673A"/>
    <w:rsid w:val="0014682F"/>
    <w:rsid w:val="00146991"/>
    <w:rsid w:val="00146999"/>
    <w:rsid w:val="00146BCC"/>
    <w:rsid w:val="00147739"/>
    <w:rsid w:val="00147EF9"/>
    <w:rsid w:val="0015007E"/>
    <w:rsid w:val="00150216"/>
    <w:rsid w:val="00150404"/>
    <w:rsid w:val="00153688"/>
    <w:rsid w:val="001536E8"/>
    <w:rsid w:val="00153842"/>
    <w:rsid w:val="0015485A"/>
    <w:rsid w:val="00154888"/>
    <w:rsid w:val="00154B8C"/>
    <w:rsid w:val="0015633F"/>
    <w:rsid w:val="00156AC5"/>
    <w:rsid w:val="00156C1D"/>
    <w:rsid w:val="00156DF4"/>
    <w:rsid w:val="00156E99"/>
    <w:rsid w:val="00157CB5"/>
    <w:rsid w:val="0016037B"/>
    <w:rsid w:val="00160798"/>
    <w:rsid w:val="00161155"/>
    <w:rsid w:val="00161305"/>
    <w:rsid w:val="001626C1"/>
    <w:rsid w:val="001626EC"/>
    <w:rsid w:val="00163CA6"/>
    <w:rsid w:val="00164C31"/>
    <w:rsid w:val="001650A6"/>
    <w:rsid w:val="0016573A"/>
    <w:rsid w:val="00165C03"/>
    <w:rsid w:val="001666CD"/>
    <w:rsid w:val="001666E3"/>
    <w:rsid w:val="00166D12"/>
    <w:rsid w:val="00167997"/>
    <w:rsid w:val="00167B6D"/>
    <w:rsid w:val="0017003C"/>
    <w:rsid w:val="001701DB"/>
    <w:rsid w:val="00170E90"/>
    <w:rsid w:val="00171B34"/>
    <w:rsid w:val="00171E8A"/>
    <w:rsid w:val="00172524"/>
    <w:rsid w:val="00172A1A"/>
    <w:rsid w:val="00172A33"/>
    <w:rsid w:val="00172D18"/>
    <w:rsid w:val="00172D3C"/>
    <w:rsid w:val="0017353A"/>
    <w:rsid w:val="00173672"/>
    <w:rsid w:val="00173E9A"/>
    <w:rsid w:val="00173F3D"/>
    <w:rsid w:val="00174507"/>
    <w:rsid w:val="0017489E"/>
    <w:rsid w:val="00174BAB"/>
    <w:rsid w:val="00175917"/>
    <w:rsid w:val="0017599D"/>
    <w:rsid w:val="00175CA1"/>
    <w:rsid w:val="001765A8"/>
    <w:rsid w:val="001765FB"/>
    <w:rsid w:val="00176BCA"/>
    <w:rsid w:val="001772DE"/>
    <w:rsid w:val="00177B4E"/>
    <w:rsid w:val="00177CD0"/>
    <w:rsid w:val="00177F22"/>
    <w:rsid w:val="00180379"/>
    <w:rsid w:val="001804AE"/>
    <w:rsid w:val="001808DD"/>
    <w:rsid w:val="0018099B"/>
    <w:rsid w:val="00180A4E"/>
    <w:rsid w:val="00180A76"/>
    <w:rsid w:val="00180E46"/>
    <w:rsid w:val="00180E90"/>
    <w:rsid w:val="00181372"/>
    <w:rsid w:val="0018197D"/>
    <w:rsid w:val="00181ADC"/>
    <w:rsid w:val="00182762"/>
    <w:rsid w:val="00182867"/>
    <w:rsid w:val="00182C22"/>
    <w:rsid w:val="001831D0"/>
    <w:rsid w:val="001832DB"/>
    <w:rsid w:val="00183AB4"/>
    <w:rsid w:val="00183B52"/>
    <w:rsid w:val="00184113"/>
    <w:rsid w:val="00184214"/>
    <w:rsid w:val="0018494A"/>
    <w:rsid w:val="00184E88"/>
    <w:rsid w:val="00185448"/>
    <w:rsid w:val="001877F9"/>
    <w:rsid w:val="00187C01"/>
    <w:rsid w:val="001900D3"/>
    <w:rsid w:val="00190345"/>
    <w:rsid w:val="001909FB"/>
    <w:rsid w:val="00190BC3"/>
    <w:rsid w:val="00190E0A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0E"/>
    <w:rsid w:val="0019474D"/>
    <w:rsid w:val="00195175"/>
    <w:rsid w:val="0019544C"/>
    <w:rsid w:val="00195497"/>
    <w:rsid w:val="00195BA7"/>
    <w:rsid w:val="00195C50"/>
    <w:rsid w:val="00197FFE"/>
    <w:rsid w:val="001A0068"/>
    <w:rsid w:val="001A0433"/>
    <w:rsid w:val="001A1B6B"/>
    <w:rsid w:val="001A249D"/>
    <w:rsid w:val="001A2538"/>
    <w:rsid w:val="001A26BC"/>
    <w:rsid w:val="001A40B5"/>
    <w:rsid w:val="001A4E19"/>
    <w:rsid w:val="001A5569"/>
    <w:rsid w:val="001A5C45"/>
    <w:rsid w:val="001A6364"/>
    <w:rsid w:val="001A6800"/>
    <w:rsid w:val="001A69FF"/>
    <w:rsid w:val="001A6C30"/>
    <w:rsid w:val="001A6C91"/>
    <w:rsid w:val="001A6CC6"/>
    <w:rsid w:val="001A7911"/>
    <w:rsid w:val="001B0E10"/>
    <w:rsid w:val="001B0EF3"/>
    <w:rsid w:val="001B148E"/>
    <w:rsid w:val="001B16F5"/>
    <w:rsid w:val="001B1D75"/>
    <w:rsid w:val="001B203B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156B"/>
    <w:rsid w:val="001C21CF"/>
    <w:rsid w:val="001C2519"/>
    <w:rsid w:val="001C2E95"/>
    <w:rsid w:val="001C2F6A"/>
    <w:rsid w:val="001C32D9"/>
    <w:rsid w:val="001C3B71"/>
    <w:rsid w:val="001C3C72"/>
    <w:rsid w:val="001C41ED"/>
    <w:rsid w:val="001C435E"/>
    <w:rsid w:val="001C5336"/>
    <w:rsid w:val="001C5730"/>
    <w:rsid w:val="001C657E"/>
    <w:rsid w:val="001C6FAB"/>
    <w:rsid w:val="001C7314"/>
    <w:rsid w:val="001C7A05"/>
    <w:rsid w:val="001C7D70"/>
    <w:rsid w:val="001D0169"/>
    <w:rsid w:val="001D0D80"/>
    <w:rsid w:val="001D0D8D"/>
    <w:rsid w:val="001D180B"/>
    <w:rsid w:val="001D1B98"/>
    <w:rsid w:val="001D2BAA"/>
    <w:rsid w:val="001D32DF"/>
    <w:rsid w:val="001D47D6"/>
    <w:rsid w:val="001D529C"/>
    <w:rsid w:val="001D53F2"/>
    <w:rsid w:val="001D550C"/>
    <w:rsid w:val="001D5762"/>
    <w:rsid w:val="001D58B3"/>
    <w:rsid w:val="001D65F5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F73"/>
    <w:rsid w:val="001F0793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58C"/>
    <w:rsid w:val="001F6700"/>
    <w:rsid w:val="001F693E"/>
    <w:rsid w:val="001F7929"/>
    <w:rsid w:val="00200093"/>
    <w:rsid w:val="00200EAB"/>
    <w:rsid w:val="00201F05"/>
    <w:rsid w:val="00201F7B"/>
    <w:rsid w:val="00202AA7"/>
    <w:rsid w:val="00202C0F"/>
    <w:rsid w:val="00202EAE"/>
    <w:rsid w:val="002031CE"/>
    <w:rsid w:val="00203480"/>
    <w:rsid w:val="002034C7"/>
    <w:rsid w:val="002038FF"/>
    <w:rsid w:val="00203DFD"/>
    <w:rsid w:val="00204C51"/>
    <w:rsid w:val="00204CAE"/>
    <w:rsid w:val="00204E07"/>
    <w:rsid w:val="00205328"/>
    <w:rsid w:val="00205CF6"/>
    <w:rsid w:val="00205D6B"/>
    <w:rsid w:val="002068EF"/>
    <w:rsid w:val="00206A7F"/>
    <w:rsid w:val="00207048"/>
    <w:rsid w:val="00207B18"/>
    <w:rsid w:val="00207F4E"/>
    <w:rsid w:val="002106F9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DA2"/>
    <w:rsid w:val="002144C1"/>
    <w:rsid w:val="00214521"/>
    <w:rsid w:val="00214B5C"/>
    <w:rsid w:val="002156C4"/>
    <w:rsid w:val="00215DAF"/>
    <w:rsid w:val="002165E2"/>
    <w:rsid w:val="00216A3A"/>
    <w:rsid w:val="002177FC"/>
    <w:rsid w:val="00217884"/>
    <w:rsid w:val="00220072"/>
    <w:rsid w:val="002209D1"/>
    <w:rsid w:val="00220B4A"/>
    <w:rsid w:val="00220BAF"/>
    <w:rsid w:val="00220D69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1D9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3BA8"/>
    <w:rsid w:val="00233BFD"/>
    <w:rsid w:val="0023407D"/>
    <w:rsid w:val="0023460C"/>
    <w:rsid w:val="0023466F"/>
    <w:rsid w:val="00234675"/>
    <w:rsid w:val="002349AB"/>
    <w:rsid w:val="00234A69"/>
    <w:rsid w:val="00234B64"/>
    <w:rsid w:val="00234C88"/>
    <w:rsid w:val="00235733"/>
    <w:rsid w:val="00235EB2"/>
    <w:rsid w:val="00237704"/>
    <w:rsid w:val="002379CD"/>
    <w:rsid w:val="00240E43"/>
    <w:rsid w:val="0024144F"/>
    <w:rsid w:val="00241F92"/>
    <w:rsid w:val="00242547"/>
    <w:rsid w:val="0024277C"/>
    <w:rsid w:val="00242803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B18"/>
    <w:rsid w:val="00246F29"/>
    <w:rsid w:val="0024718A"/>
    <w:rsid w:val="002471C0"/>
    <w:rsid w:val="00247934"/>
    <w:rsid w:val="00247F5F"/>
    <w:rsid w:val="00250104"/>
    <w:rsid w:val="0025043C"/>
    <w:rsid w:val="002509A2"/>
    <w:rsid w:val="00250AA9"/>
    <w:rsid w:val="00250ACD"/>
    <w:rsid w:val="00250B73"/>
    <w:rsid w:val="00251124"/>
    <w:rsid w:val="00251467"/>
    <w:rsid w:val="0025150E"/>
    <w:rsid w:val="00251566"/>
    <w:rsid w:val="00251E85"/>
    <w:rsid w:val="002524DD"/>
    <w:rsid w:val="00252738"/>
    <w:rsid w:val="00253A7F"/>
    <w:rsid w:val="00253C2C"/>
    <w:rsid w:val="0025417C"/>
    <w:rsid w:val="00254991"/>
    <w:rsid w:val="00254FB4"/>
    <w:rsid w:val="0025631D"/>
    <w:rsid w:val="00257928"/>
    <w:rsid w:val="00257A77"/>
    <w:rsid w:val="00257EB1"/>
    <w:rsid w:val="0026037B"/>
    <w:rsid w:val="00260B01"/>
    <w:rsid w:val="00261C40"/>
    <w:rsid w:val="00261D5F"/>
    <w:rsid w:val="00262111"/>
    <w:rsid w:val="00262262"/>
    <w:rsid w:val="00262E8B"/>
    <w:rsid w:val="002632D0"/>
    <w:rsid w:val="00263611"/>
    <w:rsid w:val="00263B7D"/>
    <w:rsid w:val="00263ECB"/>
    <w:rsid w:val="00264E61"/>
    <w:rsid w:val="002653F4"/>
    <w:rsid w:val="00265733"/>
    <w:rsid w:val="0026589F"/>
    <w:rsid w:val="002658E5"/>
    <w:rsid w:val="00265A3D"/>
    <w:rsid w:val="00265A8B"/>
    <w:rsid w:val="00265EF1"/>
    <w:rsid w:val="00265F44"/>
    <w:rsid w:val="0026792F"/>
    <w:rsid w:val="00270571"/>
    <w:rsid w:val="00270735"/>
    <w:rsid w:val="0027099B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6B36"/>
    <w:rsid w:val="00277295"/>
    <w:rsid w:val="00277E96"/>
    <w:rsid w:val="00277EE6"/>
    <w:rsid w:val="002802B8"/>
    <w:rsid w:val="00280410"/>
    <w:rsid w:val="00280704"/>
    <w:rsid w:val="00280C5B"/>
    <w:rsid w:val="0028104F"/>
    <w:rsid w:val="0028110F"/>
    <w:rsid w:val="0028141A"/>
    <w:rsid w:val="00282098"/>
    <w:rsid w:val="0028211D"/>
    <w:rsid w:val="002823C1"/>
    <w:rsid w:val="00282422"/>
    <w:rsid w:val="00282D5C"/>
    <w:rsid w:val="00283BFE"/>
    <w:rsid w:val="00283D17"/>
    <w:rsid w:val="00283F1A"/>
    <w:rsid w:val="0028457F"/>
    <w:rsid w:val="00284EF9"/>
    <w:rsid w:val="002853AB"/>
    <w:rsid w:val="00285649"/>
    <w:rsid w:val="00285AC7"/>
    <w:rsid w:val="002864CD"/>
    <w:rsid w:val="00287098"/>
    <w:rsid w:val="00290E57"/>
    <w:rsid w:val="00291826"/>
    <w:rsid w:val="00291C41"/>
    <w:rsid w:val="00291FF4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75E"/>
    <w:rsid w:val="00295D48"/>
    <w:rsid w:val="00296620"/>
    <w:rsid w:val="002969D5"/>
    <w:rsid w:val="00296FDD"/>
    <w:rsid w:val="002973AF"/>
    <w:rsid w:val="0029755B"/>
    <w:rsid w:val="00297711"/>
    <w:rsid w:val="002A014C"/>
    <w:rsid w:val="002A024E"/>
    <w:rsid w:val="002A210C"/>
    <w:rsid w:val="002A2AB2"/>
    <w:rsid w:val="002A360E"/>
    <w:rsid w:val="002A3995"/>
    <w:rsid w:val="002A407D"/>
    <w:rsid w:val="002A47D4"/>
    <w:rsid w:val="002A5482"/>
    <w:rsid w:val="002A5859"/>
    <w:rsid w:val="002A676D"/>
    <w:rsid w:val="002A69F4"/>
    <w:rsid w:val="002B00D4"/>
    <w:rsid w:val="002B0777"/>
    <w:rsid w:val="002B0DDA"/>
    <w:rsid w:val="002B174D"/>
    <w:rsid w:val="002B2372"/>
    <w:rsid w:val="002B257B"/>
    <w:rsid w:val="002B25AF"/>
    <w:rsid w:val="002B2C4E"/>
    <w:rsid w:val="002B2C84"/>
    <w:rsid w:val="002B3485"/>
    <w:rsid w:val="002B460F"/>
    <w:rsid w:val="002B4649"/>
    <w:rsid w:val="002B4B3F"/>
    <w:rsid w:val="002B4E99"/>
    <w:rsid w:val="002B4EC5"/>
    <w:rsid w:val="002B5940"/>
    <w:rsid w:val="002B6052"/>
    <w:rsid w:val="002B64CF"/>
    <w:rsid w:val="002B68D3"/>
    <w:rsid w:val="002B6970"/>
    <w:rsid w:val="002B6A03"/>
    <w:rsid w:val="002B6FB4"/>
    <w:rsid w:val="002B7D22"/>
    <w:rsid w:val="002C0496"/>
    <w:rsid w:val="002C1656"/>
    <w:rsid w:val="002C1CA6"/>
    <w:rsid w:val="002C20F4"/>
    <w:rsid w:val="002C2CB0"/>
    <w:rsid w:val="002C323F"/>
    <w:rsid w:val="002C32D3"/>
    <w:rsid w:val="002C3A4A"/>
    <w:rsid w:val="002C3BC3"/>
    <w:rsid w:val="002C3C82"/>
    <w:rsid w:val="002C3D60"/>
    <w:rsid w:val="002C4092"/>
    <w:rsid w:val="002C41AF"/>
    <w:rsid w:val="002C4B63"/>
    <w:rsid w:val="002C5BAE"/>
    <w:rsid w:val="002C6C5B"/>
    <w:rsid w:val="002C6D0C"/>
    <w:rsid w:val="002C6EFB"/>
    <w:rsid w:val="002C703A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3F43"/>
    <w:rsid w:val="002D4279"/>
    <w:rsid w:val="002D491A"/>
    <w:rsid w:val="002D4D5D"/>
    <w:rsid w:val="002D4F65"/>
    <w:rsid w:val="002D51B6"/>
    <w:rsid w:val="002D52E6"/>
    <w:rsid w:val="002D5618"/>
    <w:rsid w:val="002D5720"/>
    <w:rsid w:val="002D5994"/>
    <w:rsid w:val="002D5C7C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011"/>
    <w:rsid w:val="002E2242"/>
    <w:rsid w:val="002E2330"/>
    <w:rsid w:val="002E2678"/>
    <w:rsid w:val="002E2A05"/>
    <w:rsid w:val="002E2F95"/>
    <w:rsid w:val="002E3309"/>
    <w:rsid w:val="002E4AED"/>
    <w:rsid w:val="002E4B09"/>
    <w:rsid w:val="002E543C"/>
    <w:rsid w:val="002E54DF"/>
    <w:rsid w:val="002E6443"/>
    <w:rsid w:val="002E672E"/>
    <w:rsid w:val="002E67CC"/>
    <w:rsid w:val="002E6A4E"/>
    <w:rsid w:val="002E6E61"/>
    <w:rsid w:val="002E74E5"/>
    <w:rsid w:val="002E7558"/>
    <w:rsid w:val="002E7664"/>
    <w:rsid w:val="002F01D5"/>
    <w:rsid w:val="002F01F0"/>
    <w:rsid w:val="002F0419"/>
    <w:rsid w:val="002F0585"/>
    <w:rsid w:val="002F067C"/>
    <w:rsid w:val="002F107C"/>
    <w:rsid w:val="002F1172"/>
    <w:rsid w:val="002F11D4"/>
    <w:rsid w:val="002F13E9"/>
    <w:rsid w:val="002F1C24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26C"/>
    <w:rsid w:val="002F458E"/>
    <w:rsid w:val="002F4DBE"/>
    <w:rsid w:val="002F57FE"/>
    <w:rsid w:val="002F59B0"/>
    <w:rsid w:val="002F6159"/>
    <w:rsid w:val="002F636A"/>
    <w:rsid w:val="002F6E35"/>
    <w:rsid w:val="002F7717"/>
    <w:rsid w:val="002F7E8D"/>
    <w:rsid w:val="00300510"/>
    <w:rsid w:val="003009F6"/>
    <w:rsid w:val="00300A6D"/>
    <w:rsid w:val="00300C26"/>
    <w:rsid w:val="00302402"/>
    <w:rsid w:val="00302946"/>
    <w:rsid w:val="00302CFE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958"/>
    <w:rsid w:val="003109B2"/>
    <w:rsid w:val="00311158"/>
    <w:rsid w:val="003119EE"/>
    <w:rsid w:val="00312EE6"/>
    <w:rsid w:val="00313019"/>
    <w:rsid w:val="00313645"/>
    <w:rsid w:val="003161AE"/>
    <w:rsid w:val="0031650B"/>
    <w:rsid w:val="00316782"/>
    <w:rsid w:val="00316810"/>
    <w:rsid w:val="00316A36"/>
    <w:rsid w:val="00317156"/>
    <w:rsid w:val="003173E1"/>
    <w:rsid w:val="00317634"/>
    <w:rsid w:val="00317ACB"/>
    <w:rsid w:val="00317C77"/>
    <w:rsid w:val="00317E3D"/>
    <w:rsid w:val="00320602"/>
    <w:rsid w:val="00320661"/>
    <w:rsid w:val="0032080C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503"/>
    <w:rsid w:val="0032370F"/>
    <w:rsid w:val="003238FB"/>
    <w:rsid w:val="00323AE9"/>
    <w:rsid w:val="00323F89"/>
    <w:rsid w:val="003240F8"/>
    <w:rsid w:val="003245D2"/>
    <w:rsid w:val="00324789"/>
    <w:rsid w:val="0032479C"/>
    <w:rsid w:val="00324CC7"/>
    <w:rsid w:val="00324D59"/>
    <w:rsid w:val="00325DC9"/>
    <w:rsid w:val="00327BEB"/>
    <w:rsid w:val="00327C7C"/>
    <w:rsid w:val="00330239"/>
    <w:rsid w:val="00330755"/>
    <w:rsid w:val="0033100A"/>
    <w:rsid w:val="003316B7"/>
    <w:rsid w:val="003316C6"/>
    <w:rsid w:val="00331725"/>
    <w:rsid w:val="00331B49"/>
    <w:rsid w:val="00331C07"/>
    <w:rsid w:val="00331D4F"/>
    <w:rsid w:val="003327B1"/>
    <w:rsid w:val="0033282F"/>
    <w:rsid w:val="00332BAE"/>
    <w:rsid w:val="003339E6"/>
    <w:rsid w:val="00333F36"/>
    <w:rsid w:val="00334051"/>
    <w:rsid w:val="0033405B"/>
    <w:rsid w:val="003344B8"/>
    <w:rsid w:val="00334C12"/>
    <w:rsid w:val="00335020"/>
    <w:rsid w:val="00335070"/>
    <w:rsid w:val="0033542E"/>
    <w:rsid w:val="00335B10"/>
    <w:rsid w:val="00335FFA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D86"/>
    <w:rsid w:val="00337E65"/>
    <w:rsid w:val="003410B8"/>
    <w:rsid w:val="00341F1B"/>
    <w:rsid w:val="00341F5C"/>
    <w:rsid w:val="00342425"/>
    <w:rsid w:val="00342AF0"/>
    <w:rsid w:val="003433EF"/>
    <w:rsid w:val="00343BBE"/>
    <w:rsid w:val="003440B2"/>
    <w:rsid w:val="00344E83"/>
    <w:rsid w:val="00344FC3"/>
    <w:rsid w:val="003454DF"/>
    <w:rsid w:val="00345A86"/>
    <w:rsid w:val="00345DCC"/>
    <w:rsid w:val="00345E93"/>
    <w:rsid w:val="00346684"/>
    <w:rsid w:val="003467B0"/>
    <w:rsid w:val="0034688D"/>
    <w:rsid w:val="00347249"/>
    <w:rsid w:val="00347F8F"/>
    <w:rsid w:val="0035051B"/>
    <w:rsid w:val="003505F2"/>
    <w:rsid w:val="003509B8"/>
    <w:rsid w:val="00351275"/>
    <w:rsid w:val="00351A37"/>
    <w:rsid w:val="00351CB8"/>
    <w:rsid w:val="00352359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871"/>
    <w:rsid w:val="003558E3"/>
    <w:rsid w:val="00355954"/>
    <w:rsid w:val="003567BB"/>
    <w:rsid w:val="0035694A"/>
    <w:rsid w:val="00356A76"/>
    <w:rsid w:val="00356B52"/>
    <w:rsid w:val="0035713D"/>
    <w:rsid w:val="003572CA"/>
    <w:rsid w:val="003578B8"/>
    <w:rsid w:val="00357B72"/>
    <w:rsid w:val="00357FF8"/>
    <w:rsid w:val="00360413"/>
    <w:rsid w:val="0036076E"/>
    <w:rsid w:val="0036082A"/>
    <w:rsid w:val="00360C02"/>
    <w:rsid w:val="00361380"/>
    <w:rsid w:val="00362290"/>
    <w:rsid w:val="003623D7"/>
    <w:rsid w:val="003627CA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373B"/>
    <w:rsid w:val="00374167"/>
    <w:rsid w:val="003742E3"/>
    <w:rsid w:val="0037446C"/>
    <w:rsid w:val="003748B9"/>
    <w:rsid w:val="00374B06"/>
    <w:rsid w:val="00374EC0"/>
    <w:rsid w:val="0037513C"/>
    <w:rsid w:val="003773A9"/>
    <w:rsid w:val="0038042D"/>
    <w:rsid w:val="003806CB"/>
    <w:rsid w:val="00381EA2"/>
    <w:rsid w:val="00382032"/>
    <w:rsid w:val="003821A4"/>
    <w:rsid w:val="003823B4"/>
    <w:rsid w:val="00382854"/>
    <w:rsid w:val="00382E4B"/>
    <w:rsid w:val="003830B9"/>
    <w:rsid w:val="003830E4"/>
    <w:rsid w:val="00383A3A"/>
    <w:rsid w:val="00383E00"/>
    <w:rsid w:val="00384147"/>
    <w:rsid w:val="0038418E"/>
    <w:rsid w:val="00384259"/>
    <w:rsid w:val="00384AF4"/>
    <w:rsid w:val="00384E4B"/>
    <w:rsid w:val="00385522"/>
    <w:rsid w:val="00385E19"/>
    <w:rsid w:val="00385F09"/>
    <w:rsid w:val="00386908"/>
    <w:rsid w:val="00386CC2"/>
    <w:rsid w:val="00387898"/>
    <w:rsid w:val="00390474"/>
    <w:rsid w:val="003909ED"/>
    <w:rsid w:val="003919B5"/>
    <w:rsid w:val="00392627"/>
    <w:rsid w:val="003928A2"/>
    <w:rsid w:val="003935A4"/>
    <w:rsid w:val="003939F8"/>
    <w:rsid w:val="00393B68"/>
    <w:rsid w:val="0039465D"/>
    <w:rsid w:val="00394B1B"/>
    <w:rsid w:val="00394C8B"/>
    <w:rsid w:val="00394ED7"/>
    <w:rsid w:val="0039536F"/>
    <w:rsid w:val="0039559A"/>
    <w:rsid w:val="00395618"/>
    <w:rsid w:val="003968B4"/>
    <w:rsid w:val="00396F4F"/>
    <w:rsid w:val="00397670"/>
    <w:rsid w:val="0039785F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4D0E"/>
    <w:rsid w:val="003A55E6"/>
    <w:rsid w:val="003A5D6A"/>
    <w:rsid w:val="003A5E43"/>
    <w:rsid w:val="003A66E0"/>
    <w:rsid w:val="003A6858"/>
    <w:rsid w:val="003A6D88"/>
    <w:rsid w:val="003A7146"/>
    <w:rsid w:val="003A7464"/>
    <w:rsid w:val="003A7A8C"/>
    <w:rsid w:val="003A7A90"/>
    <w:rsid w:val="003B01C6"/>
    <w:rsid w:val="003B0E03"/>
    <w:rsid w:val="003B1100"/>
    <w:rsid w:val="003B15D2"/>
    <w:rsid w:val="003B292C"/>
    <w:rsid w:val="003B2D53"/>
    <w:rsid w:val="003B3149"/>
    <w:rsid w:val="003B31CE"/>
    <w:rsid w:val="003B3399"/>
    <w:rsid w:val="003B364E"/>
    <w:rsid w:val="003B3D1A"/>
    <w:rsid w:val="003B4397"/>
    <w:rsid w:val="003B48E2"/>
    <w:rsid w:val="003B4BC8"/>
    <w:rsid w:val="003B4E9D"/>
    <w:rsid w:val="003B519D"/>
    <w:rsid w:val="003B5255"/>
    <w:rsid w:val="003B555C"/>
    <w:rsid w:val="003B56CA"/>
    <w:rsid w:val="003B5856"/>
    <w:rsid w:val="003B638C"/>
    <w:rsid w:val="003B6B7C"/>
    <w:rsid w:val="003B70D6"/>
    <w:rsid w:val="003B758B"/>
    <w:rsid w:val="003C0213"/>
    <w:rsid w:val="003C0309"/>
    <w:rsid w:val="003C0B4B"/>
    <w:rsid w:val="003C0E42"/>
    <w:rsid w:val="003C0E45"/>
    <w:rsid w:val="003C1EED"/>
    <w:rsid w:val="003C1EFB"/>
    <w:rsid w:val="003C23EE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1E6"/>
    <w:rsid w:val="003C55D6"/>
    <w:rsid w:val="003C5705"/>
    <w:rsid w:val="003C5992"/>
    <w:rsid w:val="003C5AA4"/>
    <w:rsid w:val="003C5DD0"/>
    <w:rsid w:val="003C61B4"/>
    <w:rsid w:val="003C645A"/>
    <w:rsid w:val="003C66DD"/>
    <w:rsid w:val="003C6B56"/>
    <w:rsid w:val="003C6BD3"/>
    <w:rsid w:val="003C6D89"/>
    <w:rsid w:val="003C7130"/>
    <w:rsid w:val="003C7764"/>
    <w:rsid w:val="003C77F6"/>
    <w:rsid w:val="003C7B1A"/>
    <w:rsid w:val="003D0030"/>
    <w:rsid w:val="003D010B"/>
    <w:rsid w:val="003D08FC"/>
    <w:rsid w:val="003D0A63"/>
    <w:rsid w:val="003D0E46"/>
    <w:rsid w:val="003D100D"/>
    <w:rsid w:val="003D142E"/>
    <w:rsid w:val="003D2077"/>
    <w:rsid w:val="003D226B"/>
    <w:rsid w:val="003D28CC"/>
    <w:rsid w:val="003D2B69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5A34"/>
    <w:rsid w:val="003D5B84"/>
    <w:rsid w:val="003D61ED"/>
    <w:rsid w:val="003D744A"/>
    <w:rsid w:val="003E0743"/>
    <w:rsid w:val="003E085A"/>
    <w:rsid w:val="003E0A49"/>
    <w:rsid w:val="003E0B4A"/>
    <w:rsid w:val="003E0F0A"/>
    <w:rsid w:val="003E1CA5"/>
    <w:rsid w:val="003E2984"/>
    <w:rsid w:val="003E2AFC"/>
    <w:rsid w:val="003E2E51"/>
    <w:rsid w:val="003E2EFE"/>
    <w:rsid w:val="003E3D52"/>
    <w:rsid w:val="003E4BB5"/>
    <w:rsid w:val="003E4D89"/>
    <w:rsid w:val="003E50DE"/>
    <w:rsid w:val="003E53CA"/>
    <w:rsid w:val="003E5BE9"/>
    <w:rsid w:val="003E62C0"/>
    <w:rsid w:val="003E69D7"/>
    <w:rsid w:val="003E6BC4"/>
    <w:rsid w:val="003E6E15"/>
    <w:rsid w:val="003E7A14"/>
    <w:rsid w:val="003F05E9"/>
    <w:rsid w:val="003F0B67"/>
    <w:rsid w:val="003F1518"/>
    <w:rsid w:val="003F17D7"/>
    <w:rsid w:val="003F19B0"/>
    <w:rsid w:val="003F1B46"/>
    <w:rsid w:val="003F1FCD"/>
    <w:rsid w:val="003F215E"/>
    <w:rsid w:val="003F2384"/>
    <w:rsid w:val="003F250B"/>
    <w:rsid w:val="003F26EB"/>
    <w:rsid w:val="003F30E5"/>
    <w:rsid w:val="003F3F86"/>
    <w:rsid w:val="003F4D62"/>
    <w:rsid w:val="003F5759"/>
    <w:rsid w:val="003F5819"/>
    <w:rsid w:val="003F6908"/>
    <w:rsid w:val="003F7025"/>
    <w:rsid w:val="003F7E5A"/>
    <w:rsid w:val="004001FD"/>
    <w:rsid w:val="004003B1"/>
    <w:rsid w:val="00400D8D"/>
    <w:rsid w:val="004026AE"/>
    <w:rsid w:val="00402B6B"/>
    <w:rsid w:val="00402FB9"/>
    <w:rsid w:val="00403A40"/>
    <w:rsid w:val="00403ABF"/>
    <w:rsid w:val="00405315"/>
    <w:rsid w:val="0040586B"/>
    <w:rsid w:val="00405E2D"/>
    <w:rsid w:val="0040604C"/>
    <w:rsid w:val="004062A2"/>
    <w:rsid w:val="0040678F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031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3913"/>
    <w:rsid w:val="00423C42"/>
    <w:rsid w:val="00424201"/>
    <w:rsid w:val="00424380"/>
    <w:rsid w:val="0042446E"/>
    <w:rsid w:val="00424691"/>
    <w:rsid w:val="00424E87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A41"/>
    <w:rsid w:val="00431B25"/>
    <w:rsid w:val="00431DC5"/>
    <w:rsid w:val="00432285"/>
    <w:rsid w:val="0043274B"/>
    <w:rsid w:val="004333F0"/>
    <w:rsid w:val="00433547"/>
    <w:rsid w:val="004336D2"/>
    <w:rsid w:val="00433BF2"/>
    <w:rsid w:val="00433FE5"/>
    <w:rsid w:val="004345D7"/>
    <w:rsid w:val="004348AC"/>
    <w:rsid w:val="00434921"/>
    <w:rsid w:val="00434AF8"/>
    <w:rsid w:val="00434B5A"/>
    <w:rsid w:val="00434CE0"/>
    <w:rsid w:val="00435455"/>
    <w:rsid w:val="00435F66"/>
    <w:rsid w:val="00436634"/>
    <w:rsid w:val="00437031"/>
    <w:rsid w:val="00437417"/>
    <w:rsid w:val="00437BA8"/>
    <w:rsid w:val="00437E70"/>
    <w:rsid w:val="0044061D"/>
    <w:rsid w:val="0044098D"/>
    <w:rsid w:val="00440CFE"/>
    <w:rsid w:val="004410B3"/>
    <w:rsid w:val="0044277B"/>
    <w:rsid w:val="00442880"/>
    <w:rsid w:val="0044294C"/>
    <w:rsid w:val="00443CF9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A3"/>
    <w:rsid w:val="00447BBD"/>
    <w:rsid w:val="00447D4D"/>
    <w:rsid w:val="00450E81"/>
    <w:rsid w:val="00450EAD"/>
    <w:rsid w:val="00450FDC"/>
    <w:rsid w:val="004510BD"/>
    <w:rsid w:val="0045113B"/>
    <w:rsid w:val="00451709"/>
    <w:rsid w:val="0045187F"/>
    <w:rsid w:val="00451F76"/>
    <w:rsid w:val="004528A0"/>
    <w:rsid w:val="00452BD4"/>
    <w:rsid w:val="00452C93"/>
    <w:rsid w:val="00452DD5"/>
    <w:rsid w:val="004533E1"/>
    <w:rsid w:val="004536DD"/>
    <w:rsid w:val="00453797"/>
    <w:rsid w:val="00453CB2"/>
    <w:rsid w:val="00453D65"/>
    <w:rsid w:val="004547D4"/>
    <w:rsid w:val="00454ECB"/>
    <w:rsid w:val="00455DBF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77B"/>
    <w:rsid w:val="00460C6B"/>
    <w:rsid w:val="0046129E"/>
    <w:rsid w:val="004613EF"/>
    <w:rsid w:val="00461773"/>
    <w:rsid w:val="00461E49"/>
    <w:rsid w:val="004625C6"/>
    <w:rsid w:val="00462CE8"/>
    <w:rsid w:val="00462FFC"/>
    <w:rsid w:val="00463FB9"/>
    <w:rsid w:val="0046463B"/>
    <w:rsid w:val="0046491A"/>
    <w:rsid w:val="00464FC8"/>
    <w:rsid w:val="0046529E"/>
    <w:rsid w:val="004652E7"/>
    <w:rsid w:val="004653B0"/>
    <w:rsid w:val="004657FE"/>
    <w:rsid w:val="004663AB"/>
    <w:rsid w:val="0046686A"/>
    <w:rsid w:val="00467282"/>
    <w:rsid w:val="00467DAD"/>
    <w:rsid w:val="00467EF2"/>
    <w:rsid w:val="004719A9"/>
    <w:rsid w:val="00472956"/>
    <w:rsid w:val="00472A64"/>
    <w:rsid w:val="00473983"/>
    <w:rsid w:val="00473F57"/>
    <w:rsid w:val="0047420E"/>
    <w:rsid w:val="004747BC"/>
    <w:rsid w:val="004757A9"/>
    <w:rsid w:val="00475F4B"/>
    <w:rsid w:val="004764CA"/>
    <w:rsid w:val="004769D1"/>
    <w:rsid w:val="004769E2"/>
    <w:rsid w:val="00476ACE"/>
    <w:rsid w:val="00476C5F"/>
    <w:rsid w:val="00476F51"/>
    <w:rsid w:val="004773B5"/>
    <w:rsid w:val="004777B4"/>
    <w:rsid w:val="00480038"/>
    <w:rsid w:val="00480160"/>
    <w:rsid w:val="0048079E"/>
    <w:rsid w:val="00480D2A"/>
    <w:rsid w:val="00480E95"/>
    <w:rsid w:val="00481100"/>
    <w:rsid w:val="00481F3D"/>
    <w:rsid w:val="00482EFC"/>
    <w:rsid w:val="004839FD"/>
    <w:rsid w:val="00483A09"/>
    <w:rsid w:val="004840E7"/>
    <w:rsid w:val="0048452F"/>
    <w:rsid w:val="0048549F"/>
    <w:rsid w:val="00485785"/>
    <w:rsid w:val="0048582D"/>
    <w:rsid w:val="00485BCD"/>
    <w:rsid w:val="0048684C"/>
    <w:rsid w:val="00486CE0"/>
    <w:rsid w:val="00486F9F"/>
    <w:rsid w:val="00487147"/>
    <w:rsid w:val="00487191"/>
    <w:rsid w:val="004874F5"/>
    <w:rsid w:val="004876D8"/>
    <w:rsid w:val="00487A57"/>
    <w:rsid w:val="00490156"/>
    <w:rsid w:val="0049060B"/>
    <w:rsid w:val="004906FF"/>
    <w:rsid w:val="00490A69"/>
    <w:rsid w:val="00491823"/>
    <w:rsid w:val="0049241B"/>
    <w:rsid w:val="004924A3"/>
    <w:rsid w:val="00492CEC"/>
    <w:rsid w:val="00492F5C"/>
    <w:rsid w:val="00493B09"/>
    <w:rsid w:val="00493E6A"/>
    <w:rsid w:val="00493F4F"/>
    <w:rsid w:val="004948E1"/>
    <w:rsid w:val="00494F03"/>
    <w:rsid w:val="004951E2"/>
    <w:rsid w:val="0049522B"/>
    <w:rsid w:val="00495344"/>
    <w:rsid w:val="004959F4"/>
    <w:rsid w:val="00496D07"/>
    <w:rsid w:val="00496E6E"/>
    <w:rsid w:val="00497451"/>
    <w:rsid w:val="00497613"/>
    <w:rsid w:val="004A048C"/>
    <w:rsid w:val="004A04FE"/>
    <w:rsid w:val="004A0698"/>
    <w:rsid w:val="004A0AF7"/>
    <w:rsid w:val="004A0BAF"/>
    <w:rsid w:val="004A0CF0"/>
    <w:rsid w:val="004A10FE"/>
    <w:rsid w:val="004A13D2"/>
    <w:rsid w:val="004A201A"/>
    <w:rsid w:val="004A246E"/>
    <w:rsid w:val="004A3068"/>
    <w:rsid w:val="004A36E7"/>
    <w:rsid w:val="004A37F3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5D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0F6"/>
    <w:rsid w:val="004B3647"/>
    <w:rsid w:val="004B3914"/>
    <w:rsid w:val="004B39C4"/>
    <w:rsid w:val="004B3E0D"/>
    <w:rsid w:val="004B4A1E"/>
    <w:rsid w:val="004B6D12"/>
    <w:rsid w:val="004B6E8B"/>
    <w:rsid w:val="004B71CB"/>
    <w:rsid w:val="004B77C2"/>
    <w:rsid w:val="004B78EC"/>
    <w:rsid w:val="004B7AB2"/>
    <w:rsid w:val="004C0022"/>
    <w:rsid w:val="004C0170"/>
    <w:rsid w:val="004C154E"/>
    <w:rsid w:val="004C15F8"/>
    <w:rsid w:val="004C2546"/>
    <w:rsid w:val="004C2E45"/>
    <w:rsid w:val="004C306D"/>
    <w:rsid w:val="004C40EC"/>
    <w:rsid w:val="004C486D"/>
    <w:rsid w:val="004C4AC2"/>
    <w:rsid w:val="004C4BFE"/>
    <w:rsid w:val="004C4C9B"/>
    <w:rsid w:val="004C4E46"/>
    <w:rsid w:val="004C5ED2"/>
    <w:rsid w:val="004C6777"/>
    <w:rsid w:val="004C6F08"/>
    <w:rsid w:val="004C7501"/>
    <w:rsid w:val="004C7D8C"/>
    <w:rsid w:val="004D0617"/>
    <w:rsid w:val="004D0B95"/>
    <w:rsid w:val="004D0F6D"/>
    <w:rsid w:val="004D13E4"/>
    <w:rsid w:val="004D176B"/>
    <w:rsid w:val="004D1C64"/>
    <w:rsid w:val="004D1D2A"/>
    <w:rsid w:val="004D1FE8"/>
    <w:rsid w:val="004D214B"/>
    <w:rsid w:val="004D255C"/>
    <w:rsid w:val="004D272F"/>
    <w:rsid w:val="004D2DA4"/>
    <w:rsid w:val="004D2EB1"/>
    <w:rsid w:val="004D47F2"/>
    <w:rsid w:val="004D4B23"/>
    <w:rsid w:val="004D5007"/>
    <w:rsid w:val="004D558C"/>
    <w:rsid w:val="004D5669"/>
    <w:rsid w:val="004D5C1F"/>
    <w:rsid w:val="004D5C66"/>
    <w:rsid w:val="004D60CC"/>
    <w:rsid w:val="004D6480"/>
    <w:rsid w:val="004D7082"/>
    <w:rsid w:val="004D748A"/>
    <w:rsid w:val="004E02B7"/>
    <w:rsid w:val="004E083D"/>
    <w:rsid w:val="004E1234"/>
    <w:rsid w:val="004E1E5D"/>
    <w:rsid w:val="004E226D"/>
    <w:rsid w:val="004E22C9"/>
    <w:rsid w:val="004E23A8"/>
    <w:rsid w:val="004E2480"/>
    <w:rsid w:val="004E2F09"/>
    <w:rsid w:val="004E367D"/>
    <w:rsid w:val="004E3D6C"/>
    <w:rsid w:val="004E3D9F"/>
    <w:rsid w:val="004E475F"/>
    <w:rsid w:val="004E5284"/>
    <w:rsid w:val="004E539E"/>
    <w:rsid w:val="004E54BD"/>
    <w:rsid w:val="004E5D9C"/>
    <w:rsid w:val="004E63B6"/>
    <w:rsid w:val="004E6521"/>
    <w:rsid w:val="004E696B"/>
    <w:rsid w:val="004E6DAC"/>
    <w:rsid w:val="004E7381"/>
    <w:rsid w:val="004E76DF"/>
    <w:rsid w:val="004F0181"/>
    <w:rsid w:val="004F047C"/>
    <w:rsid w:val="004F0AE5"/>
    <w:rsid w:val="004F0ED7"/>
    <w:rsid w:val="004F14C5"/>
    <w:rsid w:val="004F16BD"/>
    <w:rsid w:val="004F1803"/>
    <w:rsid w:val="004F2424"/>
    <w:rsid w:val="004F2553"/>
    <w:rsid w:val="004F265B"/>
    <w:rsid w:val="004F26BF"/>
    <w:rsid w:val="004F2A71"/>
    <w:rsid w:val="004F3D42"/>
    <w:rsid w:val="004F42B2"/>
    <w:rsid w:val="004F4831"/>
    <w:rsid w:val="004F53E0"/>
    <w:rsid w:val="004F544F"/>
    <w:rsid w:val="004F559F"/>
    <w:rsid w:val="004F5F02"/>
    <w:rsid w:val="004F6956"/>
    <w:rsid w:val="004F7101"/>
    <w:rsid w:val="004F763D"/>
    <w:rsid w:val="004F7CAC"/>
    <w:rsid w:val="004F7DFB"/>
    <w:rsid w:val="0050002C"/>
    <w:rsid w:val="00500CA6"/>
    <w:rsid w:val="0050173F"/>
    <w:rsid w:val="00501F63"/>
    <w:rsid w:val="0050396E"/>
    <w:rsid w:val="0050454F"/>
    <w:rsid w:val="0050486D"/>
    <w:rsid w:val="005062DE"/>
    <w:rsid w:val="00506B8E"/>
    <w:rsid w:val="00506E67"/>
    <w:rsid w:val="00507411"/>
    <w:rsid w:val="005075C8"/>
    <w:rsid w:val="005077A6"/>
    <w:rsid w:val="005079A7"/>
    <w:rsid w:val="00507A77"/>
    <w:rsid w:val="00507A95"/>
    <w:rsid w:val="00507FF9"/>
    <w:rsid w:val="00510327"/>
    <w:rsid w:val="005103EF"/>
    <w:rsid w:val="00510944"/>
    <w:rsid w:val="00510B27"/>
    <w:rsid w:val="00510EE4"/>
    <w:rsid w:val="00511244"/>
    <w:rsid w:val="00511449"/>
    <w:rsid w:val="0051176B"/>
    <w:rsid w:val="00511B21"/>
    <w:rsid w:val="00511C1D"/>
    <w:rsid w:val="00512864"/>
    <w:rsid w:val="00512C39"/>
    <w:rsid w:val="0051309D"/>
    <w:rsid w:val="005136BB"/>
    <w:rsid w:val="00513794"/>
    <w:rsid w:val="005141FB"/>
    <w:rsid w:val="005146E7"/>
    <w:rsid w:val="005149EC"/>
    <w:rsid w:val="00515717"/>
    <w:rsid w:val="00516A82"/>
    <w:rsid w:val="00516B40"/>
    <w:rsid w:val="00517388"/>
    <w:rsid w:val="005177E8"/>
    <w:rsid w:val="005201DA"/>
    <w:rsid w:val="0052028F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3C0"/>
    <w:rsid w:val="00525ED3"/>
    <w:rsid w:val="005261BD"/>
    <w:rsid w:val="00526CB7"/>
    <w:rsid w:val="00526E61"/>
    <w:rsid w:val="00527A46"/>
    <w:rsid w:val="00527DC6"/>
    <w:rsid w:val="005303C4"/>
    <w:rsid w:val="00532018"/>
    <w:rsid w:val="00532467"/>
    <w:rsid w:val="00532478"/>
    <w:rsid w:val="00532632"/>
    <w:rsid w:val="0053306F"/>
    <w:rsid w:val="005331D3"/>
    <w:rsid w:val="0053363E"/>
    <w:rsid w:val="005337A3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C4E"/>
    <w:rsid w:val="00536E99"/>
    <w:rsid w:val="0053742A"/>
    <w:rsid w:val="0053754A"/>
    <w:rsid w:val="00537A1B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7AC"/>
    <w:rsid w:val="00550A99"/>
    <w:rsid w:val="00551311"/>
    <w:rsid w:val="00551A07"/>
    <w:rsid w:val="00553235"/>
    <w:rsid w:val="00553371"/>
    <w:rsid w:val="00553526"/>
    <w:rsid w:val="00553FFF"/>
    <w:rsid w:val="00554BDC"/>
    <w:rsid w:val="00554CDF"/>
    <w:rsid w:val="005554B8"/>
    <w:rsid w:val="005554E3"/>
    <w:rsid w:val="00555747"/>
    <w:rsid w:val="00555771"/>
    <w:rsid w:val="00555D08"/>
    <w:rsid w:val="0055613A"/>
    <w:rsid w:val="00556D19"/>
    <w:rsid w:val="00556DED"/>
    <w:rsid w:val="00557FB3"/>
    <w:rsid w:val="00560F49"/>
    <w:rsid w:val="00561FF2"/>
    <w:rsid w:val="0056201E"/>
    <w:rsid w:val="005626E2"/>
    <w:rsid w:val="00563423"/>
    <w:rsid w:val="005637E9"/>
    <w:rsid w:val="00563921"/>
    <w:rsid w:val="0056515D"/>
    <w:rsid w:val="00565DE2"/>
    <w:rsid w:val="00565F43"/>
    <w:rsid w:val="00566E34"/>
    <w:rsid w:val="00566E81"/>
    <w:rsid w:val="00566EC3"/>
    <w:rsid w:val="0056730A"/>
    <w:rsid w:val="0056746B"/>
    <w:rsid w:val="0056770A"/>
    <w:rsid w:val="0056781F"/>
    <w:rsid w:val="00567A57"/>
    <w:rsid w:val="00567AFC"/>
    <w:rsid w:val="00567C95"/>
    <w:rsid w:val="00567D49"/>
    <w:rsid w:val="00567E16"/>
    <w:rsid w:val="00570344"/>
    <w:rsid w:val="0057042A"/>
    <w:rsid w:val="00570AE2"/>
    <w:rsid w:val="00570F1D"/>
    <w:rsid w:val="00571862"/>
    <w:rsid w:val="00571B88"/>
    <w:rsid w:val="005724CA"/>
    <w:rsid w:val="00572D0F"/>
    <w:rsid w:val="00573046"/>
    <w:rsid w:val="005737C7"/>
    <w:rsid w:val="00573904"/>
    <w:rsid w:val="00573E9F"/>
    <w:rsid w:val="005748F9"/>
    <w:rsid w:val="0057508A"/>
    <w:rsid w:val="00575229"/>
    <w:rsid w:val="005753B0"/>
    <w:rsid w:val="005754F0"/>
    <w:rsid w:val="00575944"/>
    <w:rsid w:val="00575956"/>
    <w:rsid w:val="00575B18"/>
    <w:rsid w:val="00575E8F"/>
    <w:rsid w:val="00576263"/>
    <w:rsid w:val="00576334"/>
    <w:rsid w:val="00576CE8"/>
    <w:rsid w:val="00577017"/>
    <w:rsid w:val="0057711E"/>
    <w:rsid w:val="00577C3E"/>
    <w:rsid w:val="005800C7"/>
    <w:rsid w:val="00580D2E"/>
    <w:rsid w:val="00580FE9"/>
    <w:rsid w:val="0058183C"/>
    <w:rsid w:val="0058194C"/>
    <w:rsid w:val="00581BCC"/>
    <w:rsid w:val="00581E11"/>
    <w:rsid w:val="0058238F"/>
    <w:rsid w:val="00582A83"/>
    <w:rsid w:val="00582B8A"/>
    <w:rsid w:val="005836CD"/>
    <w:rsid w:val="00583939"/>
    <w:rsid w:val="005843D9"/>
    <w:rsid w:val="0058454A"/>
    <w:rsid w:val="00584606"/>
    <w:rsid w:val="0058460D"/>
    <w:rsid w:val="005851BA"/>
    <w:rsid w:val="0058542B"/>
    <w:rsid w:val="005863F4"/>
    <w:rsid w:val="005867DE"/>
    <w:rsid w:val="00586A2E"/>
    <w:rsid w:val="00586CEC"/>
    <w:rsid w:val="00587648"/>
    <w:rsid w:val="00587ACE"/>
    <w:rsid w:val="005900C2"/>
    <w:rsid w:val="0059043E"/>
    <w:rsid w:val="005905A1"/>
    <w:rsid w:val="00591581"/>
    <w:rsid w:val="00591FB0"/>
    <w:rsid w:val="005927E2"/>
    <w:rsid w:val="00592F94"/>
    <w:rsid w:val="0059381B"/>
    <w:rsid w:val="00593AC3"/>
    <w:rsid w:val="00593CE8"/>
    <w:rsid w:val="0059411E"/>
    <w:rsid w:val="005947CF"/>
    <w:rsid w:val="0059504C"/>
    <w:rsid w:val="0059508C"/>
    <w:rsid w:val="0059523F"/>
    <w:rsid w:val="005952A5"/>
    <w:rsid w:val="00595473"/>
    <w:rsid w:val="00595E6A"/>
    <w:rsid w:val="00596016"/>
    <w:rsid w:val="0059619B"/>
    <w:rsid w:val="0059687C"/>
    <w:rsid w:val="00596B08"/>
    <w:rsid w:val="00597029"/>
    <w:rsid w:val="00597303"/>
    <w:rsid w:val="00597591"/>
    <w:rsid w:val="00597B1D"/>
    <w:rsid w:val="005A026C"/>
    <w:rsid w:val="005A07D2"/>
    <w:rsid w:val="005A1271"/>
    <w:rsid w:val="005A195D"/>
    <w:rsid w:val="005A1BB8"/>
    <w:rsid w:val="005A1BCB"/>
    <w:rsid w:val="005A3125"/>
    <w:rsid w:val="005A338F"/>
    <w:rsid w:val="005A3CF8"/>
    <w:rsid w:val="005A41F7"/>
    <w:rsid w:val="005A42B5"/>
    <w:rsid w:val="005A4373"/>
    <w:rsid w:val="005A44D6"/>
    <w:rsid w:val="005A4542"/>
    <w:rsid w:val="005A4738"/>
    <w:rsid w:val="005A49CA"/>
    <w:rsid w:val="005A4BA8"/>
    <w:rsid w:val="005A5A23"/>
    <w:rsid w:val="005A5D33"/>
    <w:rsid w:val="005A5ED5"/>
    <w:rsid w:val="005A66E5"/>
    <w:rsid w:val="005A69BE"/>
    <w:rsid w:val="005A6A39"/>
    <w:rsid w:val="005A6C1A"/>
    <w:rsid w:val="005A709A"/>
    <w:rsid w:val="005A736F"/>
    <w:rsid w:val="005A75FC"/>
    <w:rsid w:val="005A76D6"/>
    <w:rsid w:val="005A7BED"/>
    <w:rsid w:val="005A7C23"/>
    <w:rsid w:val="005A7D5F"/>
    <w:rsid w:val="005B0128"/>
    <w:rsid w:val="005B023A"/>
    <w:rsid w:val="005B15B2"/>
    <w:rsid w:val="005B16E8"/>
    <w:rsid w:val="005B1DDF"/>
    <w:rsid w:val="005B1E8B"/>
    <w:rsid w:val="005B23FF"/>
    <w:rsid w:val="005B2692"/>
    <w:rsid w:val="005B26B4"/>
    <w:rsid w:val="005B2799"/>
    <w:rsid w:val="005B2917"/>
    <w:rsid w:val="005B2A50"/>
    <w:rsid w:val="005B3986"/>
    <w:rsid w:val="005B3A5B"/>
    <w:rsid w:val="005B3D07"/>
    <w:rsid w:val="005B3F42"/>
    <w:rsid w:val="005B3FCA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6B19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4AD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2EDF"/>
    <w:rsid w:val="005E3E20"/>
    <w:rsid w:val="005E3FF2"/>
    <w:rsid w:val="005E4B06"/>
    <w:rsid w:val="005E5086"/>
    <w:rsid w:val="005E5A38"/>
    <w:rsid w:val="005E5D79"/>
    <w:rsid w:val="005E5ECB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28E5"/>
    <w:rsid w:val="005F480C"/>
    <w:rsid w:val="005F4F48"/>
    <w:rsid w:val="005F56F6"/>
    <w:rsid w:val="005F5868"/>
    <w:rsid w:val="005F6074"/>
    <w:rsid w:val="005F64B3"/>
    <w:rsid w:val="005F67E9"/>
    <w:rsid w:val="005F6BAD"/>
    <w:rsid w:val="005F6DAA"/>
    <w:rsid w:val="005F726E"/>
    <w:rsid w:val="005F72E3"/>
    <w:rsid w:val="005F755C"/>
    <w:rsid w:val="005F7703"/>
    <w:rsid w:val="005F79FB"/>
    <w:rsid w:val="00600AE8"/>
    <w:rsid w:val="00600BFB"/>
    <w:rsid w:val="00600C8A"/>
    <w:rsid w:val="00600DD1"/>
    <w:rsid w:val="006010E5"/>
    <w:rsid w:val="00601B3A"/>
    <w:rsid w:val="006020B3"/>
    <w:rsid w:val="006021CC"/>
    <w:rsid w:val="00602420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1879"/>
    <w:rsid w:val="00612207"/>
    <w:rsid w:val="00612926"/>
    <w:rsid w:val="00612D22"/>
    <w:rsid w:val="00613D44"/>
    <w:rsid w:val="00613DDD"/>
    <w:rsid w:val="00613FEF"/>
    <w:rsid w:val="00614376"/>
    <w:rsid w:val="0061475B"/>
    <w:rsid w:val="00615160"/>
    <w:rsid w:val="00615541"/>
    <w:rsid w:val="00615553"/>
    <w:rsid w:val="00616620"/>
    <w:rsid w:val="0061697C"/>
    <w:rsid w:val="00616DEE"/>
    <w:rsid w:val="006176CF"/>
    <w:rsid w:val="00617AA9"/>
    <w:rsid w:val="00620B37"/>
    <w:rsid w:val="00621333"/>
    <w:rsid w:val="006213E0"/>
    <w:rsid w:val="0062275C"/>
    <w:rsid w:val="00623097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4AF"/>
    <w:rsid w:val="00630732"/>
    <w:rsid w:val="00630CC5"/>
    <w:rsid w:val="006311D8"/>
    <w:rsid w:val="006312E8"/>
    <w:rsid w:val="00631433"/>
    <w:rsid w:val="0063166C"/>
    <w:rsid w:val="006317C6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160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196"/>
    <w:rsid w:val="00647561"/>
    <w:rsid w:val="006475DC"/>
    <w:rsid w:val="00647A08"/>
    <w:rsid w:val="006501BC"/>
    <w:rsid w:val="0065044E"/>
    <w:rsid w:val="0065066F"/>
    <w:rsid w:val="0065075D"/>
    <w:rsid w:val="0065135B"/>
    <w:rsid w:val="006516B0"/>
    <w:rsid w:val="006519CF"/>
    <w:rsid w:val="00652337"/>
    <w:rsid w:val="00652576"/>
    <w:rsid w:val="006528AB"/>
    <w:rsid w:val="00652DBA"/>
    <w:rsid w:val="0065348B"/>
    <w:rsid w:val="00653700"/>
    <w:rsid w:val="006538C6"/>
    <w:rsid w:val="00653FFA"/>
    <w:rsid w:val="00654873"/>
    <w:rsid w:val="00654E51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0A2A"/>
    <w:rsid w:val="00660B94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3A1"/>
    <w:rsid w:val="006654D5"/>
    <w:rsid w:val="00665EB7"/>
    <w:rsid w:val="006663F0"/>
    <w:rsid w:val="006664B6"/>
    <w:rsid w:val="00666611"/>
    <w:rsid w:val="00666E68"/>
    <w:rsid w:val="00666F6C"/>
    <w:rsid w:val="006678F0"/>
    <w:rsid w:val="0067017D"/>
    <w:rsid w:val="00670811"/>
    <w:rsid w:val="0067098A"/>
    <w:rsid w:val="0067108A"/>
    <w:rsid w:val="0067108B"/>
    <w:rsid w:val="00671E83"/>
    <w:rsid w:val="00672FF3"/>
    <w:rsid w:val="00673777"/>
    <w:rsid w:val="006737A2"/>
    <w:rsid w:val="00673AEF"/>
    <w:rsid w:val="00673CE1"/>
    <w:rsid w:val="00673D7E"/>
    <w:rsid w:val="006744B9"/>
    <w:rsid w:val="0067454F"/>
    <w:rsid w:val="006745EC"/>
    <w:rsid w:val="00675007"/>
    <w:rsid w:val="0067513F"/>
    <w:rsid w:val="00675211"/>
    <w:rsid w:val="0067557D"/>
    <w:rsid w:val="00675AC6"/>
    <w:rsid w:val="00675CE4"/>
    <w:rsid w:val="006763CB"/>
    <w:rsid w:val="00677424"/>
    <w:rsid w:val="006774EB"/>
    <w:rsid w:val="0068012E"/>
    <w:rsid w:val="00680172"/>
    <w:rsid w:val="006801B8"/>
    <w:rsid w:val="00680813"/>
    <w:rsid w:val="00681753"/>
    <w:rsid w:val="00681A2D"/>
    <w:rsid w:val="00681ABA"/>
    <w:rsid w:val="00681EFC"/>
    <w:rsid w:val="00682066"/>
    <w:rsid w:val="006838FE"/>
    <w:rsid w:val="006841B8"/>
    <w:rsid w:val="0068451B"/>
    <w:rsid w:val="00684521"/>
    <w:rsid w:val="0068480E"/>
    <w:rsid w:val="00684905"/>
    <w:rsid w:val="00684CA8"/>
    <w:rsid w:val="00684E77"/>
    <w:rsid w:val="00684ECF"/>
    <w:rsid w:val="0068500A"/>
    <w:rsid w:val="006851DF"/>
    <w:rsid w:val="006856B6"/>
    <w:rsid w:val="0068579F"/>
    <w:rsid w:val="00685C1E"/>
    <w:rsid w:val="0068621F"/>
    <w:rsid w:val="0068632A"/>
    <w:rsid w:val="006865CD"/>
    <w:rsid w:val="00686954"/>
    <w:rsid w:val="006871DF"/>
    <w:rsid w:val="0069000B"/>
    <w:rsid w:val="006902C2"/>
    <w:rsid w:val="00690906"/>
    <w:rsid w:val="00690F64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138"/>
    <w:rsid w:val="00697491"/>
    <w:rsid w:val="00697574"/>
    <w:rsid w:val="006976CC"/>
    <w:rsid w:val="00697ED9"/>
    <w:rsid w:val="006A0BC8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829"/>
    <w:rsid w:val="006A2A2D"/>
    <w:rsid w:val="006A2E57"/>
    <w:rsid w:val="006A30AB"/>
    <w:rsid w:val="006A391B"/>
    <w:rsid w:val="006A3E45"/>
    <w:rsid w:val="006A4384"/>
    <w:rsid w:val="006A563B"/>
    <w:rsid w:val="006A56C8"/>
    <w:rsid w:val="006A608B"/>
    <w:rsid w:val="006A6A5E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60CF"/>
    <w:rsid w:val="006B6B24"/>
    <w:rsid w:val="006B6CE2"/>
    <w:rsid w:val="006B6E24"/>
    <w:rsid w:val="006B6F15"/>
    <w:rsid w:val="006B7148"/>
    <w:rsid w:val="006B7DCD"/>
    <w:rsid w:val="006B7E64"/>
    <w:rsid w:val="006C0EEA"/>
    <w:rsid w:val="006C1126"/>
    <w:rsid w:val="006C1E9D"/>
    <w:rsid w:val="006C213F"/>
    <w:rsid w:val="006C260D"/>
    <w:rsid w:val="006C2B30"/>
    <w:rsid w:val="006C2EA7"/>
    <w:rsid w:val="006C3168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C7E26"/>
    <w:rsid w:val="006D0537"/>
    <w:rsid w:val="006D05EB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137"/>
    <w:rsid w:val="006D5433"/>
    <w:rsid w:val="006D5591"/>
    <w:rsid w:val="006D55E6"/>
    <w:rsid w:val="006D7232"/>
    <w:rsid w:val="006D72C2"/>
    <w:rsid w:val="006D7A26"/>
    <w:rsid w:val="006E0041"/>
    <w:rsid w:val="006E0090"/>
    <w:rsid w:val="006E00A6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7AB"/>
    <w:rsid w:val="006F122E"/>
    <w:rsid w:val="006F2865"/>
    <w:rsid w:val="006F372F"/>
    <w:rsid w:val="006F4AE7"/>
    <w:rsid w:val="006F4C9B"/>
    <w:rsid w:val="006F5011"/>
    <w:rsid w:val="006F502C"/>
    <w:rsid w:val="006F5187"/>
    <w:rsid w:val="006F53EA"/>
    <w:rsid w:val="006F5AF3"/>
    <w:rsid w:val="006F5B79"/>
    <w:rsid w:val="006F66F1"/>
    <w:rsid w:val="006F6A13"/>
    <w:rsid w:val="006F783E"/>
    <w:rsid w:val="006F7879"/>
    <w:rsid w:val="007003C8"/>
    <w:rsid w:val="00700507"/>
    <w:rsid w:val="00700F8A"/>
    <w:rsid w:val="007011B1"/>
    <w:rsid w:val="00701766"/>
    <w:rsid w:val="007023AE"/>
    <w:rsid w:val="007024F5"/>
    <w:rsid w:val="00702E2B"/>
    <w:rsid w:val="00703652"/>
    <w:rsid w:val="00703C49"/>
    <w:rsid w:val="00705092"/>
    <w:rsid w:val="00705452"/>
    <w:rsid w:val="00705702"/>
    <w:rsid w:val="00706150"/>
    <w:rsid w:val="00706BA3"/>
    <w:rsid w:val="00707048"/>
    <w:rsid w:val="0070731C"/>
    <w:rsid w:val="00710379"/>
    <w:rsid w:val="0071056C"/>
    <w:rsid w:val="00710B96"/>
    <w:rsid w:val="00710E06"/>
    <w:rsid w:val="00711C9F"/>
    <w:rsid w:val="00712DF6"/>
    <w:rsid w:val="00713DB5"/>
    <w:rsid w:val="007146D9"/>
    <w:rsid w:val="007147AC"/>
    <w:rsid w:val="007151B1"/>
    <w:rsid w:val="007158B7"/>
    <w:rsid w:val="007158D2"/>
    <w:rsid w:val="00715EA8"/>
    <w:rsid w:val="00716039"/>
    <w:rsid w:val="007165A1"/>
    <w:rsid w:val="00717ADA"/>
    <w:rsid w:val="00717BEE"/>
    <w:rsid w:val="00717F89"/>
    <w:rsid w:val="007206A5"/>
    <w:rsid w:val="00720AE0"/>
    <w:rsid w:val="00720ED5"/>
    <w:rsid w:val="0072135A"/>
    <w:rsid w:val="00721415"/>
    <w:rsid w:val="007224DD"/>
    <w:rsid w:val="00722939"/>
    <w:rsid w:val="00723414"/>
    <w:rsid w:val="007234C8"/>
    <w:rsid w:val="00723760"/>
    <w:rsid w:val="00723C94"/>
    <w:rsid w:val="00724099"/>
    <w:rsid w:val="00724FE9"/>
    <w:rsid w:val="00725272"/>
    <w:rsid w:val="0072595C"/>
    <w:rsid w:val="00725CEA"/>
    <w:rsid w:val="00725FA3"/>
    <w:rsid w:val="007260A3"/>
    <w:rsid w:val="007265E7"/>
    <w:rsid w:val="007268C6"/>
    <w:rsid w:val="00727190"/>
    <w:rsid w:val="007273B0"/>
    <w:rsid w:val="00727A35"/>
    <w:rsid w:val="00730595"/>
    <w:rsid w:val="007316DD"/>
    <w:rsid w:val="00731FE3"/>
    <w:rsid w:val="00732B69"/>
    <w:rsid w:val="00732CB6"/>
    <w:rsid w:val="007336B2"/>
    <w:rsid w:val="00733A26"/>
    <w:rsid w:val="00733FE3"/>
    <w:rsid w:val="00734C7D"/>
    <w:rsid w:val="00734DF7"/>
    <w:rsid w:val="007351A7"/>
    <w:rsid w:val="00735464"/>
    <w:rsid w:val="00736295"/>
    <w:rsid w:val="0073793F"/>
    <w:rsid w:val="00737D63"/>
    <w:rsid w:val="00737F24"/>
    <w:rsid w:val="0074010E"/>
    <w:rsid w:val="007404BD"/>
    <w:rsid w:val="007407DD"/>
    <w:rsid w:val="007412D5"/>
    <w:rsid w:val="007417F4"/>
    <w:rsid w:val="00741B2D"/>
    <w:rsid w:val="0074273E"/>
    <w:rsid w:val="007427A4"/>
    <w:rsid w:val="00742F66"/>
    <w:rsid w:val="007443A8"/>
    <w:rsid w:val="0074502C"/>
    <w:rsid w:val="00745286"/>
    <w:rsid w:val="00745722"/>
    <w:rsid w:val="00746328"/>
    <w:rsid w:val="00746A66"/>
    <w:rsid w:val="007477E3"/>
    <w:rsid w:val="00747E4D"/>
    <w:rsid w:val="00747F44"/>
    <w:rsid w:val="007505BE"/>
    <w:rsid w:val="00750709"/>
    <w:rsid w:val="007508A5"/>
    <w:rsid w:val="00750A33"/>
    <w:rsid w:val="00750DC2"/>
    <w:rsid w:val="00750EB7"/>
    <w:rsid w:val="007519F2"/>
    <w:rsid w:val="00751F7D"/>
    <w:rsid w:val="0075257E"/>
    <w:rsid w:val="00752E72"/>
    <w:rsid w:val="00752FB9"/>
    <w:rsid w:val="00753168"/>
    <w:rsid w:val="00753EC6"/>
    <w:rsid w:val="00753F26"/>
    <w:rsid w:val="0075422C"/>
    <w:rsid w:val="00754F5B"/>
    <w:rsid w:val="00754FD1"/>
    <w:rsid w:val="007558EF"/>
    <w:rsid w:val="00755CBD"/>
    <w:rsid w:val="00756EE6"/>
    <w:rsid w:val="0075755D"/>
    <w:rsid w:val="00757773"/>
    <w:rsid w:val="00757949"/>
    <w:rsid w:val="00757A98"/>
    <w:rsid w:val="00757AEA"/>
    <w:rsid w:val="00757C11"/>
    <w:rsid w:val="00757F27"/>
    <w:rsid w:val="00757F91"/>
    <w:rsid w:val="00760C24"/>
    <w:rsid w:val="007611EC"/>
    <w:rsid w:val="007613B2"/>
    <w:rsid w:val="00761521"/>
    <w:rsid w:val="00762258"/>
    <w:rsid w:val="0076291C"/>
    <w:rsid w:val="00762B4F"/>
    <w:rsid w:val="00762C15"/>
    <w:rsid w:val="00762F69"/>
    <w:rsid w:val="00764101"/>
    <w:rsid w:val="00764440"/>
    <w:rsid w:val="00764CA3"/>
    <w:rsid w:val="007652E9"/>
    <w:rsid w:val="00765B0C"/>
    <w:rsid w:val="00765B14"/>
    <w:rsid w:val="00765CEC"/>
    <w:rsid w:val="00766560"/>
    <w:rsid w:val="00766B8B"/>
    <w:rsid w:val="00767820"/>
    <w:rsid w:val="007679B4"/>
    <w:rsid w:val="007703E6"/>
    <w:rsid w:val="00770405"/>
    <w:rsid w:val="007714F6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2E3"/>
    <w:rsid w:val="007763D5"/>
    <w:rsid w:val="00776F7A"/>
    <w:rsid w:val="00776F9B"/>
    <w:rsid w:val="007771F4"/>
    <w:rsid w:val="007773CC"/>
    <w:rsid w:val="00777A86"/>
    <w:rsid w:val="00777B38"/>
    <w:rsid w:val="007802F5"/>
    <w:rsid w:val="0078030B"/>
    <w:rsid w:val="0078086E"/>
    <w:rsid w:val="00780B76"/>
    <w:rsid w:val="00780B97"/>
    <w:rsid w:val="00781150"/>
    <w:rsid w:val="00781220"/>
    <w:rsid w:val="00781B69"/>
    <w:rsid w:val="0078261F"/>
    <w:rsid w:val="0078312F"/>
    <w:rsid w:val="00783548"/>
    <w:rsid w:val="007835CB"/>
    <w:rsid w:val="007838DA"/>
    <w:rsid w:val="007847B2"/>
    <w:rsid w:val="00784D4E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FBD"/>
    <w:rsid w:val="007962F7"/>
    <w:rsid w:val="00796D1C"/>
    <w:rsid w:val="007975B1"/>
    <w:rsid w:val="007A0500"/>
    <w:rsid w:val="007A079A"/>
    <w:rsid w:val="007A0ADF"/>
    <w:rsid w:val="007A0AEA"/>
    <w:rsid w:val="007A0D03"/>
    <w:rsid w:val="007A0F70"/>
    <w:rsid w:val="007A14AF"/>
    <w:rsid w:val="007A1D71"/>
    <w:rsid w:val="007A1DE2"/>
    <w:rsid w:val="007A1FFA"/>
    <w:rsid w:val="007A26B2"/>
    <w:rsid w:val="007A28E0"/>
    <w:rsid w:val="007A2913"/>
    <w:rsid w:val="007A323D"/>
    <w:rsid w:val="007A3EB9"/>
    <w:rsid w:val="007A3FC5"/>
    <w:rsid w:val="007A42E1"/>
    <w:rsid w:val="007A464B"/>
    <w:rsid w:val="007A464E"/>
    <w:rsid w:val="007A51A1"/>
    <w:rsid w:val="007A51DE"/>
    <w:rsid w:val="007A5B11"/>
    <w:rsid w:val="007A5B67"/>
    <w:rsid w:val="007A723E"/>
    <w:rsid w:val="007A756D"/>
    <w:rsid w:val="007A7654"/>
    <w:rsid w:val="007A7657"/>
    <w:rsid w:val="007B004D"/>
    <w:rsid w:val="007B0516"/>
    <w:rsid w:val="007B068B"/>
    <w:rsid w:val="007B10A2"/>
    <w:rsid w:val="007B22BB"/>
    <w:rsid w:val="007B24FD"/>
    <w:rsid w:val="007B2792"/>
    <w:rsid w:val="007B2969"/>
    <w:rsid w:val="007B2FE7"/>
    <w:rsid w:val="007B346A"/>
    <w:rsid w:val="007B3967"/>
    <w:rsid w:val="007B3C4E"/>
    <w:rsid w:val="007B427B"/>
    <w:rsid w:val="007B4328"/>
    <w:rsid w:val="007B46DA"/>
    <w:rsid w:val="007B5138"/>
    <w:rsid w:val="007B5321"/>
    <w:rsid w:val="007B5D0E"/>
    <w:rsid w:val="007B626A"/>
    <w:rsid w:val="007B65A3"/>
    <w:rsid w:val="007B69AC"/>
    <w:rsid w:val="007B6AD2"/>
    <w:rsid w:val="007B6D22"/>
    <w:rsid w:val="007B703D"/>
    <w:rsid w:val="007B753A"/>
    <w:rsid w:val="007B760B"/>
    <w:rsid w:val="007B7DA3"/>
    <w:rsid w:val="007C01A9"/>
    <w:rsid w:val="007C0330"/>
    <w:rsid w:val="007C0C1E"/>
    <w:rsid w:val="007C0C63"/>
    <w:rsid w:val="007C0FAD"/>
    <w:rsid w:val="007C19D6"/>
    <w:rsid w:val="007C1A7B"/>
    <w:rsid w:val="007C1AB5"/>
    <w:rsid w:val="007C227A"/>
    <w:rsid w:val="007C279A"/>
    <w:rsid w:val="007C27DB"/>
    <w:rsid w:val="007C3301"/>
    <w:rsid w:val="007C3609"/>
    <w:rsid w:val="007C3680"/>
    <w:rsid w:val="007C3A85"/>
    <w:rsid w:val="007C43D2"/>
    <w:rsid w:val="007C480F"/>
    <w:rsid w:val="007C484A"/>
    <w:rsid w:val="007C484C"/>
    <w:rsid w:val="007C4F86"/>
    <w:rsid w:val="007C5044"/>
    <w:rsid w:val="007C753A"/>
    <w:rsid w:val="007C7BB2"/>
    <w:rsid w:val="007D09B2"/>
    <w:rsid w:val="007D137A"/>
    <w:rsid w:val="007D14EB"/>
    <w:rsid w:val="007D19D7"/>
    <w:rsid w:val="007D1EE8"/>
    <w:rsid w:val="007D1F0D"/>
    <w:rsid w:val="007D2193"/>
    <w:rsid w:val="007D2EEA"/>
    <w:rsid w:val="007D4972"/>
    <w:rsid w:val="007D4F26"/>
    <w:rsid w:val="007D511C"/>
    <w:rsid w:val="007D5294"/>
    <w:rsid w:val="007D5474"/>
    <w:rsid w:val="007D5DCE"/>
    <w:rsid w:val="007D642A"/>
    <w:rsid w:val="007D65BE"/>
    <w:rsid w:val="007D77C1"/>
    <w:rsid w:val="007D7C14"/>
    <w:rsid w:val="007E0278"/>
    <w:rsid w:val="007E0FE3"/>
    <w:rsid w:val="007E1125"/>
    <w:rsid w:val="007E159B"/>
    <w:rsid w:val="007E15FB"/>
    <w:rsid w:val="007E1D50"/>
    <w:rsid w:val="007E26FF"/>
    <w:rsid w:val="007E2974"/>
    <w:rsid w:val="007E3188"/>
    <w:rsid w:val="007E34E6"/>
    <w:rsid w:val="007E471F"/>
    <w:rsid w:val="007E4C55"/>
    <w:rsid w:val="007E4C9A"/>
    <w:rsid w:val="007E4DF1"/>
    <w:rsid w:val="007E4F6C"/>
    <w:rsid w:val="007E4FB5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479"/>
    <w:rsid w:val="007F06C3"/>
    <w:rsid w:val="007F06C6"/>
    <w:rsid w:val="007F0714"/>
    <w:rsid w:val="007F0AB5"/>
    <w:rsid w:val="007F1062"/>
    <w:rsid w:val="007F14C5"/>
    <w:rsid w:val="007F1CEE"/>
    <w:rsid w:val="007F1DE3"/>
    <w:rsid w:val="007F1FA9"/>
    <w:rsid w:val="007F241F"/>
    <w:rsid w:val="007F2983"/>
    <w:rsid w:val="007F3396"/>
    <w:rsid w:val="007F3966"/>
    <w:rsid w:val="007F3D7C"/>
    <w:rsid w:val="007F4243"/>
    <w:rsid w:val="007F4982"/>
    <w:rsid w:val="007F4E19"/>
    <w:rsid w:val="007F5015"/>
    <w:rsid w:val="007F507C"/>
    <w:rsid w:val="007F516F"/>
    <w:rsid w:val="007F692F"/>
    <w:rsid w:val="007F6EDD"/>
    <w:rsid w:val="007F75F4"/>
    <w:rsid w:val="007F76DD"/>
    <w:rsid w:val="007F7BCA"/>
    <w:rsid w:val="0080055D"/>
    <w:rsid w:val="00800D00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CC7"/>
    <w:rsid w:val="00803D3F"/>
    <w:rsid w:val="00803EC4"/>
    <w:rsid w:val="00803F59"/>
    <w:rsid w:val="008041F3"/>
    <w:rsid w:val="0080441E"/>
    <w:rsid w:val="00804F00"/>
    <w:rsid w:val="008053B5"/>
    <w:rsid w:val="008057D8"/>
    <w:rsid w:val="00806631"/>
    <w:rsid w:val="008066F6"/>
    <w:rsid w:val="008077D4"/>
    <w:rsid w:val="00807C53"/>
    <w:rsid w:val="00807DD1"/>
    <w:rsid w:val="00810188"/>
    <w:rsid w:val="008104CD"/>
    <w:rsid w:val="0081088E"/>
    <w:rsid w:val="00811FBA"/>
    <w:rsid w:val="00812179"/>
    <w:rsid w:val="00812D30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1750"/>
    <w:rsid w:val="00821778"/>
    <w:rsid w:val="008219B4"/>
    <w:rsid w:val="00822269"/>
    <w:rsid w:val="008225FD"/>
    <w:rsid w:val="0082269F"/>
    <w:rsid w:val="008231BD"/>
    <w:rsid w:val="008237D0"/>
    <w:rsid w:val="0082385B"/>
    <w:rsid w:val="00824316"/>
    <w:rsid w:val="008243AF"/>
    <w:rsid w:val="00824EED"/>
    <w:rsid w:val="00826274"/>
    <w:rsid w:val="00826C9C"/>
    <w:rsid w:val="008270AE"/>
    <w:rsid w:val="008303CE"/>
    <w:rsid w:val="00830A2E"/>
    <w:rsid w:val="00830FC2"/>
    <w:rsid w:val="008319AD"/>
    <w:rsid w:val="00831D10"/>
    <w:rsid w:val="0083230A"/>
    <w:rsid w:val="00832C96"/>
    <w:rsid w:val="00832F77"/>
    <w:rsid w:val="00833474"/>
    <w:rsid w:val="00833C47"/>
    <w:rsid w:val="00834BFF"/>
    <w:rsid w:val="008353E2"/>
    <w:rsid w:val="00835566"/>
    <w:rsid w:val="00835C76"/>
    <w:rsid w:val="0083608A"/>
    <w:rsid w:val="00836F74"/>
    <w:rsid w:val="008372E7"/>
    <w:rsid w:val="0084002B"/>
    <w:rsid w:val="008403B5"/>
    <w:rsid w:val="00840432"/>
    <w:rsid w:val="0084085A"/>
    <w:rsid w:val="00840A8B"/>
    <w:rsid w:val="00841A21"/>
    <w:rsid w:val="00841B0F"/>
    <w:rsid w:val="00841C67"/>
    <w:rsid w:val="00841DF8"/>
    <w:rsid w:val="00842026"/>
    <w:rsid w:val="00842228"/>
    <w:rsid w:val="0084269C"/>
    <w:rsid w:val="00842C92"/>
    <w:rsid w:val="00842D0D"/>
    <w:rsid w:val="008430BC"/>
    <w:rsid w:val="008432C1"/>
    <w:rsid w:val="00843A71"/>
    <w:rsid w:val="00844410"/>
    <w:rsid w:val="00844449"/>
    <w:rsid w:val="00844580"/>
    <w:rsid w:val="008445AF"/>
    <w:rsid w:val="00844CD7"/>
    <w:rsid w:val="00844D78"/>
    <w:rsid w:val="008451B0"/>
    <w:rsid w:val="00845DEA"/>
    <w:rsid w:val="00846057"/>
    <w:rsid w:val="00846737"/>
    <w:rsid w:val="0085017E"/>
    <w:rsid w:val="0085089B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B41"/>
    <w:rsid w:val="00855DD8"/>
    <w:rsid w:val="00855EBE"/>
    <w:rsid w:val="00855F40"/>
    <w:rsid w:val="00856E5A"/>
    <w:rsid w:val="00857C22"/>
    <w:rsid w:val="00860569"/>
    <w:rsid w:val="0086076B"/>
    <w:rsid w:val="008608CD"/>
    <w:rsid w:val="00860A90"/>
    <w:rsid w:val="008610F5"/>
    <w:rsid w:val="00861154"/>
    <w:rsid w:val="008625D6"/>
    <w:rsid w:val="00862E87"/>
    <w:rsid w:val="00862F7A"/>
    <w:rsid w:val="008632F2"/>
    <w:rsid w:val="00863E81"/>
    <w:rsid w:val="00865142"/>
    <w:rsid w:val="00866043"/>
    <w:rsid w:val="00866995"/>
    <w:rsid w:val="00866D9C"/>
    <w:rsid w:val="00867916"/>
    <w:rsid w:val="00867F40"/>
    <w:rsid w:val="00870B2F"/>
    <w:rsid w:val="00872312"/>
    <w:rsid w:val="008724B6"/>
    <w:rsid w:val="00872511"/>
    <w:rsid w:val="00873105"/>
    <w:rsid w:val="00873677"/>
    <w:rsid w:val="00874C97"/>
    <w:rsid w:val="00874E60"/>
    <w:rsid w:val="00875E47"/>
    <w:rsid w:val="00876845"/>
    <w:rsid w:val="00876947"/>
    <w:rsid w:val="00876F76"/>
    <w:rsid w:val="008770B7"/>
    <w:rsid w:val="00877D1D"/>
    <w:rsid w:val="00877DF9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65A"/>
    <w:rsid w:val="00885A55"/>
    <w:rsid w:val="00885F54"/>
    <w:rsid w:val="008860A8"/>
    <w:rsid w:val="00886500"/>
    <w:rsid w:val="008867BA"/>
    <w:rsid w:val="00886A40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5DF6"/>
    <w:rsid w:val="00895EF7"/>
    <w:rsid w:val="00896009"/>
    <w:rsid w:val="0089613B"/>
    <w:rsid w:val="0089618A"/>
    <w:rsid w:val="00897084"/>
    <w:rsid w:val="00897149"/>
    <w:rsid w:val="008973B1"/>
    <w:rsid w:val="008973B7"/>
    <w:rsid w:val="00897BEB"/>
    <w:rsid w:val="00897D59"/>
    <w:rsid w:val="008A0182"/>
    <w:rsid w:val="008A0375"/>
    <w:rsid w:val="008A03C1"/>
    <w:rsid w:val="008A0A85"/>
    <w:rsid w:val="008A11E0"/>
    <w:rsid w:val="008A14F1"/>
    <w:rsid w:val="008A1A2A"/>
    <w:rsid w:val="008A1BA9"/>
    <w:rsid w:val="008A2519"/>
    <w:rsid w:val="008A2E80"/>
    <w:rsid w:val="008A47A3"/>
    <w:rsid w:val="008A4B6A"/>
    <w:rsid w:val="008A506F"/>
    <w:rsid w:val="008A5358"/>
    <w:rsid w:val="008A562E"/>
    <w:rsid w:val="008A566A"/>
    <w:rsid w:val="008A5DAD"/>
    <w:rsid w:val="008A60D5"/>
    <w:rsid w:val="008A61D0"/>
    <w:rsid w:val="008A6773"/>
    <w:rsid w:val="008A6CA4"/>
    <w:rsid w:val="008A70EC"/>
    <w:rsid w:val="008A7165"/>
    <w:rsid w:val="008A73C2"/>
    <w:rsid w:val="008A7768"/>
    <w:rsid w:val="008B08A4"/>
    <w:rsid w:val="008B08AB"/>
    <w:rsid w:val="008B0ED0"/>
    <w:rsid w:val="008B1186"/>
    <w:rsid w:val="008B1366"/>
    <w:rsid w:val="008B1632"/>
    <w:rsid w:val="008B1956"/>
    <w:rsid w:val="008B1E8E"/>
    <w:rsid w:val="008B1ECF"/>
    <w:rsid w:val="008B25B4"/>
    <w:rsid w:val="008B2E46"/>
    <w:rsid w:val="008B3501"/>
    <w:rsid w:val="008B3630"/>
    <w:rsid w:val="008B4401"/>
    <w:rsid w:val="008B4422"/>
    <w:rsid w:val="008B4759"/>
    <w:rsid w:val="008B4C1C"/>
    <w:rsid w:val="008B4CD6"/>
    <w:rsid w:val="008B50D6"/>
    <w:rsid w:val="008B539D"/>
    <w:rsid w:val="008B5B69"/>
    <w:rsid w:val="008B5DF1"/>
    <w:rsid w:val="008B6273"/>
    <w:rsid w:val="008B656C"/>
    <w:rsid w:val="008B67E1"/>
    <w:rsid w:val="008B6EAD"/>
    <w:rsid w:val="008B7BFB"/>
    <w:rsid w:val="008C015E"/>
    <w:rsid w:val="008C033C"/>
    <w:rsid w:val="008C0983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6773"/>
    <w:rsid w:val="008C6F96"/>
    <w:rsid w:val="008C7048"/>
    <w:rsid w:val="008C79E1"/>
    <w:rsid w:val="008D0ABF"/>
    <w:rsid w:val="008D1436"/>
    <w:rsid w:val="008D1E50"/>
    <w:rsid w:val="008D3502"/>
    <w:rsid w:val="008D35D3"/>
    <w:rsid w:val="008D38DF"/>
    <w:rsid w:val="008D3955"/>
    <w:rsid w:val="008D3EBA"/>
    <w:rsid w:val="008D41AA"/>
    <w:rsid w:val="008D45DA"/>
    <w:rsid w:val="008D475B"/>
    <w:rsid w:val="008D4E5A"/>
    <w:rsid w:val="008D593A"/>
    <w:rsid w:val="008D59EE"/>
    <w:rsid w:val="008D5D30"/>
    <w:rsid w:val="008D6199"/>
    <w:rsid w:val="008D61BF"/>
    <w:rsid w:val="008D61DD"/>
    <w:rsid w:val="008D65C8"/>
    <w:rsid w:val="008D6F4E"/>
    <w:rsid w:val="008D7041"/>
    <w:rsid w:val="008D7353"/>
    <w:rsid w:val="008D7F3D"/>
    <w:rsid w:val="008E040C"/>
    <w:rsid w:val="008E0526"/>
    <w:rsid w:val="008E0548"/>
    <w:rsid w:val="008E14D2"/>
    <w:rsid w:val="008E1A06"/>
    <w:rsid w:val="008E1A5A"/>
    <w:rsid w:val="008E1E3C"/>
    <w:rsid w:val="008E211C"/>
    <w:rsid w:val="008E2618"/>
    <w:rsid w:val="008E34C1"/>
    <w:rsid w:val="008E3E7B"/>
    <w:rsid w:val="008E4383"/>
    <w:rsid w:val="008E519E"/>
    <w:rsid w:val="008E53E8"/>
    <w:rsid w:val="008E5B23"/>
    <w:rsid w:val="008E5F2B"/>
    <w:rsid w:val="008E67F6"/>
    <w:rsid w:val="008E7C3F"/>
    <w:rsid w:val="008E7D1C"/>
    <w:rsid w:val="008F056B"/>
    <w:rsid w:val="008F06B6"/>
    <w:rsid w:val="008F0BC6"/>
    <w:rsid w:val="008F0D3D"/>
    <w:rsid w:val="008F1E97"/>
    <w:rsid w:val="008F20BB"/>
    <w:rsid w:val="008F216C"/>
    <w:rsid w:val="008F2CC3"/>
    <w:rsid w:val="008F356A"/>
    <w:rsid w:val="008F4095"/>
    <w:rsid w:val="008F4ADD"/>
    <w:rsid w:val="008F4D5A"/>
    <w:rsid w:val="008F5276"/>
    <w:rsid w:val="008F663F"/>
    <w:rsid w:val="008F6AF4"/>
    <w:rsid w:val="008F6D77"/>
    <w:rsid w:val="008F7799"/>
    <w:rsid w:val="0090033E"/>
    <w:rsid w:val="009004AB"/>
    <w:rsid w:val="00901B7B"/>
    <w:rsid w:val="00901E10"/>
    <w:rsid w:val="00901FB1"/>
    <w:rsid w:val="00902D75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5A8"/>
    <w:rsid w:val="0090593A"/>
    <w:rsid w:val="0090610E"/>
    <w:rsid w:val="0090650B"/>
    <w:rsid w:val="0090659E"/>
    <w:rsid w:val="00907019"/>
    <w:rsid w:val="009115A5"/>
    <w:rsid w:val="00911BD2"/>
    <w:rsid w:val="009123A7"/>
    <w:rsid w:val="00912547"/>
    <w:rsid w:val="009131A8"/>
    <w:rsid w:val="009138FA"/>
    <w:rsid w:val="00913C8E"/>
    <w:rsid w:val="00913D58"/>
    <w:rsid w:val="00913D84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579"/>
    <w:rsid w:val="00917C08"/>
    <w:rsid w:val="00917F7A"/>
    <w:rsid w:val="009207E1"/>
    <w:rsid w:val="00920833"/>
    <w:rsid w:val="00920BF8"/>
    <w:rsid w:val="00921189"/>
    <w:rsid w:val="009216F2"/>
    <w:rsid w:val="00922BE4"/>
    <w:rsid w:val="00922E66"/>
    <w:rsid w:val="00922F9C"/>
    <w:rsid w:val="009230E4"/>
    <w:rsid w:val="00923529"/>
    <w:rsid w:val="009238DD"/>
    <w:rsid w:val="0092447F"/>
    <w:rsid w:val="00924808"/>
    <w:rsid w:val="00924AED"/>
    <w:rsid w:val="00924E33"/>
    <w:rsid w:val="009251E2"/>
    <w:rsid w:val="00925A3F"/>
    <w:rsid w:val="00925E9A"/>
    <w:rsid w:val="00926CD2"/>
    <w:rsid w:val="00926F1F"/>
    <w:rsid w:val="009275CB"/>
    <w:rsid w:val="009303B1"/>
    <w:rsid w:val="009306AA"/>
    <w:rsid w:val="00930918"/>
    <w:rsid w:val="0093096F"/>
    <w:rsid w:val="00930D0F"/>
    <w:rsid w:val="00931439"/>
    <w:rsid w:val="00931BCF"/>
    <w:rsid w:val="00932858"/>
    <w:rsid w:val="00933642"/>
    <w:rsid w:val="00933802"/>
    <w:rsid w:val="009338D6"/>
    <w:rsid w:val="00933C02"/>
    <w:rsid w:val="00933C7A"/>
    <w:rsid w:val="00933D55"/>
    <w:rsid w:val="00933D8E"/>
    <w:rsid w:val="00933DE6"/>
    <w:rsid w:val="009341E4"/>
    <w:rsid w:val="00934A0E"/>
    <w:rsid w:val="00934E82"/>
    <w:rsid w:val="00935502"/>
    <w:rsid w:val="00935568"/>
    <w:rsid w:val="00936B57"/>
    <w:rsid w:val="00936BFB"/>
    <w:rsid w:val="00936D34"/>
    <w:rsid w:val="009373B7"/>
    <w:rsid w:val="0093766A"/>
    <w:rsid w:val="00937A03"/>
    <w:rsid w:val="0094076D"/>
    <w:rsid w:val="0094096C"/>
    <w:rsid w:val="00940B32"/>
    <w:rsid w:val="00940CD5"/>
    <w:rsid w:val="00940F4A"/>
    <w:rsid w:val="009414A6"/>
    <w:rsid w:val="009418B5"/>
    <w:rsid w:val="00941E0D"/>
    <w:rsid w:val="009422DC"/>
    <w:rsid w:val="00942BDA"/>
    <w:rsid w:val="00942DD8"/>
    <w:rsid w:val="009435AA"/>
    <w:rsid w:val="0094391D"/>
    <w:rsid w:val="00943989"/>
    <w:rsid w:val="00944032"/>
    <w:rsid w:val="009444FE"/>
    <w:rsid w:val="00945778"/>
    <w:rsid w:val="0094613C"/>
    <w:rsid w:val="00946506"/>
    <w:rsid w:val="0094705E"/>
    <w:rsid w:val="009470F6"/>
    <w:rsid w:val="00947C94"/>
    <w:rsid w:val="00950180"/>
    <w:rsid w:val="009506B4"/>
    <w:rsid w:val="00950939"/>
    <w:rsid w:val="00950A13"/>
    <w:rsid w:val="00950C2F"/>
    <w:rsid w:val="00951131"/>
    <w:rsid w:val="00951A8A"/>
    <w:rsid w:val="00951F25"/>
    <w:rsid w:val="00951F90"/>
    <w:rsid w:val="00952194"/>
    <w:rsid w:val="0095249D"/>
    <w:rsid w:val="00952978"/>
    <w:rsid w:val="0095381C"/>
    <w:rsid w:val="00953E20"/>
    <w:rsid w:val="00954195"/>
    <w:rsid w:val="009543E8"/>
    <w:rsid w:val="009549A9"/>
    <w:rsid w:val="009552F2"/>
    <w:rsid w:val="009555C0"/>
    <w:rsid w:val="00955797"/>
    <w:rsid w:val="0095591B"/>
    <w:rsid w:val="00955ADA"/>
    <w:rsid w:val="00956551"/>
    <w:rsid w:val="00956DA2"/>
    <w:rsid w:val="00956E99"/>
    <w:rsid w:val="00957272"/>
    <w:rsid w:val="0095742B"/>
    <w:rsid w:val="00957731"/>
    <w:rsid w:val="0095799E"/>
    <w:rsid w:val="00957F56"/>
    <w:rsid w:val="00960873"/>
    <w:rsid w:val="00960C06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B40"/>
    <w:rsid w:val="00967E66"/>
    <w:rsid w:val="00970200"/>
    <w:rsid w:val="009703DF"/>
    <w:rsid w:val="009711B3"/>
    <w:rsid w:val="00972E88"/>
    <w:rsid w:val="009731C5"/>
    <w:rsid w:val="00973C95"/>
    <w:rsid w:val="00974B3A"/>
    <w:rsid w:val="00975227"/>
    <w:rsid w:val="0097552E"/>
    <w:rsid w:val="009756B3"/>
    <w:rsid w:val="00975997"/>
    <w:rsid w:val="00975EDE"/>
    <w:rsid w:val="009762E7"/>
    <w:rsid w:val="009764D8"/>
    <w:rsid w:val="00976C81"/>
    <w:rsid w:val="00976D95"/>
    <w:rsid w:val="00977433"/>
    <w:rsid w:val="009775E4"/>
    <w:rsid w:val="009779DA"/>
    <w:rsid w:val="00977B0E"/>
    <w:rsid w:val="00977BBF"/>
    <w:rsid w:val="00977F40"/>
    <w:rsid w:val="00980779"/>
    <w:rsid w:val="00980DC8"/>
    <w:rsid w:val="00981593"/>
    <w:rsid w:val="0098168A"/>
    <w:rsid w:val="00981B1C"/>
    <w:rsid w:val="009831E5"/>
    <w:rsid w:val="009832E8"/>
    <w:rsid w:val="009832EC"/>
    <w:rsid w:val="00983BCA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CD7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A95"/>
    <w:rsid w:val="00993FCC"/>
    <w:rsid w:val="009941A7"/>
    <w:rsid w:val="00994440"/>
    <w:rsid w:val="00995369"/>
    <w:rsid w:val="0099538C"/>
    <w:rsid w:val="0099637C"/>
    <w:rsid w:val="00997584"/>
    <w:rsid w:val="00997922"/>
    <w:rsid w:val="00997B7F"/>
    <w:rsid w:val="00997FA1"/>
    <w:rsid w:val="009A006E"/>
    <w:rsid w:val="009A0568"/>
    <w:rsid w:val="009A16AC"/>
    <w:rsid w:val="009A1B69"/>
    <w:rsid w:val="009A22BF"/>
    <w:rsid w:val="009A2E75"/>
    <w:rsid w:val="009A329B"/>
    <w:rsid w:val="009A3D14"/>
    <w:rsid w:val="009A55EB"/>
    <w:rsid w:val="009A5821"/>
    <w:rsid w:val="009A60F5"/>
    <w:rsid w:val="009A61B3"/>
    <w:rsid w:val="009A6AAA"/>
    <w:rsid w:val="009A6C43"/>
    <w:rsid w:val="009A6DA5"/>
    <w:rsid w:val="009A6E56"/>
    <w:rsid w:val="009A7AD0"/>
    <w:rsid w:val="009A7B26"/>
    <w:rsid w:val="009A7C82"/>
    <w:rsid w:val="009A7D4F"/>
    <w:rsid w:val="009A7E3E"/>
    <w:rsid w:val="009B002C"/>
    <w:rsid w:val="009B0F4F"/>
    <w:rsid w:val="009B0FC1"/>
    <w:rsid w:val="009B13B2"/>
    <w:rsid w:val="009B1684"/>
    <w:rsid w:val="009B1C6D"/>
    <w:rsid w:val="009B1CAB"/>
    <w:rsid w:val="009B3427"/>
    <w:rsid w:val="009B3C22"/>
    <w:rsid w:val="009B3F11"/>
    <w:rsid w:val="009B403A"/>
    <w:rsid w:val="009B443A"/>
    <w:rsid w:val="009B44A2"/>
    <w:rsid w:val="009B4783"/>
    <w:rsid w:val="009B47F7"/>
    <w:rsid w:val="009B493C"/>
    <w:rsid w:val="009B4A8F"/>
    <w:rsid w:val="009B559D"/>
    <w:rsid w:val="009B581B"/>
    <w:rsid w:val="009B62FC"/>
    <w:rsid w:val="009B652D"/>
    <w:rsid w:val="009B71E2"/>
    <w:rsid w:val="009B7748"/>
    <w:rsid w:val="009B794C"/>
    <w:rsid w:val="009C00D9"/>
    <w:rsid w:val="009C0850"/>
    <w:rsid w:val="009C0C8C"/>
    <w:rsid w:val="009C0D53"/>
    <w:rsid w:val="009C1145"/>
    <w:rsid w:val="009C1504"/>
    <w:rsid w:val="009C2C6B"/>
    <w:rsid w:val="009C32B8"/>
    <w:rsid w:val="009C374D"/>
    <w:rsid w:val="009C3D3F"/>
    <w:rsid w:val="009C3DEC"/>
    <w:rsid w:val="009C44E1"/>
    <w:rsid w:val="009C4E53"/>
    <w:rsid w:val="009C4F10"/>
    <w:rsid w:val="009C5148"/>
    <w:rsid w:val="009C543F"/>
    <w:rsid w:val="009C5528"/>
    <w:rsid w:val="009C5549"/>
    <w:rsid w:val="009C66DC"/>
    <w:rsid w:val="009C67EB"/>
    <w:rsid w:val="009C6B60"/>
    <w:rsid w:val="009C70A2"/>
    <w:rsid w:val="009D00F8"/>
    <w:rsid w:val="009D0268"/>
    <w:rsid w:val="009D05D7"/>
    <w:rsid w:val="009D0FB8"/>
    <w:rsid w:val="009D10C1"/>
    <w:rsid w:val="009D113A"/>
    <w:rsid w:val="009D11B0"/>
    <w:rsid w:val="009D1244"/>
    <w:rsid w:val="009D1544"/>
    <w:rsid w:val="009D1D3D"/>
    <w:rsid w:val="009D2196"/>
    <w:rsid w:val="009D2571"/>
    <w:rsid w:val="009D2FC5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600E"/>
    <w:rsid w:val="009D66EF"/>
    <w:rsid w:val="009D68A0"/>
    <w:rsid w:val="009D709E"/>
    <w:rsid w:val="009D7562"/>
    <w:rsid w:val="009D76F8"/>
    <w:rsid w:val="009D77DF"/>
    <w:rsid w:val="009D7CC6"/>
    <w:rsid w:val="009D7EF4"/>
    <w:rsid w:val="009E0B16"/>
    <w:rsid w:val="009E15EF"/>
    <w:rsid w:val="009E1EA5"/>
    <w:rsid w:val="009E22E9"/>
    <w:rsid w:val="009E271E"/>
    <w:rsid w:val="009E27C4"/>
    <w:rsid w:val="009E2CF2"/>
    <w:rsid w:val="009E2FC9"/>
    <w:rsid w:val="009E33C2"/>
    <w:rsid w:val="009E3821"/>
    <w:rsid w:val="009E69A6"/>
    <w:rsid w:val="009E6AA6"/>
    <w:rsid w:val="009E6BFE"/>
    <w:rsid w:val="009E788D"/>
    <w:rsid w:val="009E78AF"/>
    <w:rsid w:val="009E78EC"/>
    <w:rsid w:val="009E7D5E"/>
    <w:rsid w:val="009F103D"/>
    <w:rsid w:val="009F1373"/>
    <w:rsid w:val="009F1485"/>
    <w:rsid w:val="009F14AD"/>
    <w:rsid w:val="009F22B1"/>
    <w:rsid w:val="009F2718"/>
    <w:rsid w:val="009F29CA"/>
    <w:rsid w:val="009F3405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559"/>
    <w:rsid w:val="00A00A9E"/>
    <w:rsid w:val="00A00D3B"/>
    <w:rsid w:val="00A01052"/>
    <w:rsid w:val="00A010B5"/>
    <w:rsid w:val="00A020C7"/>
    <w:rsid w:val="00A02869"/>
    <w:rsid w:val="00A029F9"/>
    <w:rsid w:val="00A02EC8"/>
    <w:rsid w:val="00A02F50"/>
    <w:rsid w:val="00A04134"/>
    <w:rsid w:val="00A044CE"/>
    <w:rsid w:val="00A05D71"/>
    <w:rsid w:val="00A062D2"/>
    <w:rsid w:val="00A06638"/>
    <w:rsid w:val="00A06BD9"/>
    <w:rsid w:val="00A06FB3"/>
    <w:rsid w:val="00A07057"/>
    <w:rsid w:val="00A07754"/>
    <w:rsid w:val="00A077EB"/>
    <w:rsid w:val="00A10174"/>
    <w:rsid w:val="00A10689"/>
    <w:rsid w:val="00A10AB6"/>
    <w:rsid w:val="00A11CD2"/>
    <w:rsid w:val="00A123DE"/>
    <w:rsid w:val="00A12B2F"/>
    <w:rsid w:val="00A133C6"/>
    <w:rsid w:val="00A1370F"/>
    <w:rsid w:val="00A13840"/>
    <w:rsid w:val="00A13ACD"/>
    <w:rsid w:val="00A14077"/>
    <w:rsid w:val="00A14A49"/>
    <w:rsid w:val="00A14DDE"/>
    <w:rsid w:val="00A16C50"/>
    <w:rsid w:val="00A177F3"/>
    <w:rsid w:val="00A17CAA"/>
    <w:rsid w:val="00A20898"/>
    <w:rsid w:val="00A208DA"/>
    <w:rsid w:val="00A20A5C"/>
    <w:rsid w:val="00A21796"/>
    <w:rsid w:val="00A21D27"/>
    <w:rsid w:val="00A22377"/>
    <w:rsid w:val="00A22583"/>
    <w:rsid w:val="00A225DA"/>
    <w:rsid w:val="00A230DE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5F12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C65"/>
    <w:rsid w:val="00A31F66"/>
    <w:rsid w:val="00A321B2"/>
    <w:rsid w:val="00A33961"/>
    <w:rsid w:val="00A34864"/>
    <w:rsid w:val="00A34B9C"/>
    <w:rsid w:val="00A354E4"/>
    <w:rsid w:val="00A35872"/>
    <w:rsid w:val="00A3591C"/>
    <w:rsid w:val="00A3619B"/>
    <w:rsid w:val="00A36BF0"/>
    <w:rsid w:val="00A3782A"/>
    <w:rsid w:val="00A4020A"/>
    <w:rsid w:val="00A4084C"/>
    <w:rsid w:val="00A40FF4"/>
    <w:rsid w:val="00A4258A"/>
    <w:rsid w:val="00A43E6E"/>
    <w:rsid w:val="00A44104"/>
    <w:rsid w:val="00A4462D"/>
    <w:rsid w:val="00A446BB"/>
    <w:rsid w:val="00A44DBC"/>
    <w:rsid w:val="00A45177"/>
    <w:rsid w:val="00A45196"/>
    <w:rsid w:val="00A453A3"/>
    <w:rsid w:val="00A45D4C"/>
    <w:rsid w:val="00A47662"/>
    <w:rsid w:val="00A47882"/>
    <w:rsid w:val="00A47DA0"/>
    <w:rsid w:val="00A502DF"/>
    <w:rsid w:val="00A50B98"/>
    <w:rsid w:val="00A51BEB"/>
    <w:rsid w:val="00A51D02"/>
    <w:rsid w:val="00A52AD2"/>
    <w:rsid w:val="00A52DC0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5D5E"/>
    <w:rsid w:val="00A5646B"/>
    <w:rsid w:val="00A565F7"/>
    <w:rsid w:val="00A569DA"/>
    <w:rsid w:val="00A56B5D"/>
    <w:rsid w:val="00A57D3D"/>
    <w:rsid w:val="00A57EA9"/>
    <w:rsid w:val="00A57F1F"/>
    <w:rsid w:val="00A6054B"/>
    <w:rsid w:val="00A6061E"/>
    <w:rsid w:val="00A60652"/>
    <w:rsid w:val="00A6167A"/>
    <w:rsid w:val="00A6227A"/>
    <w:rsid w:val="00A627BC"/>
    <w:rsid w:val="00A62B3F"/>
    <w:rsid w:val="00A62FE3"/>
    <w:rsid w:val="00A6353E"/>
    <w:rsid w:val="00A63AC7"/>
    <w:rsid w:val="00A63CE9"/>
    <w:rsid w:val="00A64171"/>
    <w:rsid w:val="00A64352"/>
    <w:rsid w:val="00A645D1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2D2"/>
    <w:rsid w:val="00A72458"/>
    <w:rsid w:val="00A72DF2"/>
    <w:rsid w:val="00A731B3"/>
    <w:rsid w:val="00A7426E"/>
    <w:rsid w:val="00A74FD3"/>
    <w:rsid w:val="00A751AA"/>
    <w:rsid w:val="00A757F6"/>
    <w:rsid w:val="00A758FF"/>
    <w:rsid w:val="00A75B8A"/>
    <w:rsid w:val="00A75E4C"/>
    <w:rsid w:val="00A761CD"/>
    <w:rsid w:val="00A76459"/>
    <w:rsid w:val="00A76776"/>
    <w:rsid w:val="00A7685E"/>
    <w:rsid w:val="00A76B8A"/>
    <w:rsid w:val="00A76F65"/>
    <w:rsid w:val="00A7764E"/>
    <w:rsid w:val="00A779ED"/>
    <w:rsid w:val="00A77C45"/>
    <w:rsid w:val="00A806A7"/>
    <w:rsid w:val="00A80AC5"/>
    <w:rsid w:val="00A80D1A"/>
    <w:rsid w:val="00A81303"/>
    <w:rsid w:val="00A81577"/>
    <w:rsid w:val="00A82028"/>
    <w:rsid w:val="00A82990"/>
    <w:rsid w:val="00A82DC0"/>
    <w:rsid w:val="00A842C8"/>
    <w:rsid w:val="00A845A5"/>
    <w:rsid w:val="00A84A2C"/>
    <w:rsid w:val="00A857E4"/>
    <w:rsid w:val="00A85F51"/>
    <w:rsid w:val="00A864A4"/>
    <w:rsid w:val="00A86528"/>
    <w:rsid w:val="00A8666E"/>
    <w:rsid w:val="00A8761B"/>
    <w:rsid w:val="00A908FB"/>
    <w:rsid w:val="00A9097D"/>
    <w:rsid w:val="00A90AAC"/>
    <w:rsid w:val="00A90BEA"/>
    <w:rsid w:val="00A90DD1"/>
    <w:rsid w:val="00A91F5B"/>
    <w:rsid w:val="00A92161"/>
    <w:rsid w:val="00A9224C"/>
    <w:rsid w:val="00A92963"/>
    <w:rsid w:val="00A937A2"/>
    <w:rsid w:val="00A93F70"/>
    <w:rsid w:val="00A940F1"/>
    <w:rsid w:val="00A9458D"/>
    <w:rsid w:val="00A95562"/>
    <w:rsid w:val="00A9585A"/>
    <w:rsid w:val="00A95C25"/>
    <w:rsid w:val="00A95FA7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1F16"/>
    <w:rsid w:val="00AA2EC6"/>
    <w:rsid w:val="00AA3280"/>
    <w:rsid w:val="00AA337F"/>
    <w:rsid w:val="00AA384F"/>
    <w:rsid w:val="00AA3BE3"/>
    <w:rsid w:val="00AA41BB"/>
    <w:rsid w:val="00AA492B"/>
    <w:rsid w:val="00AA5233"/>
    <w:rsid w:val="00AA5567"/>
    <w:rsid w:val="00AA5A48"/>
    <w:rsid w:val="00AA6814"/>
    <w:rsid w:val="00AA6906"/>
    <w:rsid w:val="00AB0F6D"/>
    <w:rsid w:val="00AB1E2B"/>
    <w:rsid w:val="00AB21A8"/>
    <w:rsid w:val="00AB25D2"/>
    <w:rsid w:val="00AB26C9"/>
    <w:rsid w:val="00AB2B6E"/>
    <w:rsid w:val="00AB3080"/>
    <w:rsid w:val="00AB345B"/>
    <w:rsid w:val="00AB362C"/>
    <w:rsid w:val="00AB37E0"/>
    <w:rsid w:val="00AB393C"/>
    <w:rsid w:val="00AB415F"/>
    <w:rsid w:val="00AB4B86"/>
    <w:rsid w:val="00AB4B97"/>
    <w:rsid w:val="00AB5137"/>
    <w:rsid w:val="00AB58FD"/>
    <w:rsid w:val="00AB5B89"/>
    <w:rsid w:val="00AB5E49"/>
    <w:rsid w:val="00AB6575"/>
    <w:rsid w:val="00AB68FC"/>
    <w:rsid w:val="00AB6D3B"/>
    <w:rsid w:val="00AB6F73"/>
    <w:rsid w:val="00AC01D1"/>
    <w:rsid w:val="00AC02B6"/>
    <w:rsid w:val="00AC0368"/>
    <w:rsid w:val="00AC071D"/>
    <w:rsid w:val="00AC08C9"/>
    <w:rsid w:val="00AC0A16"/>
    <w:rsid w:val="00AC0F3F"/>
    <w:rsid w:val="00AC22E3"/>
    <w:rsid w:val="00AC2672"/>
    <w:rsid w:val="00AC2A5B"/>
    <w:rsid w:val="00AC2E0E"/>
    <w:rsid w:val="00AC328A"/>
    <w:rsid w:val="00AC3AC4"/>
    <w:rsid w:val="00AC4250"/>
    <w:rsid w:val="00AC497A"/>
    <w:rsid w:val="00AC4A83"/>
    <w:rsid w:val="00AC522E"/>
    <w:rsid w:val="00AC5379"/>
    <w:rsid w:val="00AC60B5"/>
    <w:rsid w:val="00AC617A"/>
    <w:rsid w:val="00AC793E"/>
    <w:rsid w:val="00AC7D68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9D5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C49"/>
    <w:rsid w:val="00AE1238"/>
    <w:rsid w:val="00AE1318"/>
    <w:rsid w:val="00AE144E"/>
    <w:rsid w:val="00AE1532"/>
    <w:rsid w:val="00AE1B39"/>
    <w:rsid w:val="00AE1E35"/>
    <w:rsid w:val="00AE2010"/>
    <w:rsid w:val="00AE211F"/>
    <w:rsid w:val="00AE2946"/>
    <w:rsid w:val="00AE2C93"/>
    <w:rsid w:val="00AE2D27"/>
    <w:rsid w:val="00AE34A4"/>
    <w:rsid w:val="00AE43E0"/>
    <w:rsid w:val="00AE47F5"/>
    <w:rsid w:val="00AE4CDF"/>
    <w:rsid w:val="00AE4F9E"/>
    <w:rsid w:val="00AE6481"/>
    <w:rsid w:val="00AE692B"/>
    <w:rsid w:val="00AE76C0"/>
    <w:rsid w:val="00AE7860"/>
    <w:rsid w:val="00AE7CF4"/>
    <w:rsid w:val="00AF0064"/>
    <w:rsid w:val="00AF0904"/>
    <w:rsid w:val="00AF1281"/>
    <w:rsid w:val="00AF13DA"/>
    <w:rsid w:val="00AF1423"/>
    <w:rsid w:val="00AF1A75"/>
    <w:rsid w:val="00AF1C6D"/>
    <w:rsid w:val="00AF1EA0"/>
    <w:rsid w:val="00AF1FA9"/>
    <w:rsid w:val="00AF2F93"/>
    <w:rsid w:val="00AF39E7"/>
    <w:rsid w:val="00AF45BB"/>
    <w:rsid w:val="00AF4635"/>
    <w:rsid w:val="00AF517D"/>
    <w:rsid w:val="00AF55FA"/>
    <w:rsid w:val="00AF64C5"/>
    <w:rsid w:val="00AF690C"/>
    <w:rsid w:val="00AF6965"/>
    <w:rsid w:val="00AF7008"/>
    <w:rsid w:val="00AF752C"/>
    <w:rsid w:val="00AF79D1"/>
    <w:rsid w:val="00AF7DD9"/>
    <w:rsid w:val="00B00001"/>
    <w:rsid w:val="00B0053B"/>
    <w:rsid w:val="00B00C83"/>
    <w:rsid w:val="00B01408"/>
    <w:rsid w:val="00B01429"/>
    <w:rsid w:val="00B019BD"/>
    <w:rsid w:val="00B01E76"/>
    <w:rsid w:val="00B02365"/>
    <w:rsid w:val="00B02382"/>
    <w:rsid w:val="00B0240D"/>
    <w:rsid w:val="00B0246F"/>
    <w:rsid w:val="00B02700"/>
    <w:rsid w:val="00B027E7"/>
    <w:rsid w:val="00B02A3B"/>
    <w:rsid w:val="00B031FC"/>
    <w:rsid w:val="00B0362B"/>
    <w:rsid w:val="00B04615"/>
    <w:rsid w:val="00B047C5"/>
    <w:rsid w:val="00B04CD4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3C0"/>
    <w:rsid w:val="00B1074B"/>
    <w:rsid w:val="00B1078D"/>
    <w:rsid w:val="00B10A19"/>
    <w:rsid w:val="00B10CA4"/>
    <w:rsid w:val="00B115DD"/>
    <w:rsid w:val="00B117E6"/>
    <w:rsid w:val="00B11F72"/>
    <w:rsid w:val="00B11F80"/>
    <w:rsid w:val="00B13BB9"/>
    <w:rsid w:val="00B140DF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A9C"/>
    <w:rsid w:val="00B20C1C"/>
    <w:rsid w:val="00B2191F"/>
    <w:rsid w:val="00B222FA"/>
    <w:rsid w:val="00B22616"/>
    <w:rsid w:val="00B228BA"/>
    <w:rsid w:val="00B228D5"/>
    <w:rsid w:val="00B23A0D"/>
    <w:rsid w:val="00B23C30"/>
    <w:rsid w:val="00B23F87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75C"/>
    <w:rsid w:val="00B30BF1"/>
    <w:rsid w:val="00B316C0"/>
    <w:rsid w:val="00B3283C"/>
    <w:rsid w:val="00B33456"/>
    <w:rsid w:val="00B33612"/>
    <w:rsid w:val="00B33827"/>
    <w:rsid w:val="00B34413"/>
    <w:rsid w:val="00B35182"/>
    <w:rsid w:val="00B35451"/>
    <w:rsid w:val="00B355A1"/>
    <w:rsid w:val="00B355A2"/>
    <w:rsid w:val="00B355B1"/>
    <w:rsid w:val="00B367C3"/>
    <w:rsid w:val="00B3687B"/>
    <w:rsid w:val="00B36D23"/>
    <w:rsid w:val="00B37175"/>
    <w:rsid w:val="00B37179"/>
    <w:rsid w:val="00B3763D"/>
    <w:rsid w:val="00B37700"/>
    <w:rsid w:val="00B37B96"/>
    <w:rsid w:val="00B37F02"/>
    <w:rsid w:val="00B4023A"/>
    <w:rsid w:val="00B403AC"/>
    <w:rsid w:val="00B40527"/>
    <w:rsid w:val="00B4057D"/>
    <w:rsid w:val="00B40AA8"/>
    <w:rsid w:val="00B40BBF"/>
    <w:rsid w:val="00B411D1"/>
    <w:rsid w:val="00B42A8E"/>
    <w:rsid w:val="00B4316A"/>
    <w:rsid w:val="00B43281"/>
    <w:rsid w:val="00B433D1"/>
    <w:rsid w:val="00B43ADA"/>
    <w:rsid w:val="00B43BB0"/>
    <w:rsid w:val="00B43E55"/>
    <w:rsid w:val="00B43F38"/>
    <w:rsid w:val="00B4474D"/>
    <w:rsid w:val="00B4486F"/>
    <w:rsid w:val="00B44ABE"/>
    <w:rsid w:val="00B44C62"/>
    <w:rsid w:val="00B44D83"/>
    <w:rsid w:val="00B451BC"/>
    <w:rsid w:val="00B45246"/>
    <w:rsid w:val="00B459E5"/>
    <w:rsid w:val="00B45C6C"/>
    <w:rsid w:val="00B46A4F"/>
    <w:rsid w:val="00B47AD1"/>
    <w:rsid w:val="00B47C42"/>
    <w:rsid w:val="00B47F14"/>
    <w:rsid w:val="00B50858"/>
    <w:rsid w:val="00B50F85"/>
    <w:rsid w:val="00B51095"/>
    <w:rsid w:val="00B51248"/>
    <w:rsid w:val="00B518D5"/>
    <w:rsid w:val="00B518F9"/>
    <w:rsid w:val="00B51923"/>
    <w:rsid w:val="00B52249"/>
    <w:rsid w:val="00B52D85"/>
    <w:rsid w:val="00B5324C"/>
    <w:rsid w:val="00B54451"/>
    <w:rsid w:val="00B54735"/>
    <w:rsid w:val="00B54737"/>
    <w:rsid w:val="00B54F21"/>
    <w:rsid w:val="00B56B38"/>
    <w:rsid w:val="00B56FA4"/>
    <w:rsid w:val="00B57376"/>
    <w:rsid w:val="00B604A5"/>
    <w:rsid w:val="00B60875"/>
    <w:rsid w:val="00B60D5B"/>
    <w:rsid w:val="00B61392"/>
    <w:rsid w:val="00B6198E"/>
    <w:rsid w:val="00B62392"/>
    <w:rsid w:val="00B62698"/>
    <w:rsid w:val="00B6282B"/>
    <w:rsid w:val="00B63B13"/>
    <w:rsid w:val="00B63D47"/>
    <w:rsid w:val="00B63D7D"/>
    <w:rsid w:val="00B655D7"/>
    <w:rsid w:val="00B65803"/>
    <w:rsid w:val="00B662CC"/>
    <w:rsid w:val="00B6634E"/>
    <w:rsid w:val="00B66B6A"/>
    <w:rsid w:val="00B66C0B"/>
    <w:rsid w:val="00B67215"/>
    <w:rsid w:val="00B672C7"/>
    <w:rsid w:val="00B67A00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3777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80F"/>
    <w:rsid w:val="00B77CFB"/>
    <w:rsid w:val="00B77EC8"/>
    <w:rsid w:val="00B77ED1"/>
    <w:rsid w:val="00B8029B"/>
    <w:rsid w:val="00B8045C"/>
    <w:rsid w:val="00B80714"/>
    <w:rsid w:val="00B814F3"/>
    <w:rsid w:val="00B81A33"/>
    <w:rsid w:val="00B81F02"/>
    <w:rsid w:val="00B820FA"/>
    <w:rsid w:val="00B8232D"/>
    <w:rsid w:val="00B82A9D"/>
    <w:rsid w:val="00B82C21"/>
    <w:rsid w:val="00B82D30"/>
    <w:rsid w:val="00B83833"/>
    <w:rsid w:val="00B83A83"/>
    <w:rsid w:val="00B84325"/>
    <w:rsid w:val="00B84371"/>
    <w:rsid w:val="00B847C1"/>
    <w:rsid w:val="00B8551E"/>
    <w:rsid w:val="00B85C1A"/>
    <w:rsid w:val="00B85DC6"/>
    <w:rsid w:val="00B86EE1"/>
    <w:rsid w:val="00B870F5"/>
    <w:rsid w:val="00B873E8"/>
    <w:rsid w:val="00B87796"/>
    <w:rsid w:val="00B90896"/>
    <w:rsid w:val="00B908E4"/>
    <w:rsid w:val="00B90A75"/>
    <w:rsid w:val="00B90BBD"/>
    <w:rsid w:val="00B90CA2"/>
    <w:rsid w:val="00B91785"/>
    <w:rsid w:val="00B918FB"/>
    <w:rsid w:val="00B92AE7"/>
    <w:rsid w:val="00B92F23"/>
    <w:rsid w:val="00B92F2D"/>
    <w:rsid w:val="00B94299"/>
    <w:rsid w:val="00B945E0"/>
    <w:rsid w:val="00B94801"/>
    <w:rsid w:val="00B94C40"/>
    <w:rsid w:val="00B94D60"/>
    <w:rsid w:val="00B95660"/>
    <w:rsid w:val="00B95B25"/>
    <w:rsid w:val="00B960D8"/>
    <w:rsid w:val="00B96459"/>
    <w:rsid w:val="00B966A1"/>
    <w:rsid w:val="00B96774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7DB"/>
    <w:rsid w:val="00BB30BF"/>
    <w:rsid w:val="00BB315D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407"/>
    <w:rsid w:val="00BB5763"/>
    <w:rsid w:val="00BB614D"/>
    <w:rsid w:val="00BB6866"/>
    <w:rsid w:val="00BB7AE3"/>
    <w:rsid w:val="00BC040D"/>
    <w:rsid w:val="00BC07C0"/>
    <w:rsid w:val="00BC0F87"/>
    <w:rsid w:val="00BC109D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6A28"/>
    <w:rsid w:val="00BC6B4C"/>
    <w:rsid w:val="00BC7627"/>
    <w:rsid w:val="00BD04E3"/>
    <w:rsid w:val="00BD1083"/>
    <w:rsid w:val="00BD11E1"/>
    <w:rsid w:val="00BD1F09"/>
    <w:rsid w:val="00BD23A9"/>
    <w:rsid w:val="00BD245A"/>
    <w:rsid w:val="00BD2BD5"/>
    <w:rsid w:val="00BD32D1"/>
    <w:rsid w:val="00BD38FC"/>
    <w:rsid w:val="00BD39BB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E3F"/>
    <w:rsid w:val="00BD5F71"/>
    <w:rsid w:val="00BD6081"/>
    <w:rsid w:val="00BD671F"/>
    <w:rsid w:val="00BD67B2"/>
    <w:rsid w:val="00BD6ADA"/>
    <w:rsid w:val="00BD6AEE"/>
    <w:rsid w:val="00BD6CD5"/>
    <w:rsid w:val="00BD708E"/>
    <w:rsid w:val="00BD7B2A"/>
    <w:rsid w:val="00BD7D22"/>
    <w:rsid w:val="00BD7DFC"/>
    <w:rsid w:val="00BE03B4"/>
    <w:rsid w:val="00BE091B"/>
    <w:rsid w:val="00BE0FC3"/>
    <w:rsid w:val="00BE12D6"/>
    <w:rsid w:val="00BE2D71"/>
    <w:rsid w:val="00BE4357"/>
    <w:rsid w:val="00BE4463"/>
    <w:rsid w:val="00BE4496"/>
    <w:rsid w:val="00BE477B"/>
    <w:rsid w:val="00BE4B4A"/>
    <w:rsid w:val="00BE4C4E"/>
    <w:rsid w:val="00BE4F25"/>
    <w:rsid w:val="00BE607C"/>
    <w:rsid w:val="00BE6CA4"/>
    <w:rsid w:val="00BE6CC5"/>
    <w:rsid w:val="00BE6D9B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2F1"/>
    <w:rsid w:val="00BF2396"/>
    <w:rsid w:val="00BF24EE"/>
    <w:rsid w:val="00BF2F3D"/>
    <w:rsid w:val="00BF3C0B"/>
    <w:rsid w:val="00BF3E87"/>
    <w:rsid w:val="00BF3EA6"/>
    <w:rsid w:val="00BF420C"/>
    <w:rsid w:val="00BF425A"/>
    <w:rsid w:val="00BF45A1"/>
    <w:rsid w:val="00BF4894"/>
    <w:rsid w:val="00BF4A5F"/>
    <w:rsid w:val="00BF51D7"/>
    <w:rsid w:val="00BF5B1D"/>
    <w:rsid w:val="00BF5CB2"/>
    <w:rsid w:val="00BF6038"/>
    <w:rsid w:val="00BF701E"/>
    <w:rsid w:val="00BF7B2A"/>
    <w:rsid w:val="00C00182"/>
    <w:rsid w:val="00C00453"/>
    <w:rsid w:val="00C01AAF"/>
    <w:rsid w:val="00C01D24"/>
    <w:rsid w:val="00C01FDC"/>
    <w:rsid w:val="00C031AA"/>
    <w:rsid w:val="00C045C7"/>
    <w:rsid w:val="00C049AB"/>
    <w:rsid w:val="00C04CF9"/>
    <w:rsid w:val="00C057EE"/>
    <w:rsid w:val="00C058B6"/>
    <w:rsid w:val="00C058E6"/>
    <w:rsid w:val="00C05F58"/>
    <w:rsid w:val="00C063BB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2DDF"/>
    <w:rsid w:val="00C12E69"/>
    <w:rsid w:val="00C13699"/>
    <w:rsid w:val="00C13708"/>
    <w:rsid w:val="00C14199"/>
    <w:rsid w:val="00C14580"/>
    <w:rsid w:val="00C146AD"/>
    <w:rsid w:val="00C14B9D"/>
    <w:rsid w:val="00C14F4B"/>
    <w:rsid w:val="00C15DA7"/>
    <w:rsid w:val="00C16096"/>
    <w:rsid w:val="00C1636C"/>
    <w:rsid w:val="00C1645D"/>
    <w:rsid w:val="00C1714E"/>
    <w:rsid w:val="00C17AAF"/>
    <w:rsid w:val="00C17B87"/>
    <w:rsid w:val="00C17F79"/>
    <w:rsid w:val="00C20BB3"/>
    <w:rsid w:val="00C2195D"/>
    <w:rsid w:val="00C21F87"/>
    <w:rsid w:val="00C22469"/>
    <w:rsid w:val="00C230ED"/>
    <w:rsid w:val="00C23E92"/>
    <w:rsid w:val="00C240BE"/>
    <w:rsid w:val="00C253C8"/>
    <w:rsid w:val="00C253F0"/>
    <w:rsid w:val="00C258FD"/>
    <w:rsid w:val="00C259B0"/>
    <w:rsid w:val="00C259CD"/>
    <w:rsid w:val="00C25A5D"/>
    <w:rsid w:val="00C268D9"/>
    <w:rsid w:val="00C26C91"/>
    <w:rsid w:val="00C27D81"/>
    <w:rsid w:val="00C27F19"/>
    <w:rsid w:val="00C3071B"/>
    <w:rsid w:val="00C307D7"/>
    <w:rsid w:val="00C30E93"/>
    <w:rsid w:val="00C31713"/>
    <w:rsid w:val="00C3186A"/>
    <w:rsid w:val="00C3243E"/>
    <w:rsid w:val="00C32805"/>
    <w:rsid w:val="00C3324F"/>
    <w:rsid w:val="00C33A12"/>
    <w:rsid w:val="00C33D37"/>
    <w:rsid w:val="00C33F0A"/>
    <w:rsid w:val="00C34170"/>
    <w:rsid w:val="00C343B3"/>
    <w:rsid w:val="00C3455C"/>
    <w:rsid w:val="00C3484C"/>
    <w:rsid w:val="00C34FA4"/>
    <w:rsid w:val="00C3550D"/>
    <w:rsid w:val="00C35825"/>
    <w:rsid w:val="00C35CFE"/>
    <w:rsid w:val="00C364D4"/>
    <w:rsid w:val="00C373B9"/>
    <w:rsid w:val="00C3741E"/>
    <w:rsid w:val="00C376F0"/>
    <w:rsid w:val="00C3787F"/>
    <w:rsid w:val="00C378BC"/>
    <w:rsid w:val="00C37ACF"/>
    <w:rsid w:val="00C40918"/>
    <w:rsid w:val="00C419D7"/>
    <w:rsid w:val="00C419E9"/>
    <w:rsid w:val="00C41ED8"/>
    <w:rsid w:val="00C42059"/>
    <w:rsid w:val="00C4333B"/>
    <w:rsid w:val="00C435B7"/>
    <w:rsid w:val="00C43B81"/>
    <w:rsid w:val="00C43C52"/>
    <w:rsid w:val="00C43FA8"/>
    <w:rsid w:val="00C4425A"/>
    <w:rsid w:val="00C44593"/>
    <w:rsid w:val="00C449B3"/>
    <w:rsid w:val="00C44B5A"/>
    <w:rsid w:val="00C44CD5"/>
    <w:rsid w:val="00C44DBA"/>
    <w:rsid w:val="00C44E01"/>
    <w:rsid w:val="00C45F82"/>
    <w:rsid w:val="00C46003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4E4"/>
    <w:rsid w:val="00C517BA"/>
    <w:rsid w:val="00C5268E"/>
    <w:rsid w:val="00C53664"/>
    <w:rsid w:val="00C53CAA"/>
    <w:rsid w:val="00C55296"/>
    <w:rsid w:val="00C5553D"/>
    <w:rsid w:val="00C559D3"/>
    <w:rsid w:val="00C55CED"/>
    <w:rsid w:val="00C55D6B"/>
    <w:rsid w:val="00C563B9"/>
    <w:rsid w:val="00C60329"/>
    <w:rsid w:val="00C6061E"/>
    <w:rsid w:val="00C606A8"/>
    <w:rsid w:val="00C60939"/>
    <w:rsid w:val="00C60A03"/>
    <w:rsid w:val="00C60E8B"/>
    <w:rsid w:val="00C614A7"/>
    <w:rsid w:val="00C616B9"/>
    <w:rsid w:val="00C619C8"/>
    <w:rsid w:val="00C61D4B"/>
    <w:rsid w:val="00C61E2A"/>
    <w:rsid w:val="00C621E3"/>
    <w:rsid w:val="00C626DB"/>
    <w:rsid w:val="00C6274B"/>
    <w:rsid w:val="00C62BB4"/>
    <w:rsid w:val="00C62CC1"/>
    <w:rsid w:val="00C64147"/>
    <w:rsid w:val="00C64321"/>
    <w:rsid w:val="00C64F84"/>
    <w:rsid w:val="00C65C3C"/>
    <w:rsid w:val="00C66041"/>
    <w:rsid w:val="00C666C8"/>
    <w:rsid w:val="00C666F2"/>
    <w:rsid w:val="00C66EB1"/>
    <w:rsid w:val="00C679FC"/>
    <w:rsid w:val="00C67D04"/>
    <w:rsid w:val="00C7098F"/>
    <w:rsid w:val="00C71318"/>
    <w:rsid w:val="00C714E9"/>
    <w:rsid w:val="00C71E2F"/>
    <w:rsid w:val="00C72183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E1"/>
    <w:rsid w:val="00C75CF7"/>
    <w:rsid w:val="00C7610F"/>
    <w:rsid w:val="00C76795"/>
    <w:rsid w:val="00C7694F"/>
    <w:rsid w:val="00C7695D"/>
    <w:rsid w:val="00C76E8B"/>
    <w:rsid w:val="00C76FA3"/>
    <w:rsid w:val="00C77977"/>
    <w:rsid w:val="00C77A41"/>
    <w:rsid w:val="00C77EFA"/>
    <w:rsid w:val="00C77F50"/>
    <w:rsid w:val="00C800AF"/>
    <w:rsid w:val="00C802DE"/>
    <w:rsid w:val="00C81299"/>
    <w:rsid w:val="00C817C5"/>
    <w:rsid w:val="00C81AEE"/>
    <w:rsid w:val="00C826FD"/>
    <w:rsid w:val="00C83045"/>
    <w:rsid w:val="00C831D9"/>
    <w:rsid w:val="00C83609"/>
    <w:rsid w:val="00C83AFD"/>
    <w:rsid w:val="00C8400C"/>
    <w:rsid w:val="00C851EB"/>
    <w:rsid w:val="00C856DE"/>
    <w:rsid w:val="00C85ED8"/>
    <w:rsid w:val="00C86422"/>
    <w:rsid w:val="00C86D0E"/>
    <w:rsid w:val="00C8722E"/>
    <w:rsid w:val="00C87518"/>
    <w:rsid w:val="00C877D6"/>
    <w:rsid w:val="00C879AA"/>
    <w:rsid w:val="00C87A98"/>
    <w:rsid w:val="00C902E9"/>
    <w:rsid w:val="00C9115C"/>
    <w:rsid w:val="00C92257"/>
    <w:rsid w:val="00C923F0"/>
    <w:rsid w:val="00C92400"/>
    <w:rsid w:val="00C92A41"/>
    <w:rsid w:val="00C92A9B"/>
    <w:rsid w:val="00C93094"/>
    <w:rsid w:val="00C9365B"/>
    <w:rsid w:val="00C93C43"/>
    <w:rsid w:val="00C955A8"/>
    <w:rsid w:val="00C95ADF"/>
    <w:rsid w:val="00C95CAF"/>
    <w:rsid w:val="00C95DFD"/>
    <w:rsid w:val="00C95F96"/>
    <w:rsid w:val="00C9611E"/>
    <w:rsid w:val="00C96284"/>
    <w:rsid w:val="00C96943"/>
    <w:rsid w:val="00C969A9"/>
    <w:rsid w:val="00C97106"/>
    <w:rsid w:val="00C9758D"/>
    <w:rsid w:val="00C975BC"/>
    <w:rsid w:val="00CA0653"/>
    <w:rsid w:val="00CA0DDB"/>
    <w:rsid w:val="00CA1740"/>
    <w:rsid w:val="00CA31D1"/>
    <w:rsid w:val="00CA3BA1"/>
    <w:rsid w:val="00CA3DB8"/>
    <w:rsid w:val="00CA4B6E"/>
    <w:rsid w:val="00CA55CA"/>
    <w:rsid w:val="00CA5807"/>
    <w:rsid w:val="00CA61E8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B3D"/>
    <w:rsid w:val="00CB49AF"/>
    <w:rsid w:val="00CB49FE"/>
    <w:rsid w:val="00CB4B1D"/>
    <w:rsid w:val="00CB58E7"/>
    <w:rsid w:val="00CB5976"/>
    <w:rsid w:val="00CB622F"/>
    <w:rsid w:val="00CB6446"/>
    <w:rsid w:val="00CB68B3"/>
    <w:rsid w:val="00CB6E05"/>
    <w:rsid w:val="00CB7985"/>
    <w:rsid w:val="00CB7C5E"/>
    <w:rsid w:val="00CC0105"/>
    <w:rsid w:val="00CC03D3"/>
    <w:rsid w:val="00CC0644"/>
    <w:rsid w:val="00CC0925"/>
    <w:rsid w:val="00CC0B84"/>
    <w:rsid w:val="00CC0B97"/>
    <w:rsid w:val="00CC0C91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573"/>
    <w:rsid w:val="00CC5F5D"/>
    <w:rsid w:val="00CC6461"/>
    <w:rsid w:val="00CC654E"/>
    <w:rsid w:val="00CC6D91"/>
    <w:rsid w:val="00CC7315"/>
    <w:rsid w:val="00CD03F6"/>
    <w:rsid w:val="00CD065F"/>
    <w:rsid w:val="00CD084F"/>
    <w:rsid w:val="00CD0875"/>
    <w:rsid w:val="00CD1DF5"/>
    <w:rsid w:val="00CD1E65"/>
    <w:rsid w:val="00CD226E"/>
    <w:rsid w:val="00CD2299"/>
    <w:rsid w:val="00CD2B1A"/>
    <w:rsid w:val="00CD2E8A"/>
    <w:rsid w:val="00CD3648"/>
    <w:rsid w:val="00CD36B6"/>
    <w:rsid w:val="00CD3B3A"/>
    <w:rsid w:val="00CD3B92"/>
    <w:rsid w:val="00CD4500"/>
    <w:rsid w:val="00CD45B5"/>
    <w:rsid w:val="00CD49FE"/>
    <w:rsid w:val="00CD4B7D"/>
    <w:rsid w:val="00CD4C9B"/>
    <w:rsid w:val="00CD528A"/>
    <w:rsid w:val="00CD52E2"/>
    <w:rsid w:val="00CD5D6A"/>
    <w:rsid w:val="00CD5E1D"/>
    <w:rsid w:val="00CD6531"/>
    <w:rsid w:val="00CD6611"/>
    <w:rsid w:val="00CD6B0A"/>
    <w:rsid w:val="00CD6B2E"/>
    <w:rsid w:val="00CD70D7"/>
    <w:rsid w:val="00CD7343"/>
    <w:rsid w:val="00CD7657"/>
    <w:rsid w:val="00CD787F"/>
    <w:rsid w:val="00CE0117"/>
    <w:rsid w:val="00CE0D84"/>
    <w:rsid w:val="00CE15A4"/>
    <w:rsid w:val="00CE21F2"/>
    <w:rsid w:val="00CE279A"/>
    <w:rsid w:val="00CE392F"/>
    <w:rsid w:val="00CE3F5F"/>
    <w:rsid w:val="00CE3F8E"/>
    <w:rsid w:val="00CE4505"/>
    <w:rsid w:val="00CE4651"/>
    <w:rsid w:val="00CE4B7E"/>
    <w:rsid w:val="00CE4C2D"/>
    <w:rsid w:val="00CE5615"/>
    <w:rsid w:val="00CE5B0B"/>
    <w:rsid w:val="00CE5D3F"/>
    <w:rsid w:val="00CE68D6"/>
    <w:rsid w:val="00CE699D"/>
    <w:rsid w:val="00CE69A2"/>
    <w:rsid w:val="00CE6A99"/>
    <w:rsid w:val="00CE6E42"/>
    <w:rsid w:val="00CE7C00"/>
    <w:rsid w:val="00CE7E5E"/>
    <w:rsid w:val="00CE7E97"/>
    <w:rsid w:val="00CF0299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4AA"/>
    <w:rsid w:val="00CF47BA"/>
    <w:rsid w:val="00CF56F2"/>
    <w:rsid w:val="00CF5A44"/>
    <w:rsid w:val="00CF5F88"/>
    <w:rsid w:val="00CF5FD7"/>
    <w:rsid w:val="00CF67E0"/>
    <w:rsid w:val="00CF6A52"/>
    <w:rsid w:val="00CF6AE4"/>
    <w:rsid w:val="00CF76CE"/>
    <w:rsid w:val="00CF7B08"/>
    <w:rsid w:val="00CF7F94"/>
    <w:rsid w:val="00D00070"/>
    <w:rsid w:val="00D0027D"/>
    <w:rsid w:val="00D007B8"/>
    <w:rsid w:val="00D00D84"/>
    <w:rsid w:val="00D00F16"/>
    <w:rsid w:val="00D02E8D"/>
    <w:rsid w:val="00D031B1"/>
    <w:rsid w:val="00D0326A"/>
    <w:rsid w:val="00D0346C"/>
    <w:rsid w:val="00D03479"/>
    <w:rsid w:val="00D03481"/>
    <w:rsid w:val="00D03DA5"/>
    <w:rsid w:val="00D03E03"/>
    <w:rsid w:val="00D0568D"/>
    <w:rsid w:val="00D05E0B"/>
    <w:rsid w:val="00D062D4"/>
    <w:rsid w:val="00D06380"/>
    <w:rsid w:val="00D0696E"/>
    <w:rsid w:val="00D07763"/>
    <w:rsid w:val="00D07FB3"/>
    <w:rsid w:val="00D1053F"/>
    <w:rsid w:val="00D109B5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5E53"/>
    <w:rsid w:val="00D161C5"/>
    <w:rsid w:val="00D16744"/>
    <w:rsid w:val="00D16C3A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736"/>
    <w:rsid w:val="00D21F5A"/>
    <w:rsid w:val="00D229CF"/>
    <w:rsid w:val="00D22B0D"/>
    <w:rsid w:val="00D22E8C"/>
    <w:rsid w:val="00D23C18"/>
    <w:rsid w:val="00D23F2E"/>
    <w:rsid w:val="00D2400A"/>
    <w:rsid w:val="00D242CA"/>
    <w:rsid w:val="00D24672"/>
    <w:rsid w:val="00D247EF"/>
    <w:rsid w:val="00D24E99"/>
    <w:rsid w:val="00D253A4"/>
    <w:rsid w:val="00D25C25"/>
    <w:rsid w:val="00D26565"/>
    <w:rsid w:val="00D27859"/>
    <w:rsid w:val="00D3069D"/>
    <w:rsid w:val="00D30E5F"/>
    <w:rsid w:val="00D31C8C"/>
    <w:rsid w:val="00D328D2"/>
    <w:rsid w:val="00D32DCA"/>
    <w:rsid w:val="00D32DFF"/>
    <w:rsid w:val="00D32E3F"/>
    <w:rsid w:val="00D34BA4"/>
    <w:rsid w:val="00D34F45"/>
    <w:rsid w:val="00D35ABC"/>
    <w:rsid w:val="00D3607E"/>
    <w:rsid w:val="00D3655A"/>
    <w:rsid w:val="00D36696"/>
    <w:rsid w:val="00D36709"/>
    <w:rsid w:val="00D371D4"/>
    <w:rsid w:val="00D37398"/>
    <w:rsid w:val="00D37415"/>
    <w:rsid w:val="00D37931"/>
    <w:rsid w:val="00D37D1B"/>
    <w:rsid w:val="00D37F03"/>
    <w:rsid w:val="00D4002C"/>
    <w:rsid w:val="00D401E2"/>
    <w:rsid w:val="00D40579"/>
    <w:rsid w:val="00D40700"/>
    <w:rsid w:val="00D40DEB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38A"/>
    <w:rsid w:val="00D47695"/>
    <w:rsid w:val="00D47776"/>
    <w:rsid w:val="00D477DF"/>
    <w:rsid w:val="00D47E39"/>
    <w:rsid w:val="00D505DE"/>
    <w:rsid w:val="00D50F4D"/>
    <w:rsid w:val="00D50FAA"/>
    <w:rsid w:val="00D51149"/>
    <w:rsid w:val="00D52270"/>
    <w:rsid w:val="00D527F7"/>
    <w:rsid w:val="00D5301B"/>
    <w:rsid w:val="00D5321F"/>
    <w:rsid w:val="00D535AA"/>
    <w:rsid w:val="00D53ED2"/>
    <w:rsid w:val="00D53F04"/>
    <w:rsid w:val="00D540E3"/>
    <w:rsid w:val="00D54871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93"/>
    <w:rsid w:val="00D610E2"/>
    <w:rsid w:val="00D611F5"/>
    <w:rsid w:val="00D61643"/>
    <w:rsid w:val="00D61911"/>
    <w:rsid w:val="00D6299D"/>
    <w:rsid w:val="00D62BE0"/>
    <w:rsid w:val="00D63756"/>
    <w:rsid w:val="00D63AA6"/>
    <w:rsid w:val="00D6402D"/>
    <w:rsid w:val="00D641E2"/>
    <w:rsid w:val="00D647B5"/>
    <w:rsid w:val="00D64A2D"/>
    <w:rsid w:val="00D656A1"/>
    <w:rsid w:val="00D6574C"/>
    <w:rsid w:val="00D66345"/>
    <w:rsid w:val="00D67292"/>
    <w:rsid w:val="00D675B1"/>
    <w:rsid w:val="00D70059"/>
    <w:rsid w:val="00D7032F"/>
    <w:rsid w:val="00D709A3"/>
    <w:rsid w:val="00D70C2D"/>
    <w:rsid w:val="00D712B1"/>
    <w:rsid w:val="00D7138F"/>
    <w:rsid w:val="00D715A6"/>
    <w:rsid w:val="00D716F2"/>
    <w:rsid w:val="00D72975"/>
    <w:rsid w:val="00D72F3D"/>
    <w:rsid w:val="00D73670"/>
    <w:rsid w:val="00D73940"/>
    <w:rsid w:val="00D73AF9"/>
    <w:rsid w:val="00D73DCE"/>
    <w:rsid w:val="00D74BFE"/>
    <w:rsid w:val="00D75D93"/>
    <w:rsid w:val="00D75FDF"/>
    <w:rsid w:val="00D76123"/>
    <w:rsid w:val="00D77008"/>
    <w:rsid w:val="00D7702F"/>
    <w:rsid w:val="00D77142"/>
    <w:rsid w:val="00D77446"/>
    <w:rsid w:val="00D77D03"/>
    <w:rsid w:val="00D80100"/>
    <w:rsid w:val="00D80326"/>
    <w:rsid w:val="00D80CAC"/>
    <w:rsid w:val="00D80CAE"/>
    <w:rsid w:val="00D80F07"/>
    <w:rsid w:val="00D811B6"/>
    <w:rsid w:val="00D817A2"/>
    <w:rsid w:val="00D826A1"/>
    <w:rsid w:val="00D82904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5271"/>
    <w:rsid w:val="00D865BA"/>
    <w:rsid w:val="00D867C1"/>
    <w:rsid w:val="00D86CC6"/>
    <w:rsid w:val="00D90034"/>
    <w:rsid w:val="00D90159"/>
    <w:rsid w:val="00D90FF6"/>
    <w:rsid w:val="00D91685"/>
    <w:rsid w:val="00D918D2"/>
    <w:rsid w:val="00D92022"/>
    <w:rsid w:val="00D924EB"/>
    <w:rsid w:val="00D933E4"/>
    <w:rsid w:val="00D93D62"/>
    <w:rsid w:val="00D93E47"/>
    <w:rsid w:val="00D943E2"/>
    <w:rsid w:val="00D94E97"/>
    <w:rsid w:val="00D95254"/>
    <w:rsid w:val="00D953A6"/>
    <w:rsid w:val="00D953B0"/>
    <w:rsid w:val="00D9558D"/>
    <w:rsid w:val="00D96FBD"/>
    <w:rsid w:val="00D9712A"/>
    <w:rsid w:val="00D97B36"/>
    <w:rsid w:val="00D97F01"/>
    <w:rsid w:val="00DA0090"/>
    <w:rsid w:val="00DA0141"/>
    <w:rsid w:val="00DA0302"/>
    <w:rsid w:val="00DA0974"/>
    <w:rsid w:val="00DA0C24"/>
    <w:rsid w:val="00DA0EF3"/>
    <w:rsid w:val="00DA181C"/>
    <w:rsid w:val="00DA2089"/>
    <w:rsid w:val="00DA22E4"/>
    <w:rsid w:val="00DA2BEB"/>
    <w:rsid w:val="00DA2E48"/>
    <w:rsid w:val="00DA3262"/>
    <w:rsid w:val="00DA3858"/>
    <w:rsid w:val="00DA401A"/>
    <w:rsid w:val="00DA42BD"/>
    <w:rsid w:val="00DA437F"/>
    <w:rsid w:val="00DA4713"/>
    <w:rsid w:val="00DA5106"/>
    <w:rsid w:val="00DA53D0"/>
    <w:rsid w:val="00DA59C8"/>
    <w:rsid w:val="00DA66C6"/>
    <w:rsid w:val="00DA717A"/>
    <w:rsid w:val="00DA7416"/>
    <w:rsid w:val="00DA7717"/>
    <w:rsid w:val="00DA7EC7"/>
    <w:rsid w:val="00DB09C5"/>
    <w:rsid w:val="00DB0BB4"/>
    <w:rsid w:val="00DB1143"/>
    <w:rsid w:val="00DB1BF5"/>
    <w:rsid w:val="00DB1F44"/>
    <w:rsid w:val="00DB2205"/>
    <w:rsid w:val="00DB224F"/>
    <w:rsid w:val="00DB2A6B"/>
    <w:rsid w:val="00DB2B49"/>
    <w:rsid w:val="00DB3046"/>
    <w:rsid w:val="00DB436A"/>
    <w:rsid w:val="00DB4856"/>
    <w:rsid w:val="00DB5299"/>
    <w:rsid w:val="00DB586C"/>
    <w:rsid w:val="00DB5BD9"/>
    <w:rsid w:val="00DB5DCF"/>
    <w:rsid w:val="00DB6269"/>
    <w:rsid w:val="00DB6763"/>
    <w:rsid w:val="00DB6A22"/>
    <w:rsid w:val="00DB7107"/>
    <w:rsid w:val="00DB7595"/>
    <w:rsid w:val="00DB7AD0"/>
    <w:rsid w:val="00DB7B65"/>
    <w:rsid w:val="00DC0135"/>
    <w:rsid w:val="00DC02B7"/>
    <w:rsid w:val="00DC0643"/>
    <w:rsid w:val="00DC103A"/>
    <w:rsid w:val="00DC15B6"/>
    <w:rsid w:val="00DC1D69"/>
    <w:rsid w:val="00DC1E9E"/>
    <w:rsid w:val="00DC2352"/>
    <w:rsid w:val="00DC29AF"/>
    <w:rsid w:val="00DC2F00"/>
    <w:rsid w:val="00DC301C"/>
    <w:rsid w:val="00DC3943"/>
    <w:rsid w:val="00DC42F1"/>
    <w:rsid w:val="00DC440D"/>
    <w:rsid w:val="00DC473B"/>
    <w:rsid w:val="00DC4971"/>
    <w:rsid w:val="00DC518F"/>
    <w:rsid w:val="00DC59BE"/>
    <w:rsid w:val="00DC6664"/>
    <w:rsid w:val="00DC6B5B"/>
    <w:rsid w:val="00DC73A6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3667"/>
    <w:rsid w:val="00DD44C7"/>
    <w:rsid w:val="00DD45B0"/>
    <w:rsid w:val="00DD4E81"/>
    <w:rsid w:val="00DD57BC"/>
    <w:rsid w:val="00DD59DD"/>
    <w:rsid w:val="00DD59F0"/>
    <w:rsid w:val="00DD6D0E"/>
    <w:rsid w:val="00DD7014"/>
    <w:rsid w:val="00DD7046"/>
    <w:rsid w:val="00DD7B66"/>
    <w:rsid w:val="00DD7FF4"/>
    <w:rsid w:val="00DE0ECF"/>
    <w:rsid w:val="00DE113C"/>
    <w:rsid w:val="00DE1160"/>
    <w:rsid w:val="00DE1251"/>
    <w:rsid w:val="00DE1347"/>
    <w:rsid w:val="00DE17A7"/>
    <w:rsid w:val="00DE1BD4"/>
    <w:rsid w:val="00DE1F64"/>
    <w:rsid w:val="00DE2537"/>
    <w:rsid w:val="00DE29CC"/>
    <w:rsid w:val="00DE2B16"/>
    <w:rsid w:val="00DE3051"/>
    <w:rsid w:val="00DE3FBB"/>
    <w:rsid w:val="00DE4232"/>
    <w:rsid w:val="00DE428D"/>
    <w:rsid w:val="00DE438E"/>
    <w:rsid w:val="00DE4558"/>
    <w:rsid w:val="00DE4C5D"/>
    <w:rsid w:val="00DE4D77"/>
    <w:rsid w:val="00DE4F33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379"/>
    <w:rsid w:val="00DF0A5F"/>
    <w:rsid w:val="00DF1373"/>
    <w:rsid w:val="00DF13A4"/>
    <w:rsid w:val="00DF162A"/>
    <w:rsid w:val="00DF1D73"/>
    <w:rsid w:val="00DF1F57"/>
    <w:rsid w:val="00DF2449"/>
    <w:rsid w:val="00DF2B70"/>
    <w:rsid w:val="00DF2F21"/>
    <w:rsid w:val="00DF2FBD"/>
    <w:rsid w:val="00DF30A1"/>
    <w:rsid w:val="00DF355E"/>
    <w:rsid w:val="00DF4784"/>
    <w:rsid w:val="00DF485D"/>
    <w:rsid w:val="00DF4A7A"/>
    <w:rsid w:val="00DF4EF4"/>
    <w:rsid w:val="00DF59EB"/>
    <w:rsid w:val="00DF66B3"/>
    <w:rsid w:val="00DF6913"/>
    <w:rsid w:val="00DF730E"/>
    <w:rsid w:val="00DF7B35"/>
    <w:rsid w:val="00E00DDA"/>
    <w:rsid w:val="00E00F46"/>
    <w:rsid w:val="00E01030"/>
    <w:rsid w:val="00E0111E"/>
    <w:rsid w:val="00E01172"/>
    <w:rsid w:val="00E02318"/>
    <w:rsid w:val="00E0342C"/>
    <w:rsid w:val="00E036C2"/>
    <w:rsid w:val="00E03916"/>
    <w:rsid w:val="00E03A1B"/>
    <w:rsid w:val="00E043BD"/>
    <w:rsid w:val="00E0590E"/>
    <w:rsid w:val="00E06599"/>
    <w:rsid w:val="00E0686E"/>
    <w:rsid w:val="00E07667"/>
    <w:rsid w:val="00E079B3"/>
    <w:rsid w:val="00E07DA5"/>
    <w:rsid w:val="00E1043C"/>
    <w:rsid w:val="00E10D88"/>
    <w:rsid w:val="00E10DC2"/>
    <w:rsid w:val="00E11433"/>
    <w:rsid w:val="00E116D2"/>
    <w:rsid w:val="00E1172E"/>
    <w:rsid w:val="00E11CD0"/>
    <w:rsid w:val="00E120F0"/>
    <w:rsid w:val="00E126A7"/>
    <w:rsid w:val="00E12A53"/>
    <w:rsid w:val="00E1355D"/>
    <w:rsid w:val="00E136AB"/>
    <w:rsid w:val="00E140E2"/>
    <w:rsid w:val="00E140EB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17CA7"/>
    <w:rsid w:val="00E20013"/>
    <w:rsid w:val="00E204F7"/>
    <w:rsid w:val="00E208F5"/>
    <w:rsid w:val="00E20CED"/>
    <w:rsid w:val="00E20E04"/>
    <w:rsid w:val="00E20F17"/>
    <w:rsid w:val="00E21490"/>
    <w:rsid w:val="00E217CE"/>
    <w:rsid w:val="00E21BF0"/>
    <w:rsid w:val="00E21F9D"/>
    <w:rsid w:val="00E2287E"/>
    <w:rsid w:val="00E22940"/>
    <w:rsid w:val="00E229B3"/>
    <w:rsid w:val="00E23243"/>
    <w:rsid w:val="00E2348C"/>
    <w:rsid w:val="00E235EE"/>
    <w:rsid w:val="00E23B46"/>
    <w:rsid w:val="00E246CB"/>
    <w:rsid w:val="00E24B42"/>
    <w:rsid w:val="00E24D34"/>
    <w:rsid w:val="00E24F13"/>
    <w:rsid w:val="00E25200"/>
    <w:rsid w:val="00E2529A"/>
    <w:rsid w:val="00E25986"/>
    <w:rsid w:val="00E25B0C"/>
    <w:rsid w:val="00E26B70"/>
    <w:rsid w:val="00E26BA0"/>
    <w:rsid w:val="00E2722D"/>
    <w:rsid w:val="00E309A3"/>
    <w:rsid w:val="00E30A58"/>
    <w:rsid w:val="00E30A8D"/>
    <w:rsid w:val="00E31178"/>
    <w:rsid w:val="00E31428"/>
    <w:rsid w:val="00E315B0"/>
    <w:rsid w:val="00E31C6D"/>
    <w:rsid w:val="00E3223D"/>
    <w:rsid w:val="00E3277D"/>
    <w:rsid w:val="00E32AF6"/>
    <w:rsid w:val="00E32F7A"/>
    <w:rsid w:val="00E32FB2"/>
    <w:rsid w:val="00E3309B"/>
    <w:rsid w:val="00E33493"/>
    <w:rsid w:val="00E33F5E"/>
    <w:rsid w:val="00E34C47"/>
    <w:rsid w:val="00E34C5D"/>
    <w:rsid w:val="00E34CB1"/>
    <w:rsid w:val="00E34F24"/>
    <w:rsid w:val="00E35799"/>
    <w:rsid w:val="00E365F0"/>
    <w:rsid w:val="00E36A40"/>
    <w:rsid w:val="00E375C3"/>
    <w:rsid w:val="00E40E5C"/>
    <w:rsid w:val="00E428D2"/>
    <w:rsid w:val="00E42B5D"/>
    <w:rsid w:val="00E438BC"/>
    <w:rsid w:val="00E43E03"/>
    <w:rsid w:val="00E43FD1"/>
    <w:rsid w:val="00E440BC"/>
    <w:rsid w:val="00E445AC"/>
    <w:rsid w:val="00E44D0C"/>
    <w:rsid w:val="00E451E5"/>
    <w:rsid w:val="00E457BF"/>
    <w:rsid w:val="00E45C11"/>
    <w:rsid w:val="00E4623E"/>
    <w:rsid w:val="00E46549"/>
    <w:rsid w:val="00E46607"/>
    <w:rsid w:val="00E46ABA"/>
    <w:rsid w:val="00E46C06"/>
    <w:rsid w:val="00E46D6A"/>
    <w:rsid w:val="00E47324"/>
    <w:rsid w:val="00E47F65"/>
    <w:rsid w:val="00E47F67"/>
    <w:rsid w:val="00E51944"/>
    <w:rsid w:val="00E52625"/>
    <w:rsid w:val="00E52639"/>
    <w:rsid w:val="00E52CD6"/>
    <w:rsid w:val="00E53416"/>
    <w:rsid w:val="00E53D0C"/>
    <w:rsid w:val="00E542E5"/>
    <w:rsid w:val="00E54346"/>
    <w:rsid w:val="00E5438E"/>
    <w:rsid w:val="00E54CC4"/>
    <w:rsid w:val="00E56036"/>
    <w:rsid w:val="00E56454"/>
    <w:rsid w:val="00E56566"/>
    <w:rsid w:val="00E565CA"/>
    <w:rsid w:val="00E56807"/>
    <w:rsid w:val="00E56A29"/>
    <w:rsid w:val="00E56B1D"/>
    <w:rsid w:val="00E5703E"/>
    <w:rsid w:val="00E572F2"/>
    <w:rsid w:val="00E57450"/>
    <w:rsid w:val="00E576F7"/>
    <w:rsid w:val="00E60398"/>
    <w:rsid w:val="00E60669"/>
    <w:rsid w:val="00E60C38"/>
    <w:rsid w:val="00E61816"/>
    <w:rsid w:val="00E6187A"/>
    <w:rsid w:val="00E62020"/>
    <w:rsid w:val="00E625AB"/>
    <w:rsid w:val="00E626B7"/>
    <w:rsid w:val="00E628C0"/>
    <w:rsid w:val="00E62F11"/>
    <w:rsid w:val="00E63131"/>
    <w:rsid w:val="00E632F4"/>
    <w:rsid w:val="00E634E4"/>
    <w:rsid w:val="00E63F53"/>
    <w:rsid w:val="00E64080"/>
    <w:rsid w:val="00E64946"/>
    <w:rsid w:val="00E65CA0"/>
    <w:rsid w:val="00E6629D"/>
    <w:rsid w:val="00E6642A"/>
    <w:rsid w:val="00E672FB"/>
    <w:rsid w:val="00E67437"/>
    <w:rsid w:val="00E67681"/>
    <w:rsid w:val="00E67994"/>
    <w:rsid w:val="00E67A6F"/>
    <w:rsid w:val="00E70C6C"/>
    <w:rsid w:val="00E712DB"/>
    <w:rsid w:val="00E7158D"/>
    <w:rsid w:val="00E71D0F"/>
    <w:rsid w:val="00E720E3"/>
    <w:rsid w:val="00E7229F"/>
    <w:rsid w:val="00E723B9"/>
    <w:rsid w:val="00E726A1"/>
    <w:rsid w:val="00E7288A"/>
    <w:rsid w:val="00E72955"/>
    <w:rsid w:val="00E72A78"/>
    <w:rsid w:val="00E72D4C"/>
    <w:rsid w:val="00E730F7"/>
    <w:rsid w:val="00E73912"/>
    <w:rsid w:val="00E73CDA"/>
    <w:rsid w:val="00E74604"/>
    <w:rsid w:val="00E749DB"/>
    <w:rsid w:val="00E74D7B"/>
    <w:rsid w:val="00E75867"/>
    <w:rsid w:val="00E7604B"/>
    <w:rsid w:val="00E768DE"/>
    <w:rsid w:val="00E77589"/>
    <w:rsid w:val="00E77912"/>
    <w:rsid w:val="00E809AA"/>
    <w:rsid w:val="00E80D55"/>
    <w:rsid w:val="00E811DF"/>
    <w:rsid w:val="00E812D7"/>
    <w:rsid w:val="00E81F54"/>
    <w:rsid w:val="00E81FD3"/>
    <w:rsid w:val="00E826DA"/>
    <w:rsid w:val="00E83302"/>
    <w:rsid w:val="00E83701"/>
    <w:rsid w:val="00E83B58"/>
    <w:rsid w:val="00E83C63"/>
    <w:rsid w:val="00E83FC3"/>
    <w:rsid w:val="00E840F8"/>
    <w:rsid w:val="00E84DB7"/>
    <w:rsid w:val="00E85776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6FD"/>
    <w:rsid w:val="00E909A7"/>
    <w:rsid w:val="00E910FD"/>
    <w:rsid w:val="00E913A5"/>
    <w:rsid w:val="00E91700"/>
    <w:rsid w:val="00E91F75"/>
    <w:rsid w:val="00E93ECC"/>
    <w:rsid w:val="00E94498"/>
    <w:rsid w:val="00E94DFA"/>
    <w:rsid w:val="00E94FEE"/>
    <w:rsid w:val="00E9550F"/>
    <w:rsid w:val="00E95C93"/>
    <w:rsid w:val="00E96039"/>
    <w:rsid w:val="00E96089"/>
    <w:rsid w:val="00E96332"/>
    <w:rsid w:val="00E96660"/>
    <w:rsid w:val="00E96F0E"/>
    <w:rsid w:val="00E96FCE"/>
    <w:rsid w:val="00E971B3"/>
    <w:rsid w:val="00E97AAC"/>
    <w:rsid w:val="00EA00F3"/>
    <w:rsid w:val="00EA0503"/>
    <w:rsid w:val="00EA0755"/>
    <w:rsid w:val="00EA0C44"/>
    <w:rsid w:val="00EA22A1"/>
    <w:rsid w:val="00EA245F"/>
    <w:rsid w:val="00EA2C7E"/>
    <w:rsid w:val="00EA2C9F"/>
    <w:rsid w:val="00EA3940"/>
    <w:rsid w:val="00EA3D43"/>
    <w:rsid w:val="00EA4064"/>
    <w:rsid w:val="00EA4608"/>
    <w:rsid w:val="00EA4888"/>
    <w:rsid w:val="00EA4ED3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02A4"/>
    <w:rsid w:val="00EB1128"/>
    <w:rsid w:val="00EB2340"/>
    <w:rsid w:val="00EB26F1"/>
    <w:rsid w:val="00EB2931"/>
    <w:rsid w:val="00EB2E1A"/>
    <w:rsid w:val="00EB4DC5"/>
    <w:rsid w:val="00EB52C2"/>
    <w:rsid w:val="00EB58A4"/>
    <w:rsid w:val="00EB637A"/>
    <w:rsid w:val="00EB6A4C"/>
    <w:rsid w:val="00EB6F94"/>
    <w:rsid w:val="00EB7321"/>
    <w:rsid w:val="00EC1293"/>
    <w:rsid w:val="00EC1A96"/>
    <w:rsid w:val="00EC2196"/>
    <w:rsid w:val="00EC235A"/>
    <w:rsid w:val="00EC26FA"/>
    <w:rsid w:val="00EC3428"/>
    <w:rsid w:val="00EC35E1"/>
    <w:rsid w:val="00EC431B"/>
    <w:rsid w:val="00EC4F40"/>
    <w:rsid w:val="00EC603F"/>
    <w:rsid w:val="00EC69CA"/>
    <w:rsid w:val="00EC6CFC"/>
    <w:rsid w:val="00EC6F10"/>
    <w:rsid w:val="00EC79DB"/>
    <w:rsid w:val="00EC7B91"/>
    <w:rsid w:val="00ED0697"/>
    <w:rsid w:val="00ED137F"/>
    <w:rsid w:val="00ED187E"/>
    <w:rsid w:val="00ED189D"/>
    <w:rsid w:val="00ED1E25"/>
    <w:rsid w:val="00ED2689"/>
    <w:rsid w:val="00ED3136"/>
    <w:rsid w:val="00ED3DF8"/>
    <w:rsid w:val="00ED3FE9"/>
    <w:rsid w:val="00ED42ED"/>
    <w:rsid w:val="00ED456D"/>
    <w:rsid w:val="00ED5254"/>
    <w:rsid w:val="00ED5A5C"/>
    <w:rsid w:val="00ED607A"/>
    <w:rsid w:val="00ED61A1"/>
    <w:rsid w:val="00ED70AB"/>
    <w:rsid w:val="00ED7A12"/>
    <w:rsid w:val="00ED7BC9"/>
    <w:rsid w:val="00ED7DB6"/>
    <w:rsid w:val="00ED7DF3"/>
    <w:rsid w:val="00EE0021"/>
    <w:rsid w:val="00EE078A"/>
    <w:rsid w:val="00EE0AA0"/>
    <w:rsid w:val="00EE1C73"/>
    <w:rsid w:val="00EE2AB2"/>
    <w:rsid w:val="00EE31FE"/>
    <w:rsid w:val="00EE35A9"/>
    <w:rsid w:val="00EE39DA"/>
    <w:rsid w:val="00EE3D93"/>
    <w:rsid w:val="00EE44D5"/>
    <w:rsid w:val="00EE4A69"/>
    <w:rsid w:val="00EE53C8"/>
    <w:rsid w:val="00EE62DA"/>
    <w:rsid w:val="00EE6709"/>
    <w:rsid w:val="00EE73F7"/>
    <w:rsid w:val="00EE75F0"/>
    <w:rsid w:val="00EF002F"/>
    <w:rsid w:val="00EF09EB"/>
    <w:rsid w:val="00EF0CAC"/>
    <w:rsid w:val="00EF1049"/>
    <w:rsid w:val="00EF1C2A"/>
    <w:rsid w:val="00EF2380"/>
    <w:rsid w:val="00EF2B4B"/>
    <w:rsid w:val="00EF333C"/>
    <w:rsid w:val="00EF4245"/>
    <w:rsid w:val="00EF47CF"/>
    <w:rsid w:val="00EF48F5"/>
    <w:rsid w:val="00EF4BC4"/>
    <w:rsid w:val="00EF59CC"/>
    <w:rsid w:val="00EF5C4C"/>
    <w:rsid w:val="00EF6C41"/>
    <w:rsid w:val="00F00EAE"/>
    <w:rsid w:val="00F00ECF"/>
    <w:rsid w:val="00F012C9"/>
    <w:rsid w:val="00F014E6"/>
    <w:rsid w:val="00F01CBE"/>
    <w:rsid w:val="00F021AA"/>
    <w:rsid w:val="00F02BD1"/>
    <w:rsid w:val="00F03030"/>
    <w:rsid w:val="00F030A8"/>
    <w:rsid w:val="00F03AE7"/>
    <w:rsid w:val="00F03CB2"/>
    <w:rsid w:val="00F03E45"/>
    <w:rsid w:val="00F0466C"/>
    <w:rsid w:val="00F04C1F"/>
    <w:rsid w:val="00F04DDD"/>
    <w:rsid w:val="00F04E62"/>
    <w:rsid w:val="00F0500D"/>
    <w:rsid w:val="00F05316"/>
    <w:rsid w:val="00F057A3"/>
    <w:rsid w:val="00F05C52"/>
    <w:rsid w:val="00F06583"/>
    <w:rsid w:val="00F06EBC"/>
    <w:rsid w:val="00F070DC"/>
    <w:rsid w:val="00F07855"/>
    <w:rsid w:val="00F07C83"/>
    <w:rsid w:val="00F1022B"/>
    <w:rsid w:val="00F1035C"/>
    <w:rsid w:val="00F10583"/>
    <w:rsid w:val="00F108A7"/>
    <w:rsid w:val="00F11074"/>
    <w:rsid w:val="00F113A7"/>
    <w:rsid w:val="00F118F6"/>
    <w:rsid w:val="00F11AD2"/>
    <w:rsid w:val="00F12278"/>
    <w:rsid w:val="00F13109"/>
    <w:rsid w:val="00F13412"/>
    <w:rsid w:val="00F13AE2"/>
    <w:rsid w:val="00F14660"/>
    <w:rsid w:val="00F1476C"/>
    <w:rsid w:val="00F148E3"/>
    <w:rsid w:val="00F149B5"/>
    <w:rsid w:val="00F14AB3"/>
    <w:rsid w:val="00F14F98"/>
    <w:rsid w:val="00F15170"/>
    <w:rsid w:val="00F15392"/>
    <w:rsid w:val="00F156D5"/>
    <w:rsid w:val="00F1597F"/>
    <w:rsid w:val="00F15FA3"/>
    <w:rsid w:val="00F16367"/>
    <w:rsid w:val="00F16598"/>
    <w:rsid w:val="00F1662C"/>
    <w:rsid w:val="00F16F39"/>
    <w:rsid w:val="00F17B5E"/>
    <w:rsid w:val="00F200EC"/>
    <w:rsid w:val="00F20842"/>
    <w:rsid w:val="00F21017"/>
    <w:rsid w:val="00F21341"/>
    <w:rsid w:val="00F21C4B"/>
    <w:rsid w:val="00F23FA7"/>
    <w:rsid w:val="00F2446D"/>
    <w:rsid w:val="00F244A3"/>
    <w:rsid w:val="00F24623"/>
    <w:rsid w:val="00F24DB9"/>
    <w:rsid w:val="00F24FF0"/>
    <w:rsid w:val="00F25125"/>
    <w:rsid w:val="00F25528"/>
    <w:rsid w:val="00F261ED"/>
    <w:rsid w:val="00F26258"/>
    <w:rsid w:val="00F2637F"/>
    <w:rsid w:val="00F26427"/>
    <w:rsid w:val="00F300E5"/>
    <w:rsid w:val="00F30DD3"/>
    <w:rsid w:val="00F3130A"/>
    <w:rsid w:val="00F31D1F"/>
    <w:rsid w:val="00F329B1"/>
    <w:rsid w:val="00F329CB"/>
    <w:rsid w:val="00F32AB6"/>
    <w:rsid w:val="00F33343"/>
    <w:rsid w:val="00F33712"/>
    <w:rsid w:val="00F33A14"/>
    <w:rsid w:val="00F33D87"/>
    <w:rsid w:val="00F341CB"/>
    <w:rsid w:val="00F34729"/>
    <w:rsid w:val="00F34945"/>
    <w:rsid w:val="00F34BBD"/>
    <w:rsid w:val="00F354BC"/>
    <w:rsid w:val="00F356B1"/>
    <w:rsid w:val="00F374A2"/>
    <w:rsid w:val="00F37807"/>
    <w:rsid w:val="00F37A4F"/>
    <w:rsid w:val="00F37D98"/>
    <w:rsid w:val="00F400C1"/>
    <w:rsid w:val="00F40CC9"/>
    <w:rsid w:val="00F40CCC"/>
    <w:rsid w:val="00F40F28"/>
    <w:rsid w:val="00F416B5"/>
    <w:rsid w:val="00F41805"/>
    <w:rsid w:val="00F41FBA"/>
    <w:rsid w:val="00F42016"/>
    <w:rsid w:val="00F42E68"/>
    <w:rsid w:val="00F42EAA"/>
    <w:rsid w:val="00F433AD"/>
    <w:rsid w:val="00F435B3"/>
    <w:rsid w:val="00F442D1"/>
    <w:rsid w:val="00F4433A"/>
    <w:rsid w:val="00F44A44"/>
    <w:rsid w:val="00F45378"/>
    <w:rsid w:val="00F45521"/>
    <w:rsid w:val="00F4555E"/>
    <w:rsid w:val="00F46196"/>
    <w:rsid w:val="00F46321"/>
    <w:rsid w:val="00F46757"/>
    <w:rsid w:val="00F46C3A"/>
    <w:rsid w:val="00F46D5B"/>
    <w:rsid w:val="00F46F52"/>
    <w:rsid w:val="00F50424"/>
    <w:rsid w:val="00F50CE7"/>
    <w:rsid w:val="00F51755"/>
    <w:rsid w:val="00F51AC7"/>
    <w:rsid w:val="00F51D98"/>
    <w:rsid w:val="00F520B7"/>
    <w:rsid w:val="00F52881"/>
    <w:rsid w:val="00F52B91"/>
    <w:rsid w:val="00F5335B"/>
    <w:rsid w:val="00F539D5"/>
    <w:rsid w:val="00F540D0"/>
    <w:rsid w:val="00F54696"/>
    <w:rsid w:val="00F5476F"/>
    <w:rsid w:val="00F54BD0"/>
    <w:rsid w:val="00F552CB"/>
    <w:rsid w:val="00F55807"/>
    <w:rsid w:val="00F55FEE"/>
    <w:rsid w:val="00F57635"/>
    <w:rsid w:val="00F57CC2"/>
    <w:rsid w:val="00F6029D"/>
    <w:rsid w:val="00F60CEC"/>
    <w:rsid w:val="00F60E3E"/>
    <w:rsid w:val="00F6158C"/>
    <w:rsid w:val="00F6176F"/>
    <w:rsid w:val="00F62901"/>
    <w:rsid w:val="00F62903"/>
    <w:rsid w:val="00F62F5E"/>
    <w:rsid w:val="00F6301A"/>
    <w:rsid w:val="00F63757"/>
    <w:rsid w:val="00F63EAA"/>
    <w:rsid w:val="00F63F4E"/>
    <w:rsid w:val="00F64235"/>
    <w:rsid w:val="00F646B3"/>
    <w:rsid w:val="00F64DA9"/>
    <w:rsid w:val="00F65064"/>
    <w:rsid w:val="00F652FF"/>
    <w:rsid w:val="00F6567D"/>
    <w:rsid w:val="00F66B3A"/>
    <w:rsid w:val="00F66E93"/>
    <w:rsid w:val="00F670B2"/>
    <w:rsid w:val="00F67231"/>
    <w:rsid w:val="00F6728C"/>
    <w:rsid w:val="00F70256"/>
    <w:rsid w:val="00F70A73"/>
    <w:rsid w:val="00F70B06"/>
    <w:rsid w:val="00F7135C"/>
    <w:rsid w:val="00F713CB"/>
    <w:rsid w:val="00F72068"/>
    <w:rsid w:val="00F72197"/>
    <w:rsid w:val="00F72510"/>
    <w:rsid w:val="00F72519"/>
    <w:rsid w:val="00F72A3B"/>
    <w:rsid w:val="00F72B4F"/>
    <w:rsid w:val="00F7360A"/>
    <w:rsid w:val="00F7385E"/>
    <w:rsid w:val="00F73E88"/>
    <w:rsid w:val="00F73F8B"/>
    <w:rsid w:val="00F7404C"/>
    <w:rsid w:val="00F742B9"/>
    <w:rsid w:val="00F7479E"/>
    <w:rsid w:val="00F74F62"/>
    <w:rsid w:val="00F75181"/>
    <w:rsid w:val="00F756F6"/>
    <w:rsid w:val="00F75BD1"/>
    <w:rsid w:val="00F75E84"/>
    <w:rsid w:val="00F7659A"/>
    <w:rsid w:val="00F76784"/>
    <w:rsid w:val="00F76F59"/>
    <w:rsid w:val="00F773F3"/>
    <w:rsid w:val="00F774FB"/>
    <w:rsid w:val="00F77CE4"/>
    <w:rsid w:val="00F77F4B"/>
    <w:rsid w:val="00F80627"/>
    <w:rsid w:val="00F8149A"/>
    <w:rsid w:val="00F816E9"/>
    <w:rsid w:val="00F81871"/>
    <w:rsid w:val="00F81C83"/>
    <w:rsid w:val="00F82B2D"/>
    <w:rsid w:val="00F82DBF"/>
    <w:rsid w:val="00F83067"/>
    <w:rsid w:val="00F83BF9"/>
    <w:rsid w:val="00F83F7A"/>
    <w:rsid w:val="00F845FF"/>
    <w:rsid w:val="00F8474A"/>
    <w:rsid w:val="00F85839"/>
    <w:rsid w:val="00F85B41"/>
    <w:rsid w:val="00F85B42"/>
    <w:rsid w:val="00F85EC0"/>
    <w:rsid w:val="00F86046"/>
    <w:rsid w:val="00F8645E"/>
    <w:rsid w:val="00F8672B"/>
    <w:rsid w:val="00F86C29"/>
    <w:rsid w:val="00F87705"/>
    <w:rsid w:val="00F87AD1"/>
    <w:rsid w:val="00F87BC8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4943"/>
    <w:rsid w:val="00F950F0"/>
    <w:rsid w:val="00F95460"/>
    <w:rsid w:val="00F95996"/>
    <w:rsid w:val="00F95FA3"/>
    <w:rsid w:val="00F960A8"/>
    <w:rsid w:val="00F964D4"/>
    <w:rsid w:val="00F96620"/>
    <w:rsid w:val="00F966B4"/>
    <w:rsid w:val="00F967B4"/>
    <w:rsid w:val="00F96947"/>
    <w:rsid w:val="00F96BCD"/>
    <w:rsid w:val="00F96CA6"/>
    <w:rsid w:val="00F96F91"/>
    <w:rsid w:val="00F972E0"/>
    <w:rsid w:val="00F977E9"/>
    <w:rsid w:val="00F97C87"/>
    <w:rsid w:val="00FA07D4"/>
    <w:rsid w:val="00FA09B3"/>
    <w:rsid w:val="00FA22C7"/>
    <w:rsid w:val="00FA2334"/>
    <w:rsid w:val="00FA2643"/>
    <w:rsid w:val="00FA2B94"/>
    <w:rsid w:val="00FA2E3F"/>
    <w:rsid w:val="00FA3643"/>
    <w:rsid w:val="00FA37E6"/>
    <w:rsid w:val="00FA3A08"/>
    <w:rsid w:val="00FA3D43"/>
    <w:rsid w:val="00FA4133"/>
    <w:rsid w:val="00FA4413"/>
    <w:rsid w:val="00FA5733"/>
    <w:rsid w:val="00FA6BC4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AF4"/>
    <w:rsid w:val="00FB1ED6"/>
    <w:rsid w:val="00FB22D5"/>
    <w:rsid w:val="00FB2479"/>
    <w:rsid w:val="00FB2668"/>
    <w:rsid w:val="00FB3291"/>
    <w:rsid w:val="00FB360C"/>
    <w:rsid w:val="00FB3879"/>
    <w:rsid w:val="00FB3AEA"/>
    <w:rsid w:val="00FB3CCD"/>
    <w:rsid w:val="00FB40BF"/>
    <w:rsid w:val="00FB45E6"/>
    <w:rsid w:val="00FB4B14"/>
    <w:rsid w:val="00FB4C05"/>
    <w:rsid w:val="00FB4DA7"/>
    <w:rsid w:val="00FB5035"/>
    <w:rsid w:val="00FB5216"/>
    <w:rsid w:val="00FB62B8"/>
    <w:rsid w:val="00FB67B4"/>
    <w:rsid w:val="00FB6B1E"/>
    <w:rsid w:val="00FB6E6D"/>
    <w:rsid w:val="00FB703B"/>
    <w:rsid w:val="00FB7813"/>
    <w:rsid w:val="00FB7C36"/>
    <w:rsid w:val="00FC069F"/>
    <w:rsid w:val="00FC0B70"/>
    <w:rsid w:val="00FC138A"/>
    <w:rsid w:val="00FC1881"/>
    <w:rsid w:val="00FC20C9"/>
    <w:rsid w:val="00FC2247"/>
    <w:rsid w:val="00FC3BEF"/>
    <w:rsid w:val="00FC4299"/>
    <w:rsid w:val="00FC464B"/>
    <w:rsid w:val="00FC49D7"/>
    <w:rsid w:val="00FC5AB7"/>
    <w:rsid w:val="00FC5EBB"/>
    <w:rsid w:val="00FC60CB"/>
    <w:rsid w:val="00FC6714"/>
    <w:rsid w:val="00FC6FAA"/>
    <w:rsid w:val="00FC73FC"/>
    <w:rsid w:val="00FC7422"/>
    <w:rsid w:val="00FC75F6"/>
    <w:rsid w:val="00FC7A77"/>
    <w:rsid w:val="00FD0A98"/>
    <w:rsid w:val="00FD0CC2"/>
    <w:rsid w:val="00FD0FC1"/>
    <w:rsid w:val="00FD1981"/>
    <w:rsid w:val="00FD25D0"/>
    <w:rsid w:val="00FD264E"/>
    <w:rsid w:val="00FD2FA4"/>
    <w:rsid w:val="00FD391E"/>
    <w:rsid w:val="00FD3ED6"/>
    <w:rsid w:val="00FD41A0"/>
    <w:rsid w:val="00FD4822"/>
    <w:rsid w:val="00FD4CB5"/>
    <w:rsid w:val="00FD4CC4"/>
    <w:rsid w:val="00FD4DA9"/>
    <w:rsid w:val="00FD4E1C"/>
    <w:rsid w:val="00FD542A"/>
    <w:rsid w:val="00FD5B91"/>
    <w:rsid w:val="00FD6690"/>
    <w:rsid w:val="00FD6D1C"/>
    <w:rsid w:val="00FD6E75"/>
    <w:rsid w:val="00FD71A3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1E80"/>
    <w:rsid w:val="00FE2E34"/>
    <w:rsid w:val="00FE3145"/>
    <w:rsid w:val="00FE3335"/>
    <w:rsid w:val="00FE3359"/>
    <w:rsid w:val="00FE3AE4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0AC"/>
    <w:rsid w:val="00FF2109"/>
    <w:rsid w:val="00FF215C"/>
    <w:rsid w:val="00FF2CE0"/>
    <w:rsid w:val="00FF2FB6"/>
    <w:rsid w:val="00FF3179"/>
    <w:rsid w:val="00FF32A5"/>
    <w:rsid w:val="00FF3307"/>
    <w:rsid w:val="00FF3625"/>
    <w:rsid w:val="00FF4AF1"/>
    <w:rsid w:val="00FF63A6"/>
    <w:rsid w:val="00FF66C4"/>
    <w:rsid w:val="00FF670E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2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45B"/>
    <w:rPr>
      <w:rFonts w:ascii="Arial" w:hAnsi="Arial" w:cs="Times New Roman"/>
      <w:b/>
      <w:color w:val="000080"/>
      <w:sz w:val="26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0A1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959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B70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uiPriority w:val="99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uiPriority w:val="99"/>
    <w:rsid w:val="00596016"/>
    <w:pPr>
      <w:spacing w:after="120"/>
    </w:pPr>
  </w:style>
  <w:style w:type="character" w:customStyle="1" w:styleId="a7">
    <w:name w:val="Основной текст Знак"/>
    <w:aliases w:val="Знак1 Знак"/>
    <w:basedOn w:val="a0"/>
    <w:link w:val="a6"/>
    <w:uiPriority w:val="99"/>
    <w:locked/>
    <w:rsid w:val="004F2553"/>
    <w:rPr>
      <w:rFonts w:cs="Times New Roman"/>
      <w:sz w:val="24"/>
      <w:lang w:val="ru-RU" w:eastAsia="ru-RU"/>
    </w:rPr>
  </w:style>
  <w:style w:type="paragraph" w:styleId="a8">
    <w:name w:val="Title"/>
    <w:basedOn w:val="a"/>
    <w:link w:val="a9"/>
    <w:uiPriority w:val="99"/>
    <w:qFormat/>
    <w:rsid w:val="00596016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B10A1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rsid w:val="00C106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10A19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C1064F"/>
    <w:pPr>
      <w:jc w:val="both"/>
    </w:pPr>
    <w:rPr>
      <w:rFonts w:ascii="Calibri" w:hAnsi="Calibri"/>
    </w:rPr>
  </w:style>
  <w:style w:type="paragraph" w:customStyle="1" w:styleId="Default">
    <w:name w:val="Default"/>
    <w:uiPriority w:val="99"/>
    <w:rsid w:val="00C50408"/>
    <w:pPr>
      <w:autoSpaceDE w:val="0"/>
      <w:autoSpaceDN w:val="0"/>
      <w:adjustRightInd w:val="0"/>
      <w:jc w:val="both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0CA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D48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uiPriority w:val="99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10A19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76C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F97C87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rsid w:val="00007E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10A19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0C67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A45D4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</w:rPr>
  </w:style>
  <w:style w:type="paragraph" w:styleId="af">
    <w:name w:val="No Spacing"/>
    <w:uiPriority w:val="99"/>
    <w:qFormat/>
    <w:rsid w:val="00C43C52"/>
    <w:pPr>
      <w:jc w:val="both"/>
    </w:pPr>
    <w:rPr>
      <w:rFonts w:ascii="Calibri" w:hAnsi="Calibri"/>
    </w:rPr>
  </w:style>
  <w:style w:type="paragraph" w:styleId="af0">
    <w:name w:val="header"/>
    <w:basedOn w:val="a"/>
    <w:link w:val="af1"/>
    <w:uiPriority w:val="99"/>
    <w:rsid w:val="007105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1056C"/>
    <w:rPr>
      <w:rFonts w:cs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rsid w:val="007105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71056C"/>
    <w:rPr>
      <w:rFonts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7158D2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7158D2"/>
    <w:rPr>
      <w:rFonts w:ascii="Tahoma" w:hAnsi="Tahoma" w:cs="Tahoma"/>
      <w:sz w:val="16"/>
      <w:szCs w:val="16"/>
    </w:rPr>
  </w:style>
  <w:style w:type="character" w:styleId="af6">
    <w:name w:val="footnote reference"/>
    <w:aliases w:val="Знак сноски 1,Знак сноски-FN,Ciae niinee-FN,Текст сновски,fr,Ciae niinee I,Footnotes refss"/>
    <w:basedOn w:val="a0"/>
    <w:uiPriority w:val="99"/>
    <w:semiHidden/>
    <w:rsid w:val="00897BEB"/>
    <w:rPr>
      <w:rFonts w:cs="Times New Roman"/>
      <w:vertAlign w:val="superscript"/>
    </w:rPr>
  </w:style>
  <w:style w:type="paragraph" w:styleId="af7">
    <w:name w:val="Balloon Text"/>
    <w:basedOn w:val="a"/>
    <w:link w:val="af8"/>
    <w:uiPriority w:val="99"/>
    <w:semiHidden/>
    <w:rsid w:val="00897BEB"/>
    <w:pPr>
      <w:ind w:firstLine="23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897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7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3" Type="http://schemas.openxmlformats.org/officeDocument/2006/relationships/hyperlink" Target="consultantplus://offline/ref=0E723E4B89ABCC9703C21BCAF24A4DD176FE8C4B3F7C9D28DA7B7E60D576AD4DCB9628A61D584AEE4A6BD6898F6B09B7B6J1sA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5C4862D283ED97AAE7D05EC5BF53355675D8F700F248C1BC6DD883DCD7DFADA0AD4D02E84040711D811B36e9T7M" TargetMode="External"/><Relationship Id="rId10" Type="http://schemas.openxmlformats.org/officeDocument/2006/relationships/hyperlink" Target="consultantplus://offline/ref=0E723E4B89ABCC9703C21BCAF24A4DD176FE8C4B3F7C9D28DA7B7E60D576AD4DCB9628A61D584AEE4A6BD6898F6B09B7B6J1sA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4" Type="http://schemas.openxmlformats.org/officeDocument/2006/relationships/hyperlink" Target="consultantplus://offline/ref=F55C4862D283ED97AAE7D05EC5BF53355675D8F700F248C1BC6DD883DCD7DFADA0AD4D02E84040711D811B36e9T7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C9ADB-C0C1-4A8B-88D1-8BFD9C85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4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vt:lpstr>
    </vt:vector>
  </TitlesOfParts>
  <Company>Организация</Company>
  <LinksUpToDate>false</LinksUpToDate>
  <CharactersWithSpaces>2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dc:title>
  <dc:subject/>
  <dc:creator>Customer</dc:creator>
  <cp:keywords/>
  <dc:description/>
  <cp:lastModifiedBy>User</cp:lastModifiedBy>
  <cp:revision>27</cp:revision>
  <cp:lastPrinted>2021-04-05T07:19:00Z</cp:lastPrinted>
  <dcterms:created xsi:type="dcterms:W3CDTF">2021-03-26T08:58:00Z</dcterms:created>
  <dcterms:modified xsi:type="dcterms:W3CDTF">2021-04-05T13:35:00Z</dcterms:modified>
</cp:coreProperties>
</file>